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E09DD" w14:textId="2D609C82" w:rsidR="00C81D8E" w:rsidRPr="002E0341" w:rsidRDefault="00C81D8E" w:rsidP="00C81D8E">
      <w:pPr>
        <w:rPr>
          <w:b/>
          <w:bCs/>
          <w:sz w:val="28"/>
          <w:szCs w:val="24"/>
        </w:rPr>
      </w:pPr>
      <w:r w:rsidRPr="002E0341">
        <w:rPr>
          <w:b/>
          <w:bCs/>
          <w:sz w:val="28"/>
          <w:szCs w:val="24"/>
        </w:rPr>
        <w:t>JD Grants Committee</w:t>
      </w:r>
      <w:r w:rsidRPr="002E0341">
        <w:rPr>
          <w:b/>
          <w:bCs/>
          <w:sz w:val="28"/>
          <w:szCs w:val="24"/>
        </w:rPr>
        <w:tab/>
      </w:r>
      <w:r w:rsidRPr="002E0341">
        <w:rPr>
          <w:b/>
          <w:bCs/>
          <w:sz w:val="28"/>
          <w:szCs w:val="24"/>
        </w:rPr>
        <w:tab/>
      </w:r>
      <w:r w:rsidRPr="002E0341">
        <w:rPr>
          <w:b/>
          <w:bCs/>
          <w:sz w:val="28"/>
          <w:szCs w:val="24"/>
        </w:rPr>
        <w:tab/>
      </w:r>
      <w:r w:rsidRPr="002E0341">
        <w:rPr>
          <w:b/>
          <w:bCs/>
          <w:sz w:val="28"/>
          <w:szCs w:val="24"/>
        </w:rPr>
        <w:tab/>
      </w:r>
      <w:r>
        <w:rPr>
          <w:b/>
          <w:bCs/>
          <w:sz w:val="28"/>
          <w:szCs w:val="24"/>
        </w:rPr>
        <w:tab/>
      </w:r>
      <w:r>
        <w:rPr>
          <w:b/>
          <w:bCs/>
          <w:sz w:val="28"/>
          <w:szCs w:val="24"/>
        </w:rPr>
        <w:tab/>
      </w:r>
      <w:r>
        <w:rPr>
          <w:b/>
          <w:bCs/>
          <w:sz w:val="28"/>
          <w:szCs w:val="24"/>
        </w:rPr>
        <w:tab/>
      </w:r>
      <w:r>
        <w:rPr>
          <w:b/>
          <w:bCs/>
          <w:sz w:val="28"/>
          <w:szCs w:val="24"/>
        </w:rPr>
        <w:tab/>
      </w:r>
      <w:r w:rsidRPr="002E0341">
        <w:rPr>
          <w:b/>
          <w:bCs/>
          <w:sz w:val="28"/>
          <w:szCs w:val="24"/>
        </w:rPr>
        <w:t>202</w:t>
      </w:r>
      <w:r w:rsidR="00807F55">
        <w:rPr>
          <w:b/>
          <w:bCs/>
          <w:sz w:val="28"/>
          <w:szCs w:val="24"/>
        </w:rPr>
        <w:t>5</w:t>
      </w:r>
      <w:r w:rsidRPr="002E0341">
        <w:rPr>
          <w:b/>
          <w:bCs/>
          <w:sz w:val="28"/>
          <w:szCs w:val="24"/>
        </w:rPr>
        <w:t>-202</w:t>
      </w:r>
      <w:r w:rsidR="00807F55">
        <w:rPr>
          <w:b/>
          <w:bCs/>
          <w:sz w:val="28"/>
          <w:szCs w:val="24"/>
        </w:rPr>
        <w:t>6</w:t>
      </w:r>
    </w:p>
    <w:p w14:paraId="7D364084" w14:textId="77777777" w:rsidR="00FB0EA9" w:rsidRDefault="00FB0EA9" w:rsidP="00807F55">
      <w:pPr>
        <w:pStyle w:val="Title"/>
      </w:pPr>
    </w:p>
    <w:p w14:paraId="150FFF5F" w14:textId="5153216D" w:rsidR="00C81D8E" w:rsidRPr="00807F55" w:rsidRDefault="00245E0D" w:rsidP="00807F55">
      <w:pPr>
        <w:pStyle w:val="Title"/>
      </w:pPr>
      <w:r w:rsidRPr="00807F55">
        <w:t xml:space="preserve">Funding Request for Student </w:t>
      </w:r>
      <w:r w:rsidR="00C81D8E" w:rsidRPr="00807F55">
        <w:t>Travel Awards</w:t>
      </w:r>
    </w:p>
    <w:p w14:paraId="767ECDF1" w14:textId="5B5C9581" w:rsidR="00C51315" w:rsidRPr="00847990" w:rsidRDefault="00220861" w:rsidP="00847990">
      <w:pPr>
        <w:jc w:val="center"/>
        <w:rPr>
          <w:i/>
          <w:iCs/>
        </w:rPr>
      </w:pPr>
      <w:r w:rsidRPr="00847990">
        <w:rPr>
          <w:i/>
          <w:iCs/>
        </w:rPr>
        <w:t>Form l</w:t>
      </w:r>
      <w:r w:rsidR="00807F55" w:rsidRPr="00847990">
        <w:rPr>
          <w:i/>
          <w:iCs/>
        </w:rPr>
        <w:t>ast updated</w:t>
      </w:r>
      <w:r w:rsidR="00847990" w:rsidRPr="00847990">
        <w:rPr>
          <w:i/>
          <w:iCs/>
        </w:rPr>
        <w:t xml:space="preserve"> </w:t>
      </w:r>
      <w:r w:rsidR="00CD5263">
        <w:rPr>
          <w:i/>
          <w:iCs/>
        </w:rPr>
        <w:t>Dec</w:t>
      </w:r>
      <w:r w:rsidR="00847990" w:rsidRPr="00847990">
        <w:rPr>
          <w:i/>
          <w:iCs/>
        </w:rPr>
        <w:t>ember 1</w:t>
      </w:r>
      <w:r w:rsidR="00887033">
        <w:rPr>
          <w:i/>
          <w:iCs/>
        </w:rPr>
        <w:t>7</w:t>
      </w:r>
      <w:r w:rsidRPr="00847990">
        <w:rPr>
          <w:i/>
          <w:iCs/>
        </w:rPr>
        <w:t>, 2025</w:t>
      </w:r>
    </w:p>
    <w:p w14:paraId="13201449" w14:textId="77777777" w:rsidR="00EB0249" w:rsidRDefault="00EB0249" w:rsidP="00C81D8E">
      <w:pPr>
        <w:rPr>
          <w:highlight w:val="yellow"/>
        </w:rPr>
      </w:pPr>
    </w:p>
    <w:p w14:paraId="1AE856B8" w14:textId="3ADB88E9" w:rsidR="002A20D1" w:rsidRPr="00423D17" w:rsidRDefault="00AB708F" w:rsidP="00C81D8E">
      <w:r w:rsidRPr="00423D17">
        <w:t xml:space="preserve">Individual students, student organizations, and co-curricular activities should use this form to request funding for travel.  </w:t>
      </w:r>
      <w:r w:rsidR="00C95778" w:rsidRPr="00423D17">
        <w:t xml:space="preserve">If </w:t>
      </w:r>
      <w:r w:rsidR="00406995" w:rsidRPr="00423D17">
        <w:t>multiple students are</w:t>
      </w:r>
      <w:r w:rsidR="00C95778" w:rsidRPr="00423D17">
        <w:t xml:space="preserve"> going on the trip, one student should submit the form on behalf of the entire group.  </w:t>
      </w:r>
    </w:p>
    <w:p w14:paraId="007633B8" w14:textId="77777777" w:rsidR="00CF3949" w:rsidRPr="00423D17" w:rsidRDefault="00CF3949" w:rsidP="00C81D8E"/>
    <w:p w14:paraId="2E86109B" w14:textId="7C58972A" w:rsidR="002A20D1" w:rsidRDefault="00CF3949" w:rsidP="00C81D8E">
      <w:r w:rsidRPr="00423D17">
        <w:t>All students should review the information in this form.  Please share the competed form, along with the instructions on pages 1 – 4, with everyone who is going on the trip.</w:t>
      </w:r>
    </w:p>
    <w:p w14:paraId="03D1A9C5" w14:textId="77777777" w:rsidR="00532831" w:rsidRDefault="00532831" w:rsidP="00C81D8E"/>
    <w:p w14:paraId="1E45CAD4" w14:textId="77777777" w:rsidR="00847990" w:rsidRDefault="00847990" w:rsidP="00C81D8E"/>
    <w:p w14:paraId="2E237965" w14:textId="2785DD52" w:rsidR="000E17C3" w:rsidRPr="00807F55" w:rsidRDefault="000E17C3" w:rsidP="00807F55">
      <w:pPr>
        <w:pStyle w:val="Heading1"/>
      </w:pPr>
      <w:r w:rsidRPr="00807F55">
        <w:t>Financial Aid Implications</w:t>
      </w:r>
    </w:p>
    <w:p w14:paraId="435A6005" w14:textId="77777777" w:rsidR="000E17C3" w:rsidRDefault="000E17C3" w:rsidP="00C81D8E"/>
    <w:p w14:paraId="5BFB24D6" w14:textId="77777777" w:rsidR="002463C3" w:rsidRPr="00B64852" w:rsidRDefault="002463C3" w:rsidP="002463C3">
      <w:pPr>
        <w:rPr>
          <w:rFonts w:cs="Times New Roman"/>
        </w:rPr>
      </w:pPr>
      <w:r w:rsidRPr="00B64852">
        <w:rPr>
          <w:rFonts w:cs="Times New Roman"/>
        </w:rPr>
        <w:t xml:space="preserve">To comply with federal law, travel awards are processed as scholarships.  Travel awards issued to students will not apply toward their outstanding balances, including segregated fee balances.  </w:t>
      </w:r>
    </w:p>
    <w:p w14:paraId="4CC10679" w14:textId="77777777" w:rsidR="002463C3" w:rsidRPr="00B64852" w:rsidRDefault="002463C3" w:rsidP="002463C3">
      <w:pPr>
        <w:rPr>
          <w:rFonts w:cs="Times New Roman"/>
        </w:rPr>
      </w:pPr>
    </w:p>
    <w:p w14:paraId="24223CE8" w14:textId="77777777" w:rsidR="002463C3" w:rsidRPr="00B64852" w:rsidRDefault="002463C3" w:rsidP="002463C3">
      <w:pPr>
        <w:rPr>
          <w:rFonts w:cs="Times New Roman"/>
        </w:rPr>
      </w:pPr>
      <w:r w:rsidRPr="00B64852">
        <w:rPr>
          <w:rFonts w:cs="Times New Roman"/>
        </w:rPr>
        <w:t>Federal regulations require that travel awards be included in students’ financial aid packages.</w:t>
      </w:r>
    </w:p>
    <w:p w14:paraId="508747CD" w14:textId="77777777" w:rsidR="002463C3" w:rsidRPr="00B64852" w:rsidRDefault="002463C3" w:rsidP="002463C3">
      <w:pPr>
        <w:rPr>
          <w:rFonts w:cs="Times New Roman"/>
        </w:rPr>
      </w:pPr>
      <w:r w:rsidRPr="00B64852">
        <w:rPr>
          <w:rFonts w:cs="Times New Roman"/>
        </w:rPr>
        <w:t xml:space="preserve">When </w:t>
      </w:r>
      <w:r>
        <w:rPr>
          <w:rFonts w:cs="Times New Roman"/>
        </w:rPr>
        <w:t>students</w:t>
      </w:r>
      <w:r w:rsidRPr="00B64852">
        <w:rPr>
          <w:rFonts w:cs="Times New Roman"/>
        </w:rPr>
        <w:t xml:space="preserve"> receive travel award</w:t>
      </w:r>
      <w:r>
        <w:rPr>
          <w:rFonts w:cs="Times New Roman"/>
        </w:rPr>
        <w:t>s</w:t>
      </w:r>
      <w:r w:rsidRPr="00B64852">
        <w:rPr>
          <w:rFonts w:cs="Times New Roman"/>
        </w:rPr>
        <w:t>, the Office of Student Financial Aid (OSFA) recalculate</w:t>
      </w:r>
      <w:r>
        <w:rPr>
          <w:rFonts w:cs="Times New Roman"/>
        </w:rPr>
        <w:t>s</w:t>
      </w:r>
      <w:r w:rsidRPr="00B64852">
        <w:rPr>
          <w:rFonts w:cs="Times New Roman"/>
        </w:rPr>
        <w:t xml:space="preserve"> </w:t>
      </w:r>
      <w:r>
        <w:rPr>
          <w:rFonts w:cs="Times New Roman"/>
        </w:rPr>
        <w:t>the students’</w:t>
      </w:r>
      <w:r w:rsidRPr="00B64852">
        <w:rPr>
          <w:rFonts w:cs="Times New Roman"/>
        </w:rPr>
        <w:t xml:space="preserve"> financial aid package</w:t>
      </w:r>
      <w:r>
        <w:rPr>
          <w:rFonts w:cs="Times New Roman"/>
        </w:rPr>
        <w:t>s</w:t>
      </w:r>
      <w:r w:rsidRPr="00B64852">
        <w:rPr>
          <w:rFonts w:cs="Times New Roman"/>
        </w:rPr>
        <w:t xml:space="preserve"> for the academic year.  </w:t>
      </w:r>
      <w:r>
        <w:rPr>
          <w:rFonts w:cs="Times New Roman"/>
        </w:rPr>
        <w:t>Their</w:t>
      </w:r>
      <w:r w:rsidRPr="00B64852">
        <w:rPr>
          <w:rFonts w:cs="Times New Roman"/>
        </w:rPr>
        <w:t xml:space="preserve"> federal loan eligibility for th</w:t>
      </w:r>
      <w:r>
        <w:rPr>
          <w:rFonts w:cs="Times New Roman"/>
        </w:rPr>
        <w:t>e</w:t>
      </w:r>
      <w:r w:rsidRPr="00B64852">
        <w:rPr>
          <w:rFonts w:cs="Times New Roman"/>
        </w:rPr>
        <w:t xml:space="preserve"> year will be reduced by the amount of the</w:t>
      </w:r>
      <w:r>
        <w:rPr>
          <w:rFonts w:cs="Times New Roman"/>
        </w:rPr>
        <w:t>ir</w:t>
      </w:r>
      <w:r w:rsidRPr="00B64852">
        <w:rPr>
          <w:rFonts w:cs="Times New Roman"/>
        </w:rPr>
        <w:t xml:space="preserve"> travel award.  </w:t>
      </w:r>
    </w:p>
    <w:p w14:paraId="70DA742A" w14:textId="77777777" w:rsidR="002463C3" w:rsidRPr="00B64852" w:rsidRDefault="002463C3" w:rsidP="002463C3">
      <w:pPr>
        <w:rPr>
          <w:rFonts w:cs="Times New Roman"/>
        </w:rPr>
      </w:pPr>
    </w:p>
    <w:p w14:paraId="07A7504B" w14:textId="77777777" w:rsidR="002463C3" w:rsidRPr="00B64852" w:rsidRDefault="002463C3" w:rsidP="002463C3">
      <w:pPr>
        <w:rPr>
          <w:rFonts w:cs="Times New Roman"/>
        </w:rPr>
      </w:pPr>
      <w:r>
        <w:rPr>
          <w:rFonts w:cs="Times New Roman"/>
        </w:rPr>
        <w:t xml:space="preserve">For students who are </w:t>
      </w:r>
      <w:r w:rsidRPr="00B64852">
        <w:rPr>
          <w:rFonts w:cs="Times New Roman"/>
        </w:rPr>
        <w:t>currently receiv</w:t>
      </w:r>
      <w:r>
        <w:rPr>
          <w:rFonts w:cs="Times New Roman"/>
        </w:rPr>
        <w:t>ing</w:t>
      </w:r>
      <w:r w:rsidRPr="00B64852">
        <w:rPr>
          <w:rFonts w:cs="Times New Roman"/>
        </w:rPr>
        <w:t xml:space="preserve"> financial aid (including scholarships, federal loans, grants, etc.) at or near </w:t>
      </w:r>
      <w:r>
        <w:rPr>
          <w:rFonts w:cs="Times New Roman"/>
        </w:rPr>
        <w:t>their</w:t>
      </w:r>
      <w:r w:rsidRPr="00B64852">
        <w:rPr>
          <w:rFonts w:cs="Times New Roman"/>
        </w:rPr>
        <w:t xml:space="preserve"> Cost of Attendance (COA), the travel award may cause </w:t>
      </w:r>
      <w:r>
        <w:rPr>
          <w:rFonts w:cs="Times New Roman"/>
        </w:rPr>
        <w:t>their</w:t>
      </w:r>
      <w:r w:rsidRPr="00B64852">
        <w:rPr>
          <w:rFonts w:cs="Times New Roman"/>
        </w:rPr>
        <w:t xml:space="preserve"> total financial aid to exceed </w:t>
      </w:r>
      <w:r>
        <w:rPr>
          <w:rFonts w:cs="Times New Roman"/>
        </w:rPr>
        <w:t>their</w:t>
      </w:r>
      <w:r w:rsidRPr="00B64852">
        <w:rPr>
          <w:rFonts w:cs="Times New Roman"/>
        </w:rPr>
        <w:t xml:space="preserve"> COA.  If that happens, </w:t>
      </w:r>
      <w:r>
        <w:rPr>
          <w:rFonts w:cs="Times New Roman"/>
        </w:rPr>
        <w:t>they</w:t>
      </w:r>
      <w:r w:rsidRPr="00B64852">
        <w:rPr>
          <w:rFonts w:cs="Times New Roman"/>
        </w:rPr>
        <w:t xml:space="preserve"> may see a balance owed on </w:t>
      </w:r>
      <w:r>
        <w:rPr>
          <w:rFonts w:cs="Times New Roman"/>
        </w:rPr>
        <w:t>their</w:t>
      </w:r>
      <w:r w:rsidRPr="00B64852">
        <w:rPr>
          <w:rFonts w:cs="Times New Roman"/>
        </w:rPr>
        <w:t xml:space="preserve"> tuition account equivalent to the amount that </w:t>
      </w:r>
      <w:r>
        <w:rPr>
          <w:rFonts w:cs="Times New Roman"/>
        </w:rPr>
        <w:t>they</w:t>
      </w:r>
      <w:r w:rsidRPr="00B64852">
        <w:rPr>
          <w:rFonts w:cs="Times New Roman"/>
        </w:rPr>
        <w:t xml:space="preserve"> have been over-awarded. </w:t>
      </w:r>
      <w:r>
        <w:rPr>
          <w:rFonts w:cs="Times New Roman"/>
        </w:rPr>
        <w:t>They</w:t>
      </w:r>
      <w:r w:rsidRPr="00B64852">
        <w:rPr>
          <w:rFonts w:cs="Times New Roman"/>
        </w:rPr>
        <w:t xml:space="preserve"> will be responsible for paying any balance. </w:t>
      </w:r>
    </w:p>
    <w:p w14:paraId="38C0096A" w14:textId="77777777" w:rsidR="002463C3" w:rsidRDefault="002463C3" w:rsidP="002463C3">
      <w:pPr>
        <w:rPr>
          <w:rFonts w:cs="Times New Roman"/>
        </w:rPr>
      </w:pPr>
    </w:p>
    <w:p w14:paraId="46C69EC6" w14:textId="6DAC2A6E" w:rsidR="002F65CC" w:rsidRPr="00952BF1" w:rsidRDefault="002463C3" w:rsidP="00C81D8E">
      <w:pPr>
        <w:rPr>
          <w:rFonts w:cs="Times New Roman"/>
        </w:rPr>
      </w:pPr>
      <w:r w:rsidRPr="00B64852">
        <w:rPr>
          <w:rFonts w:cs="Times New Roman"/>
        </w:rPr>
        <w:t xml:space="preserve">If </w:t>
      </w:r>
      <w:r>
        <w:rPr>
          <w:rFonts w:cs="Times New Roman"/>
        </w:rPr>
        <w:t>students</w:t>
      </w:r>
      <w:r w:rsidRPr="00B64852">
        <w:rPr>
          <w:rFonts w:cs="Times New Roman"/>
        </w:rPr>
        <w:t xml:space="preserve"> have questions about how a travel award will interact with </w:t>
      </w:r>
      <w:r>
        <w:rPr>
          <w:rFonts w:cs="Times New Roman"/>
        </w:rPr>
        <w:t>their</w:t>
      </w:r>
      <w:r w:rsidRPr="00B64852">
        <w:rPr>
          <w:rFonts w:cs="Times New Roman"/>
        </w:rPr>
        <w:t xml:space="preserve"> financial aid, </w:t>
      </w:r>
      <w:r>
        <w:rPr>
          <w:rFonts w:cs="Times New Roman"/>
        </w:rPr>
        <w:t xml:space="preserve">they </w:t>
      </w:r>
      <w:r w:rsidRPr="00E37D11">
        <w:rPr>
          <w:rFonts w:cs="Times New Roman"/>
        </w:rPr>
        <w:t xml:space="preserve">should contact </w:t>
      </w:r>
      <w:r w:rsidR="00E37D11" w:rsidRPr="00423D17">
        <w:rPr>
          <w:rFonts w:cs="Times New Roman"/>
        </w:rPr>
        <w:t>Heidi Johnson</w:t>
      </w:r>
      <w:r w:rsidRPr="00423D17">
        <w:rPr>
          <w:rFonts w:cs="Times New Roman"/>
        </w:rPr>
        <w:t xml:space="preserve">, </w:t>
      </w:r>
      <w:r w:rsidR="00E37D11" w:rsidRPr="00423D17">
        <w:rPr>
          <w:rFonts w:cs="Times New Roman"/>
        </w:rPr>
        <w:t xml:space="preserve">Assistant </w:t>
      </w:r>
      <w:r w:rsidRPr="00423D17">
        <w:rPr>
          <w:rFonts w:cs="Times New Roman"/>
        </w:rPr>
        <w:t xml:space="preserve">Director </w:t>
      </w:r>
      <w:r w:rsidR="00E37D11" w:rsidRPr="00423D17">
        <w:rPr>
          <w:rFonts w:cs="Times New Roman"/>
        </w:rPr>
        <w:t>of</w:t>
      </w:r>
      <w:r w:rsidRPr="00423D17">
        <w:rPr>
          <w:rFonts w:cs="Times New Roman"/>
        </w:rPr>
        <w:t xml:space="preserve"> Scholarship</w:t>
      </w:r>
      <w:r w:rsidR="00E37D11" w:rsidRPr="00423D17">
        <w:rPr>
          <w:rFonts w:cs="Times New Roman"/>
        </w:rPr>
        <w:t>s</w:t>
      </w:r>
      <w:r w:rsidRPr="00423D17">
        <w:rPr>
          <w:rFonts w:cs="Times New Roman"/>
        </w:rPr>
        <w:t xml:space="preserve"> and </w:t>
      </w:r>
      <w:r w:rsidR="00E37D11" w:rsidRPr="00423D17">
        <w:rPr>
          <w:rFonts w:cs="Times New Roman"/>
        </w:rPr>
        <w:t>Financial Aid</w:t>
      </w:r>
      <w:r w:rsidRPr="00423D17">
        <w:rPr>
          <w:rFonts w:cs="Times New Roman"/>
        </w:rPr>
        <w:t>, at</w:t>
      </w:r>
      <w:r w:rsidR="00E37D11" w:rsidRPr="00423D17">
        <w:t xml:space="preserve"> </w:t>
      </w:r>
      <w:hyperlink r:id="rId8" w:history="1">
        <w:r w:rsidR="00E37D11" w:rsidRPr="00423D17">
          <w:rPr>
            <w:rStyle w:val="Hyperlink"/>
          </w:rPr>
          <w:t>heidi.johnson@wisc.edu</w:t>
        </w:r>
      </w:hyperlink>
      <w:r w:rsidRPr="00423D17">
        <w:rPr>
          <w:rFonts w:cs="Times New Roman"/>
        </w:rPr>
        <w:t>.</w:t>
      </w:r>
      <w:r w:rsidR="00E37D11" w:rsidRPr="00423D17">
        <w:rPr>
          <w:rFonts w:cs="Times New Roman"/>
        </w:rPr>
        <w:t xml:space="preserve"> </w:t>
      </w:r>
      <w:r w:rsidRPr="00423D17">
        <w:rPr>
          <w:rFonts w:cs="Times New Roman"/>
        </w:rPr>
        <w:t xml:space="preserve">  Students</w:t>
      </w:r>
      <w:r w:rsidRPr="00E37D11">
        <w:rPr>
          <w:rFonts w:cs="Times New Roman"/>
        </w:rPr>
        <w:t xml:space="preserve"> can see any changes to their financial aid packages and</w:t>
      </w:r>
      <w:r w:rsidRPr="00B64852">
        <w:rPr>
          <w:rFonts w:cs="Times New Roman"/>
        </w:rPr>
        <w:t xml:space="preserve"> tuition account</w:t>
      </w:r>
      <w:r>
        <w:rPr>
          <w:rFonts w:cs="Times New Roman"/>
        </w:rPr>
        <w:t>s</w:t>
      </w:r>
      <w:r w:rsidRPr="00B64852">
        <w:rPr>
          <w:rFonts w:cs="Times New Roman"/>
        </w:rPr>
        <w:t xml:space="preserve"> in </w:t>
      </w:r>
      <w:r>
        <w:rPr>
          <w:rFonts w:cs="Times New Roman"/>
        </w:rPr>
        <w:t>the</w:t>
      </w:r>
      <w:r w:rsidRPr="00B64852">
        <w:rPr>
          <w:rFonts w:cs="Times New Roman"/>
        </w:rPr>
        <w:t xml:space="preserve"> </w:t>
      </w:r>
      <w:hyperlink r:id="rId9" w:history="1">
        <w:r w:rsidRPr="00B64852">
          <w:rPr>
            <w:rStyle w:val="Hyperlink"/>
            <w:rFonts w:cs="Times New Roman"/>
          </w:rPr>
          <w:t>Student Center</w:t>
        </w:r>
      </w:hyperlink>
      <w:r w:rsidRPr="00B64852">
        <w:rPr>
          <w:rFonts w:cs="Times New Roman"/>
        </w:rPr>
        <w:t>.</w:t>
      </w:r>
    </w:p>
    <w:p w14:paraId="2DD13BDF" w14:textId="77777777" w:rsidR="00CF3949" w:rsidRDefault="00CF3949" w:rsidP="00C81D8E"/>
    <w:p w14:paraId="15248407" w14:textId="77777777" w:rsidR="00847990" w:rsidRDefault="00847990" w:rsidP="00C81D8E"/>
    <w:p w14:paraId="79B4C3FC" w14:textId="2A53BD36" w:rsidR="00F82D1E" w:rsidRPr="002F65CC" w:rsidRDefault="002F65CC" w:rsidP="007465A5">
      <w:pPr>
        <w:pStyle w:val="Heading1"/>
      </w:pPr>
      <w:r w:rsidRPr="002F65CC">
        <w:t xml:space="preserve">Policies </w:t>
      </w:r>
      <w:r w:rsidR="00700BA1">
        <w:t>Affect</w:t>
      </w:r>
      <w:r w:rsidRPr="002F65CC">
        <w:t>ing Travel Funding</w:t>
      </w:r>
    </w:p>
    <w:p w14:paraId="337E59CA" w14:textId="77777777" w:rsidR="002F65CC" w:rsidRDefault="002F65CC" w:rsidP="002F65CC">
      <w:pPr>
        <w:rPr>
          <w:rFonts w:cs="Times New Roman"/>
          <w:highlight w:val="yellow"/>
        </w:rPr>
      </w:pPr>
    </w:p>
    <w:p w14:paraId="691FB3ED" w14:textId="21168017" w:rsidR="002F65CC" w:rsidRPr="00496E72" w:rsidRDefault="002463C3" w:rsidP="002F65CC">
      <w:pPr>
        <w:rPr>
          <w:rFonts w:cs="Times New Roman"/>
        </w:rPr>
      </w:pPr>
      <w:r>
        <w:rPr>
          <w:rFonts w:cs="Times New Roman"/>
        </w:rPr>
        <w:t>When planning a trip</w:t>
      </w:r>
      <w:r w:rsidR="002F65CC" w:rsidRPr="00496E72">
        <w:rPr>
          <w:rFonts w:cs="Times New Roman"/>
        </w:rPr>
        <w:t>, note that, due to budget constraints, the JD Grants Committee:</w:t>
      </w:r>
    </w:p>
    <w:p w14:paraId="0046865C" w14:textId="77777777" w:rsidR="002F65CC" w:rsidRPr="00496E72" w:rsidRDefault="002F65CC" w:rsidP="002F65CC">
      <w:pPr>
        <w:pStyle w:val="ListParagraph"/>
        <w:numPr>
          <w:ilvl w:val="0"/>
          <w:numId w:val="10"/>
        </w:numPr>
        <w:rPr>
          <w:rFonts w:cs="Times New Roman"/>
        </w:rPr>
      </w:pPr>
      <w:r w:rsidRPr="00496E72">
        <w:rPr>
          <w:rFonts w:cs="Times New Roman"/>
        </w:rPr>
        <w:t xml:space="preserve">typically funds only one team traveling to an out-of-town competition, </w:t>
      </w:r>
    </w:p>
    <w:p w14:paraId="235B788D" w14:textId="015AA613" w:rsidR="002F65CC" w:rsidRPr="00FB0EA9" w:rsidRDefault="002F65CC" w:rsidP="002F65CC">
      <w:pPr>
        <w:pStyle w:val="ListParagraph"/>
        <w:numPr>
          <w:ilvl w:val="0"/>
          <w:numId w:val="10"/>
        </w:numPr>
        <w:rPr>
          <w:rFonts w:cs="Times New Roman"/>
        </w:rPr>
      </w:pPr>
      <w:r w:rsidRPr="00496E72">
        <w:rPr>
          <w:rFonts w:cs="Times New Roman"/>
        </w:rPr>
        <w:t>does not fund events that are primarily social or networking</w:t>
      </w:r>
      <w:r w:rsidR="00BB4685">
        <w:rPr>
          <w:rFonts w:cs="Times New Roman"/>
        </w:rPr>
        <w:t xml:space="preserve">, </w:t>
      </w:r>
      <w:r w:rsidR="00BB4685" w:rsidRPr="00FB0EA9">
        <w:rPr>
          <w:rFonts w:cs="Times New Roman"/>
        </w:rPr>
        <w:t>such as conference galas,</w:t>
      </w:r>
      <w:r w:rsidRPr="00FB0EA9">
        <w:rPr>
          <w:rFonts w:cs="Times New Roman"/>
        </w:rPr>
        <w:t xml:space="preserve"> </w:t>
      </w:r>
    </w:p>
    <w:p w14:paraId="276B24F7" w14:textId="7E95FE36" w:rsidR="00BB4685" w:rsidRPr="00FB0EA9" w:rsidRDefault="00BB4685" w:rsidP="002F65CC">
      <w:pPr>
        <w:pStyle w:val="ListParagraph"/>
        <w:numPr>
          <w:ilvl w:val="0"/>
          <w:numId w:val="10"/>
        </w:numPr>
        <w:rPr>
          <w:rFonts w:cs="Times New Roman"/>
        </w:rPr>
      </w:pPr>
      <w:r w:rsidRPr="00FB0EA9">
        <w:rPr>
          <w:rFonts w:cs="Times New Roman"/>
        </w:rPr>
        <w:t>does not fund attendance at seminars or conferences that benefit only individual students, and</w:t>
      </w:r>
    </w:p>
    <w:p w14:paraId="63F72712" w14:textId="3BBABEE9" w:rsidR="00BB4685" w:rsidRPr="00FB0EA9" w:rsidRDefault="00BB4685" w:rsidP="002F65CC">
      <w:pPr>
        <w:pStyle w:val="ListParagraph"/>
        <w:numPr>
          <w:ilvl w:val="0"/>
          <w:numId w:val="10"/>
        </w:numPr>
        <w:rPr>
          <w:rFonts w:cs="Times New Roman"/>
        </w:rPr>
      </w:pPr>
      <w:r w:rsidRPr="00FB0EA9">
        <w:rPr>
          <w:rFonts w:cs="Times New Roman"/>
        </w:rPr>
        <w:t>does not fund interview trips.</w:t>
      </w:r>
    </w:p>
    <w:p w14:paraId="66125821" w14:textId="1A6333E8" w:rsidR="002F65CC" w:rsidRDefault="002F65CC" w:rsidP="00C81D8E">
      <w:pPr>
        <w:rPr>
          <w:b/>
          <w:bCs/>
        </w:rPr>
      </w:pPr>
    </w:p>
    <w:p w14:paraId="36BAC554" w14:textId="77777777" w:rsidR="00BB4685" w:rsidRDefault="00BB4685" w:rsidP="00C81D8E">
      <w:pPr>
        <w:rPr>
          <w:b/>
          <w:bCs/>
        </w:rPr>
      </w:pPr>
    </w:p>
    <w:p w14:paraId="0A9053A6" w14:textId="2E83572D" w:rsidR="00807F55" w:rsidRDefault="00807F55" w:rsidP="00C81D8E">
      <w:pPr>
        <w:rPr>
          <w:b/>
          <w:bCs/>
        </w:rPr>
      </w:pPr>
      <w:r>
        <w:rPr>
          <w:b/>
          <w:bCs/>
        </w:rPr>
        <w:lastRenderedPageBreak/>
        <w:t xml:space="preserve">Competition Funding: </w:t>
      </w:r>
    </w:p>
    <w:p w14:paraId="0432EFFC" w14:textId="440F64AF" w:rsidR="00807F55" w:rsidRPr="00807F55" w:rsidRDefault="00807F55" w:rsidP="00C81D8E">
      <w:r>
        <w:t xml:space="preserve">The JD Grants Committee provides competition funding for Law Students only when: (1) they will earn credit for participating in the competition, and (2) their participation will be supervised by a faculty member who provides guidance for their competition preparation in addition to granting credit in the course. </w:t>
      </w:r>
    </w:p>
    <w:p w14:paraId="4068FF16" w14:textId="77777777" w:rsidR="00807F55" w:rsidRPr="00496E72" w:rsidRDefault="00807F55" w:rsidP="00C81D8E"/>
    <w:p w14:paraId="4F41CC50" w14:textId="674DFB9A" w:rsidR="00E9580F" w:rsidRDefault="00807F55" w:rsidP="00E9580F">
      <w:pPr>
        <w:rPr>
          <w:rFonts w:cs="Times New Roman"/>
          <w:b/>
        </w:rPr>
      </w:pPr>
      <w:r>
        <w:rPr>
          <w:rFonts w:cs="Times New Roman"/>
          <w:b/>
        </w:rPr>
        <w:t xml:space="preserve">First-Year Students’ Participation in Competitions: </w:t>
      </w:r>
    </w:p>
    <w:p w14:paraId="43C63076" w14:textId="26453E36" w:rsidR="00807F55" w:rsidRDefault="00807F55" w:rsidP="00E9580F">
      <w:pPr>
        <w:rPr>
          <w:rFonts w:cs="Times New Roman"/>
          <w:bCs/>
        </w:rPr>
      </w:pPr>
      <w:r>
        <w:rPr>
          <w:rFonts w:cs="Times New Roman"/>
          <w:bCs/>
        </w:rPr>
        <w:t xml:space="preserve">By default, the JD Grants Committee does not fund first-year students’ participation in competitions, because 1Ls cannot enroll in upper-level courses under Law School Rule 3.02(c), and enrollment in a course associated with the competition is required as indicated above. </w:t>
      </w:r>
    </w:p>
    <w:p w14:paraId="77A6F793" w14:textId="77777777" w:rsidR="00807F55" w:rsidRDefault="00807F55" w:rsidP="00E9580F">
      <w:pPr>
        <w:rPr>
          <w:rFonts w:cs="Times New Roman"/>
          <w:bCs/>
        </w:rPr>
      </w:pPr>
    </w:p>
    <w:p w14:paraId="26D6A307" w14:textId="503147B1" w:rsidR="00807F55" w:rsidRDefault="00807F55" w:rsidP="00E9580F">
      <w:pPr>
        <w:rPr>
          <w:rFonts w:cs="Times New Roman"/>
          <w:bCs/>
        </w:rPr>
      </w:pPr>
      <w:r>
        <w:rPr>
          <w:rFonts w:cs="Times New Roman"/>
          <w:bCs/>
        </w:rPr>
        <w:t xml:space="preserve">The Assistant Dean for Student Affairs may authorize a 1L to be considered for JD Grants funding to participate in a competition and/or enroll in an upper-level course for a competition in extraordinary and unusual circumstances. For example, part-time students who are still considered 1Ls may be permitted to participate in a competition when they are in their second year of the first-year program. </w:t>
      </w:r>
    </w:p>
    <w:p w14:paraId="2373A1F7" w14:textId="77777777" w:rsidR="00807F55" w:rsidRDefault="00807F55" w:rsidP="00E9580F">
      <w:pPr>
        <w:rPr>
          <w:rFonts w:cs="Times New Roman"/>
          <w:bCs/>
        </w:rPr>
      </w:pPr>
    </w:p>
    <w:p w14:paraId="33222254" w14:textId="677A4C46" w:rsidR="00807F55" w:rsidRPr="00807F55" w:rsidRDefault="00807F55" w:rsidP="00E9580F">
      <w:pPr>
        <w:rPr>
          <w:rFonts w:cs="Times New Roman"/>
          <w:bCs/>
        </w:rPr>
      </w:pPr>
      <w:r>
        <w:rPr>
          <w:rFonts w:cs="Times New Roman"/>
          <w:bCs/>
        </w:rPr>
        <w:t xml:space="preserve">Any first-year student who wishes to be considered for JD Grants funding and/or enroll in an upper-level course for a competition must contact Lauren Devine, the Assistant Dean for Student Affairs, at </w:t>
      </w:r>
      <w:hyperlink r:id="rId10" w:history="1">
        <w:r w:rsidRPr="00CF6996">
          <w:rPr>
            <w:rStyle w:val="Hyperlink"/>
            <w:rFonts w:cs="Times New Roman"/>
            <w:bCs/>
          </w:rPr>
          <w:t>lauren.devine@wisc.edu</w:t>
        </w:r>
      </w:hyperlink>
      <w:r>
        <w:rPr>
          <w:rFonts w:cs="Times New Roman"/>
          <w:bCs/>
        </w:rPr>
        <w:t xml:space="preserve"> and describe their extraordinary and unusual circumstances. They may apply for JD Grants funding for a competition only after approval from Dean Devine, which is rare. </w:t>
      </w:r>
    </w:p>
    <w:p w14:paraId="3B9E79EC" w14:textId="77777777" w:rsidR="00472003" w:rsidRPr="00D813B6" w:rsidRDefault="00472003" w:rsidP="00472003">
      <w:pPr>
        <w:rPr>
          <w:rFonts w:cs="Times New Roman"/>
          <w:szCs w:val="24"/>
        </w:rPr>
      </w:pPr>
    </w:p>
    <w:p w14:paraId="6DAB5C19" w14:textId="1FA1E923" w:rsidR="002F65CC" w:rsidRDefault="00472003" w:rsidP="00C81D8E">
      <w:r w:rsidRPr="00D813B6">
        <w:rPr>
          <w:rFonts w:cs="Times New Roman"/>
          <w:szCs w:val="24"/>
        </w:rPr>
        <w:t xml:space="preserve">If </w:t>
      </w:r>
      <w:r w:rsidR="00E9580F" w:rsidRPr="00D813B6">
        <w:rPr>
          <w:rFonts w:cs="Times New Roman"/>
          <w:szCs w:val="24"/>
        </w:rPr>
        <w:t xml:space="preserve">this form requests travel awards for a competition, </w:t>
      </w:r>
      <w:r w:rsidR="00E9580F" w:rsidRPr="00D813B6">
        <w:rPr>
          <w:rFonts w:cs="Times New Roman"/>
          <w:i/>
          <w:iCs/>
          <w:szCs w:val="24"/>
        </w:rPr>
        <w:t>and</w:t>
      </w:r>
      <w:r w:rsidR="00E9580F" w:rsidRPr="00D813B6">
        <w:rPr>
          <w:rFonts w:cs="Times New Roman"/>
          <w:szCs w:val="24"/>
        </w:rPr>
        <w:t xml:space="preserve"> if any</w:t>
      </w:r>
      <w:r w:rsidRPr="00D813B6">
        <w:rPr>
          <w:rFonts w:cs="Times New Roman"/>
          <w:szCs w:val="24"/>
        </w:rPr>
        <w:t xml:space="preserve"> first-year student</w:t>
      </w:r>
      <w:r w:rsidR="00E9580F" w:rsidRPr="00D813B6">
        <w:rPr>
          <w:rFonts w:cs="Times New Roman"/>
          <w:szCs w:val="24"/>
        </w:rPr>
        <w:t>s</w:t>
      </w:r>
      <w:r w:rsidRPr="00D813B6">
        <w:rPr>
          <w:rFonts w:cs="Times New Roman"/>
          <w:szCs w:val="24"/>
        </w:rPr>
        <w:t xml:space="preserve"> </w:t>
      </w:r>
      <w:r w:rsidR="00E9580F" w:rsidRPr="00D813B6">
        <w:rPr>
          <w:rFonts w:cs="Times New Roman"/>
          <w:szCs w:val="24"/>
        </w:rPr>
        <w:t>are</w:t>
      </w:r>
      <w:r w:rsidRPr="00D813B6">
        <w:rPr>
          <w:rFonts w:cs="Times New Roman"/>
          <w:szCs w:val="24"/>
        </w:rPr>
        <w:t xml:space="preserve"> </w:t>
      </w:r>
      <w:r w:rsidR="00E9580F" w:rsidRPr="00D813B6">
        <w:rPr>
          <w:rFonts w:cs="Times New Roman"/>
          <w:szCs w:val="24"/>
        </w:rPr>
        <w:t xml:space="preserve">listed as participants, those students must </w:t>
      </w:r>
      <w:r w:rsidR="00807F55">
        <w:rPr>
          <w:rFonts w:cs="Times New Roman"/>
          <w:szCs w:val="24"/>
        </w:rPr>
        <w:t>have approval from</w:t>
      </w:r>
      <w:r w:rsidR="007B5C14" w:rsidRPr="00D813B6">
        <w:rPr>
          <w:rFonts w:cs="Times New Roman"/>
          <w:szCs w:val="24"/>
        </w:rPr>
        <w:t xml:space="preserve"> </w:t>
      </w:r>
      <w:r w:rsidRPr="00D813B6">
        <w:rPr>
          <w:rFonts w:cs="Times New Roman"/>
          <w:szCs w:val="24"/>
        </w:rPr>
        <w:t>Lauren Devine</w:t>
      </w:r>
      <w:r w:rsidR="007B5C14" w:rsidRPr="00D813B6">
        <w:rPr>
          <w:rFonts w:cs="Times New Roman"/>
          <w:szCs w:val="24"/>
        </w:rPr>
        <w:t xml:space="preserve"> </w:t>
      </w:r>
      <w:r w:rsidR="007B5C14" w:rsidRPr="00D813B6">
        <w:rPr>
          <w:rFonts w:cs="Times New Roman"/>
          <w:i/>
          <w:iCs/>
          <w:szCs w:val="24"/>
        </w:rPr>
        <w:t>before</w:t>
      </w:r>
      <w:r w:rsidR="007B5C14" w:rsidRPr="00D813B6">
        <w:rPr>
          <w:rFonts w:cs="Times New Roman"/>
          <w:szCs w:val="24"/>
        </w:rPr>
        <w:t xml:space="preserve"> this funding request form is submitted to the JD Grants Committee.</w:t>
      </w:r>
      <w:r w:rsidR="007B5C14">
        <w:rPr>
          <w:rFonts w:cs="Times New Roman"/>
          <w:szCs w:val="24"/>
        </w:rPr>
        <w:t xml:space="preserve">  </w:t>
      </w:r>
      <w:r w:rsidR="007B5C14">
        <w:t xml:space="preserve"> </w:t>
      </w:r>
    </w:p>
    <w:p w14:paraId="4D162475" w14:textId="77777777" w:rsidR="00CF3949" w:rsidRPr="00532831" w:rsidRDefault="00CF3949">
      <w:pPr>
        <w:rPr>
          <w:b/>
          <w:bCs/>
          <w:u w:val="single"/>
        </w:rPr>
      </w:pPr>
    </w:p>
    <w:p w14:paraId="6D35143C" w14:textId="108124A1" w:rsidR="000E17C3" w:rsidRPr="00496E72" w:rsidRDefault="000E17C3" w:rsidP="007465A5">
      <w:pPr>
        <w:pStyle w:val="Heading1"/>
      </w:pPr>
      <w:r w:rsidRPr="00496E72">
        <w:t>Deadlines</w:t>
      </w:r>
    </w:p>
    <w:p w14:paraId="1065695E" w14:textId="77777777" w:rsidR="000E17C3" w:rsidRPr="00496E72" w:rsidRDefault="000E17C3" w:rsidP="000E17C3">
      <w:pPr>
        <w:rPr>
          <w:b/>
          <w:bCs/>
        </w:rPr>
      </w:pPr>
    </w:p>
    <w:p w14:paraId="5710BC54" w14:textId="165562D7" w:rsidR="000E17C3" w:rsidRPr="00496E72" w:rsidRDefault="000E17C3" w:rsidP="000E17C3">
      <w:r w:rsidRPr="00496E72">
        <w:t>The JD Grants Committee strictly enforces deadlines.  Be sure to submit the funding request form before the deadline for your trip.</w:t>
      </w:r>
    </w:p>
    <w:p w14:paraId="35C7F6A5" w14:textId="77777777" w:rsidR="000E17C3" w:rsidRPr="00496E72" w:rsidRDefault="000E17C3" w:rsidP="000E17C3">
      <w:pPr>
        <w:rPr>
          <w:b/>
          <w:bCs/>
        </w:rPr>
      </w:pPr>
    </w:p>
    <w:tbl>
      <w:tblPr>
        <w:tblStyle w:val="TableGrid"/>
        <w:tblW w:w="0" w:type="auto"/>
        <w:tblCellMar>
          <w:top w:w="144" w:type="dxa"/>
        </w:tblCellMar>
        <w:tblLook w:val="04A0" w:firstRow="1" w:lastRow="0" w:firstColumn="1" w:lastColumn="0" w:noHBand="0" w:noVBand="1"/>
      </w:tblPr>
      <w:tblGrid>
        <w:gridCol w:w="2143"/>
        <w:gridCol w:w="4542"/>
      </w:tblGrid>
      <w:tr w:rsidR="007465A5" w14:paraId="741A3AE8" w14:textId="77777777" w:rsidTr="00AA5128">
        <w:tc>
          <w:tcPr>
            <w:tcW w:w="0" w:type="auto"/>
          </w:tcPr>
          <w:p w14:paraId="29976ABA" w14:textId="77777777" w:rsidR="007465A5" w:rsidRPr="00BE7225" w:rsidRDefault="007465A5" w:rsidP="00AA5128">
            <w:pPr>
              <w:spacing w:line="276" w:lineRule="auto"/>
              <w:rPr>
                <w:szCs w:val="24"/>
              </w:rPr>
            </w:pPr>
            <w:r w:rsidRPr="00BE7225">
              <w:rPr>
                <w:szCs w:val="24"/>
              </w:rPr>
              <w:t>July 15, 202</w:t>
            </w:r>
            <w:r>
              <w:rPr>
                <w:szCs w:val="24"/>
              </w:rPr>
              <w:t>5</w:t>
            </w:r>
          </w:p>
        </w:tc>
        <w:tc>
          <w:tcPr>
            <w:tcW w:w="0" w:type="auto"/>
          </w:tcPr>
          <w:p w14:paraId="06D352C0" w14:textId="7FA71B08" w:rsidR="007465A5" w:rsidRPr="00B76356" w:rsidRDefault="007465A5" w:rsidP="00AA5128">
            <w:pPr>
              <w:spacing w:line="360" w:lineRule="auto"/>
              <w:rPr>
                <w:szCs w:val="24"/>
              </w:rPr>
            </w:pPr>
            <w:r>
              <w:rPr>
                <w:szCs w:val="24"/>
              </w:rPr>
              <w:t>Requests</w:t>
            </w:r>
            <w:r w:rsidRPr="00B76356">
              <w:rPr>
                <w:szCs w:val="24"/>
              </w:rPr>
              <w:t xml:space="preserve"> for events on or after August 25</w:t>
            </w:r>
          </w:p>
        </w:tc>
      </w:tr>
      <w:tr w:rsidR="007465A5" w14:paraId="7D9A8EFA" w14:textId="77777777" w:rsidTr="00AA5128">
        <w:tc>
          <w:tcPr>
            <w:tcW w:w="0" w:type="auto"/>
          </w:tcPr>
          <w:p w14:paraId="2D52C819" w14:textId="77777777" w:rsidR="007465A5" w:rsidRPr="00BE7225" w:rsidRDefault="007465A5" w:rsidP="00AA5128">
            <w:pPr>
              <w:spacing w:line="276" w:lineRule="auto"/>
              <w:rPr>
                <w:szCs w:val="24"/>
              </w:rPr>
            </w:pPr>
            <w:r>
              <w:rPr>
                <w:szCs w:val="24"/>
              </w:rPr>
              <w:t>August 15, 2025</w:t>
            </w:r>
          </w:p>
        </w:tc>
        <w:tc>
          <w:tcPr>
            <w:tcW w:w="0" w:type="auto"/>
          </w:tcPr>
          <w:p w14:paraId="51EFF519" w14:textId="025D307A" w:rsidR="007465A5" w:rsidRPr="00B76356" w:rsidRDefault="007465A5" w:rsidP="00AA5128">
            <w:pPr>
              <w:spacing w:line="360" w:lineRule="auto"/>
              <w:rPr>
                <w:szCs w:val="24"/>
              </w:rPr>
            </w:pPr>
            <w:r>
              <w:rPr>
                <w:szCs w:val="24"/>
              </w:rPr>
              <w:t>R</w:t>
            </w:r>
            <w:r w:rsidRPr="00B76356">
              <w:rPr>
                <w:szCs w:val="24"/>
              </w:rPr>
              <w:t>equests for events on or after September 30</w:t>
            </w:r>
          </w:p>
        </w:tc>
      </w:tr>
      <w:tr w:rsidR="007465A5" w14:paraId="1E70DF9C" w14:textId="77777777" w:rsidTr="00AA5128">
        <w:tc>
          <w:tcPr>
            <w:tcW w:w="0" w:type="auto"/>
          </w:tcPr>
          <w:p w14:paraId="2D6C174A" w14:textId="77777777" w:rsidR="007465A5" w:rsidRPr="00BE7225" w:rsidRDefault="007465A5" w:rsidP="00AA5128">
            <w:pPr>
              <w:spacing w:line="276" w:lineRule="auto"/>
              <w:rPr>
                <w:szCs w:val="24"/>
              </w:rPr>
            </w:pPr>
            <w:r>
              <w:rPr>
                <w:szCs w:val="24"/>
              </w:rPr>
              <w:t>September 15, 2025</w:t>
            </w:r>
          </w:p>
        </w:tc>
        <w:tc>
          <w:tcPr>
            <w:tcW w:w="0" w:type="auto"/>
          </w:tcPr>
          <w:p w14:paraId="26C63F23" w14:textId="77777777" w:rsidR="007465A5" w:rsidRPr="00BE7225" w:rsidRDefault="007465A5" w:rsidP="00AA5128">
            <w:pPr>
              <w:spacing w:line="360" w:lineRule="auto"/>
              <w:rPr>
                <w:szCs w:val="24"/>
              </w:rPr>
            </w:pPr>
            <w:r>
              <w:rPr>
                <w:szCs w:val="24"/>
              </w:rPr>
              <w:t>Requests for events on or after October 30</w:t>
            </w:r>
          </w:p>
        </w:tc>
      </w:tr>
      <w:tr w:rsidR="007465A5" w14:paraId="62C239BD" w14:textId="77777777" w:rsidTr="00AA5128">
        <w:tc>
          <w:tcPr>
            <w:tcW w:w="0" w:type="auto"/>
          </w:tcPr>
          <w:p w14:paraId="6B3F187E" w14:textId="77777777" w:rsidR="007465A5" w:rsidRPr="00BE7225" w:rsidRDefault="007465A5" w:rsidP="00AA5128">
            <w:pPr>
              <w:spacing w:line="276" w:lineRule="auto"/>
              <w:rPr>
                <w:szCs w:val="24"/>
              </w:rPr>
            </w:pPr>
            <w:r>
              <w:rPr>
                <w:szCs w:val="24"/>
              </w:rPr>
              <w:t>October 15, 2025</w:t>
            </w:r>
          </w:p>
        </w:tc>
        <w:tc>
          <w:tcPr>
            <w:tcW w:w="0" w:type="auto"/>
          </w:tcPr>
          <w:p w14:paraId="6E9B9C25" w14:textId="77777777" w:rsidR="007465A5" w:rsidRPr="00BE7225" w:rsidRDefault="007465A5" w:rsidP="00AA5128">
            <w:pPr>
              <w:spacing w:line="360" w:lineRule="auto"/>
              <w:rPr>
                <w:szCs w:val="24"/>
              </w:rPr>
            </w:pPr>
            <w:r>
              <w:rPr>
                <w:szCs w:val="24"/>
              </w:rPr>
              <w:t>Requests for events on or after November 30</w:t>
            </w:r>
          </w:p>
        </w:tc>
      </w:tr>
      <w:tr w:rsidR="007465A5" w14:paraId="630F6964" w14:textId="77777777" w:rsidTr="00AA5128">
        <w:tc>
          <w:tcPr>
            <w:tcW w:w="0" w:type="auto"/>
          </w:tcPr>
          <w:p w14:paraId="502E0311" w14:textId="77777777" w:rsidR="007465A5" w:rsidRPr="00BE7225" w:rsidRDefault="007465A5" w:rsidP="00AA5128">
            <w:pPr>
              <w:spacing w:line="360" w:lineRule="auto"/>
              <w:rPr>
                <w:szCs w:val="24"/>
              </w:rPr>
            </w:pPr>
            <w:r>
              <w:rPr>
                <w:szCs w:val="24"/>
              </w:rPr>
              <w:t>December 1, 2025</w:t>
            </w:r>
          </w:p>
        </w:tc>
        <w:tc>
          <w:tcPr>
            <w:tcW w:w="0" w:type="auto"/>
          </w:tcPr>
          <w:p w14:paraId="1038833D" w14:textId="77777777" w:rsidR="007465A5" w:rsidRPr="00B76356" w:rsidRDefault="007465A5" w:rsidP="00AA5128">
            <w:pPr>
              <w:spacing w:line="360" w:lineRule="auto"/>
              <w:rPr>
                <w:szCs w:val="24"/>
              </w:rPr>
            </w:pPr>
            <w:r w:rsidRPr="00B76356">
              <w:rPr>
                <w:szCs w:val="24"/>
              </w:rPr>
              <w:t>Requests for events on or after January 10</w:t>
            </w:r>
          </w:p>
        </w:tc>
      </w:tr>
      <w:tr w:rsidR="007465A5" w14:paraId="4164CE97" w14:textId="77777777" w:rsidTr="00AA5128">
        <w:tc>
          <w:tcPr>
            <w:tcW w:w="0" w:type="auto"/>
          </w:tcPr>
          <w:p w14:paraId="614AFDF0" w14:textId="77777777" w:rsidR="007465A5" w:rsidRPr="00B76356" w:rsidRDefault="007465A5" w:rsidP="00AA5128">
            <w:pPr>
              <w:spacing w:line="360" w:lineRule="auto"/>
              <w:rPr>
                <w:szCs w:val="24"/>
              </w:rPr>
            </w:pPr>
            <w:r w:rsidRPr="00B76356">
              <w:rPr>
                <w:szCs w:val="24"/>
              </w:rPr>
              <w:t>January 15, 202</w:t>
            </w:r>
            <w:r>
              <w:rPr>
                <w:szCs w:val="24"/>
              </w:rPr>
              <w:t>6</w:t>
            </w:r>
          </w:p>
        </w:tc>
        <w:tc>
          <w:tcPr>
            <w:tcW w:w="0" w:type="auto"/>
          </w:tcPr>
          <w:p w14:paraId="14FCCD83" w14:textId="77777777" w:rsidR="007465A5" w:rsidRPr="00B76356" w:rsidRDefault="007465A5" w:rsidP="00AA5128">
            <w:pPr>
              <w:spacing w:line="360" w:lineRule="auto"/>
              <w:rPr>
                <w:szCs w:val="24"/>
              </w:rPr>
            </w:pPr>
            <w:r w:rsidRPr="00B76356">
              <w:rPr>
                <w:szCs w:val="24"/>
              </w:rPr>
              <w:t>Requests for events on or after February 28</w:t>
            </w:r>
          </w:p>
        </w:tc>
      </w:tr>
      <w:tr w:rsidR="007465A5" w14:paraId="193BBB5B" w14:textId="77777777" w:rsidTr="00AA5128">
        <w:tc>
          <w:tcPr>
            <w:tcW w:w="0" w:type="auto"/>
          </w:tcPr>
          <w:p w14:paraId="535652F1" w14:textId="77777777" w:rsidR="007465A5" w:rsidRPr="00B76356" w:rsidRDefault="007465A5" w:rsidP="00AA5128">
            <w:pPr>
              <w:spacing w:line="360" w:lineRule="auto"/>
              <w:rPr>
                <w:szCs w:val="24"/>
              </w:rPr>
            </w:pPr>
            <w:r w:rsidRPr="00B76356">
              <w:rPr>
                <w:szCs w:val="32"/>
              </w:rPr>
              <w:t>February 15, 202</w:t>
            </w:r>
            <w:r>
              <w:rPr>
                <w:szCs w:val="32"/>
              </w:rPr>
              <w:t>6</w:t>
            </w:r>
          </w:p>
        </w:tc>
        <w:tc>
          <w:tcPr>
            <w:tcW w:w="0" w:type="auto"/>
          </w:tcPr>
          <w:p w14:paraId="31B8CA75" w14:textId="77777777" w:rsidR="007465A5" w:rsidRPr="00B76356" w:rsidRDefault="007465A5" w:rsidP="00AA5128">
            <w:pPr>
              <w:spacing w:line="360" w:lineRule="auto"/>
              <w:rPr>
                <w:szCs w:val="24"/>
              </w:rPr>
            </w:pPr>
            <w:r w:rsidRPr="00B76356">
              <w:rPr>
                <w:szCs w:val="24"/>
              </w:rPr>
              <w:t>Requests for events on or after March 30</w:t>
            </w:r>
          </w:p>
        </w:tc>
      </w:tr>
    </w:tbl>
    <w:p w14:paraId="4F2164B2" w14:textId="5F2BA735" w:rsidR="00BC4F2B" w:rsidRDefault="00BC4F2B" w:rsidP="007465A5">
      <w:pPr>
        <w:pStyle w:val="Heading1"/>
      </w:pPr>
      <w:r>
        <w:lastRenderedPageBreak/>
        <w:t>Fundraising for Travel</w:t>
      </w:r>
    </w:p>
    <w:p w14:paraId="14068BC2" w14:textId="77777777" w:rsidR="00BC4F2B" w:rsidRDefault="00BC4F2B" w:rsidP="00C81D8E"/>
    <w:p w14:paraId="16C75052" w14:textId="77777777" w:rsidR="007465A5" w:rsidRDefault="00BC4F2B" w:rsidP="007465A5">
      <w:pPr>
        <w:rPr>
          <w:rFonts w:cs="Times New Roman"/>
          <w:iCs/>
          <w:color w:val="000000" w:themeColor="text1"/>
        </w:rPr>
      </w:pPr>
      <w:r>
        <w:t xml:space="preserve">It is occasionally possible to find outside funding for travel. </w:t>
      </w:r>
      <w:r w:rsidR="007465A5">
        <w:rPr>
          <w:rFonts w:cs="Times New Roman"/>
          <w:iCs/>
          <w:color w:val="000000" w:themeColor="text1"/>
        </w:rPr>
        <w:t>UW-Madison has</w:t>
      </w:r>
      <w:r w:rsidR="007465A5" w:rsidRPr="00AA4192">
        <w:rPr>
          <w:rFonts w:cs="Times New Roman"/>
          <w:iCs/>
          <w:color w:val="000000" w:themeColor="text1"/>
        </w:rPr>
        <w:t xml:space="preserve"> very strict rules regarding fundraising and</w:t>
      </w:r>
      <w:r w:rsidR="007465A5">
        <w:rPr>
          <w:rFonts w:cs="Times New Roman"/>
          <w:iCs/>
          <w:color w:val="000000" w:themeColor="text1"/>
        </w:rPr>
        <w:t xml:space="preserve"> the use of UW</w:t>
      </w:r>
      <w:r w:rsidR="007465A5" w:rsidRPr="00AA4192">
        <w:rPr>
          <w:rFonts w:cs="Times New Roman"/>
          <w:iCs/>
          <w:color w:val="000000" w:themeColor="text1"/>
        </w:rPr>
        <w:t xml:space="preserve"> trademarks. </w:t>
      </w:r>
      <w:r w:rsidR="007465A5">
        <w:rPr>
          <w:rFonts w:cs="Times New Roman"/>
          <w:iCs/>
          <w:color w:val="000000" w:themeColor="text1"/>
        </w:rPr>
        <w:t>Student organizations, including co-curricular activities, must follow state laws regarding fundraising and charitable activities.</w:t>
      </w:r>
      <w:r w:rsidR="007465A5" w:rsidRPr="00AA4192">
        <w:rPr>
          <w:rFonts w:cs="Times New Roman"/>
          <w:iCs/>
          <w:color w:val="000000" w:themeColor="text1"/>
        </w:rPr>
        <w:t xml:space="preserve"> </w:t>
      </w:r>
      <w:r w:rsidR="007465A5" w:rsidRPr="00A71589">
        <w:rPr>
          <w:rFonts w:cs="Times New Roman"/>
        </w:rPr>
        <w:t>Y</w:t>
      </w:r>
      <w:r w:rsidR="007465A5" w:rsidRPr="00A71589">
        <w:rPr>
          <w:rFonts w:eastAsia="Times New Roman" w:cs="Times New Roman"/>
          <w:color w:val="000000"/>
        </w:rPr>
        <w:t xml:space="preserve">ou can review some of the UW System policies and applicable state laws on the </w:t>
      </w:r>
      <w:hyperlink r:id="rId11" w:tooltip="https://guide.cfli.wisc.edu/finances/" w:history="1">
        <w:r w:rsidR="007465A5" w:rsidRPr="00A71589">
          <w:rPr>
            <w:rStyle w:val="Hyperlink"/>
            <w:rFonts w:eastAsia="Times New Roman" w:cs="Times New Roman"/>
          </w:rPr>
          <w:t>Student Organization Resource &amp; Policy Guide.</w:t>
        </w:r>
      </w:hyperlink>
      <w:r w:rsidR="007465A5" w:rsidRPr="00A71589">
        <w:rPr>
          <w:rFonts w:eastAsia="Times New Roman" w:cs="Times New Roman"/>
          <w:color w:val="000000"/>
        </w:rPr>
        <w:t xml:space="preserve">  Please note that this guide is not comprehensive, and students should still consult one of the staff members listed </w:t>
      </w:r>
      <w:r w:rsidR="007465A5">
        <w:rPr>
          <w:rFonts w:eastAsia="Times New Roman" w:cs="Times New Roman"/>
          <w:color w:val="000000"/>
        </w:rPr>
        <w:t>below</w:t>
      </w:r>
      <w:r w:rsidR="007465A5" w:rsidRPr="00A71589">
        <w:rPr>
          <w:rFonts w:eastAsia="Times New Roman" w:cs="Times New Roman"/>
          <w:color w:val="000000"/>
        </w:rPr>
        <w:t>. </w:t>
      </w:r>
    </w:p>
    <w:p w14:paraId="776123F7" w14:textId="77777777" w:rsidR="007465A5" w:rsidRDefault="007465A5" w:rsidP="007465A5">
      <w:pPr>
        <w:rPr>
          <w:rFonts w:cs="Times New Roman"/>
          <w:iCs/>
          <w:color w:val="000000" w:themeColor="text1"/>
        </w:rPr>
      </w:pPr>
    </w:p>
    <w:p w14:paraId="0F365DEF" w14:textId="40E06A99" w:rsidR="004F7B31" w:rsidRPr="004F7B31" w:rsidRDefault="007465A5" w:rsidP="007465A5">
      <w:pPr>
        <w:rPr>
          <w:rFonts w:cs="Times New Roman"/>
          <w:iCs/>
          <w:color w:val="000000" w:themeColor="text1"/>
        </w:rPr>
      </w:pPr>
      <w:r w:rsidRPr="00AA4192">
        <w:rPr>
          <w:rFonts w:cs="Times New Roman"/>
          <w:iCs/>
          <w:color w:val="000000" w:themeColor="text1"/>
        </w:rPr>
        <w:t xml:space="preserve">If your </w:t>
      </w:r>
      <w:r w:rsidR="003714A1">
        <w:rPr>
          <w:rFonts w:cs="Times New Roman"/>
          <w:iCs/>
          <w:color w:val="000000" w:themeColor="text1"/>
        </w:rPr>
        <w:t xml:space="preserve">registered student organization or </w:t>
      </w:r>
      <w:r>
        <w:rPr>
          <w:rFonts w:cs="Times New Roman"/>
          <w:iCs/>
          <w:color w:val="000000" w:themeColor="text1"/>
        </w:rPr>
        <w:t>co-curricular activity</w:t>
      </w:r>
      <w:r w:rsidRPr="00AA4192">
        <w:rPr>
          <w:rFonts w:cs="Times New Roman"/>
          <w:iCs/>
          <w:color w:val="000000" w:themeColor="text1"/>
        </w:rPr>
        <w:t xml:space="preserve"> is </w:t>
      </w:r>
      <w:bookmarkStart w:id="0" w:name="_Hlk198303399"/>
      <w:r w:rsidRPr="00AA4192">
        <w:rPr>
          <w:rFonts w:cs="Times New Roman"/>
          <w:iCs/>
          <w:color w:val="000000" w:themeColor="text1"/>
        </w:rPr>
        <w:t>considering a fundraising activity, including selling merchandise</w:t>
      </w:r>
      <w:r>
        <w:rPr>
          <w:rFonts w:cs="Times New Roman"/>
          <w:iCs/>
          <w:color w:val="000000" w:themeColor="text1"/>
        </w:rPr>
        <w:t xml:space="preserve"> or approaching law firms or other non-campus organizations for support</w:t>
      </w:r>
      <w:r w:rsidRPr="00AA4192">
        <w:rPr>
          <w:rFonts w:cs="Times New Roman"/>
          <w:iCs/>
          <w:color w:val="000000" w:themeColor="text1"/>
        </w:rPr>
        <w:t>, you must make sure that your plans do not violate any of the university’s rules.</w:t>
      </w:r>
      <w:r>
        <w:rPr>
          <w:rFonts w:cs="Times New Roman"/>
          <w:iCs/>
          <w:color w:val="000000" w:themeColor="text1"/>
        </w:rPr>
        <w:t xml:space="preserve"> At the beginning of the planning process, discuss your plans with (1) Jini Jasti, Associate Dean of Alumni Relations and External Affairs</w:t>
      </w:r>
      <w:r w:rsidR="000279ED">
        <w:rPr>
          <w:rFonts w:cs="Times New Roman"/>
          <w:iCs/>
          <w:color w:val="000000" w:themeColor="text1"/>
        </w:rPr>
        <w:t>,</w:t>
      </w:r>
      <w:r>
        <w:rPr>
          <w:rFonts w:cs="Times New Roman"/>
          <w:iCs/>
          <w:color w:val="000000" w:themeColor="text1"/>
        </w:rPr>
        <w:t xml:space="preserve"> for law firm and non-campus organization funding requests or (2) Carlie Wiseley, Student Life &amp; Engagement Manager</w:t>
      </w:r>
      <w:r w:rsidR="000279ED">
        <w:rPr>
          <w:rFonts w:cs="Times New Roman"/>
          <w:iCs/>
          <w:color w:val="000000" w:themeColor="text1"/>
        </w:rPr>
        <w:t>,</w:t>
      </w:r>
      <w:r>
        <w:rPr>
          <w:rFonts w:cs="Times New Roman"/>
          <w:iCs/>
          <w:color w:val="000000" w:themeColor="text1"/>
        </w:rPr>
        <w:t xml:space="preserve"> for all other fundraising including selling merchandise and food. </w:t>
      </w:r>
      <w:r w:rsidRPr="0068016F">
        <w:rPr>
          <w:rFonts w:cs="Times New Roman"/>
          <w:iCs/>
          <w:color w:val="000000" w:themeColor="text1"/>
        </w:rPr>
        <w:t xml:space="preserve">You </w:t>
      </w:r>
      <w:r w:rsidRPr="0068016F">
        <w:rPr>
          <w:rFonts w:cs="Times New Roman"/>
          <w:i/>
          <w:color w:val="000000" w:themeColor="text1"/>
        </w:rPr>
        <w:t>must</w:t>
      </w:r>
      <w:r w:rsidRPr="0068016F">
        <w:rPr>
          <w:rFonts w:cs="Times New Roman"/>
          <w:iCs/>
          <w:color w:val="000000" w:themeColor="text1"/>
        </w:rPr>
        <w:t xml:space="preserve"> contact one of them before</w:t>
      </w:r>
      <w:r w:rsidRPr="00AA4192">
        <w:rPr>
          <w:rFonts w:cs="Times New Roman"/>
          <w:iCs/>
          <w:color w:val="000000" w:themeColor="text1"/>
        </w:rPr>
        <w:t xml:space="preserve"> </w:t>
      </w:r>
      <w:r w:rsidRPr="00AA4192">
        <w:rPr>
          <w:rFonts w:cs="Times New Roman"/>
          <w:color w:val="000000" w:themeColor="text1"/>
        </w:rPr>
        <w:t>doing any fundraising or ordering any merchandise.</w:t>
      </w:r>
      <w:bookmarkEnd w:id="0"/>
    </w:p>
    <w:p w14:paraId="02A21DBC" w14:textId="6767A5F2" w:rsidR="00BC4F2B" w:rsidRDefault="00BC4F2B" w:rsidP="00C81D8E"/>
    <w:p w14:paraId="3CA4DBBE" w14:textId="77777777" w:rsidR="008167A6" w:rsidRDefault="008167A6" w:rsidP="00C81D8E"/>
    <w:p w14:paraId="5473C039" w14:textId="73697568" w:rsidR="002A4F9C" w:rsidRPr="00E72DF3" w:rsidRDefault="00951795" w:rsidP="00C97AD6">
      <w:pPr>
        <w:pStyle w:val="Heading1"/>
      </w:pPr>
      <w:r w:rsidRPr="00E72DF3">
        <w:t xml:space="preserve">Steps in the Travel Award </w:t>
      </w:r>
      <w:r w:rsidR="000E17C3">
        <w:t>P</w:t>
      </w:r>
      <w:r w:rsidRPr="00E72DF3">
        <w:t>rocess</w:t>
      </w:r>
    </w:p>
    <w:p w14:paraId="5F399BBA" w14:textId="7323E735" w:rsidR="00E72DF3" w:rsidRDefault="00E72DF3">
      <w:pPr>
        <w:rPr>
          <w:b/>
          <w:bCs/>
        </w:rPr>
      </w:pPr>
    </w:p>
    <w:p w14:paraId="3FB29CB8" w14:textId="3F69B38E" w:rsidR="00245E0D" w:rsidRPr="00496E72" w:rsidRDefault="00951795" w:rsidP="00552AA3">
      <w:pPr>
        <w:pStyle w:val="ListParagraph"/>
        <w:numPr>
          <w:ilvl w:val="0"/>
          <w:numId w:val="6"/>
        </w:numPr>
        <w:rPr>
          <w:szCs w:val="24"/>
        </w:rPr>
      </w:pPr>
      <w:r w:rsidRPr="00496E72">
        <w:rPr>
          <w:szCs w:val="24"/>
        </w:rPr>
        <w:t>Using this form, apply for funding for your trip.  The form must be submitted by the appropriate JD Grants deadline</w:t>
      </w:r>
      <w:r w:rsidR="00496E72" w:rsidRPr="00496E72">
        <w:rPr>
          <w:szCs w:val="24"/>
        </w:rPr>
        <w:t xml:space="preserve">.  </w:t>
      </w:r>
      <w:r w:rsidR="00B73082" w:rsidRPr="00496E72">
        <w:rPr>
          <w:szCs w:val="24"/>
        </w:rPr>
        <w:t>(See table above.)</w:t>
      </w:r>
      <w:r w:rsidR="00496E72">
        <w:rPr>
          <w:szCs w:val="24"/>
        </w:rPr>
        <w:t xml:space="preserve"> </w:t>
      </w:r>
      <w:r w:rsidR="00B73082" w:rsidRPr="00496E72">
        <w:rPr>
          <w:szCs w:val="24"/>
        </w:rPr>
        <w:t xml:space="preserve"> </w:t>
      </w:r>
      <w:r w:rsidR="00245E0D" w:rsidRPr="00496E72">
        <w:rPr>
          <w:szCs w:val="24"/>
        </w:rPr>
        <w:t xml:space="preserve">If more than one </w:t>
      </w:r>
      <w:r w:rsidR="00242C8F" w:rsidRPr="00496E72">
        <w:rPr>
          <w:szCs w:val="24"/>
        </w:rPr>
        <w:t>student</w:t>
      </w:r>
      <w:r w:rsidR="00245E0D" w:rsidRPr="00496E72">
        <w:rPr>
          <w:szCs w:val="24"/>
        </w:rPr>
        <w:t xml:space="preserve"> is going on the trip, one </w:t>
      </w:r>
      <w:r w:rsidR="00242C8F" w:rsidRPr="00496E72">
        <w:rPr>
          <w:szCs w:val="24"/>
        </w:rPr>
        <w:t>student</w:t>
      </w:r>
      <w:r w:rsidR="00245E0D" w:rsidRPr="00496E72">
        <w:rPr>
          <w:szCs w:val="24"/>
        </w:rPr>
        <w:t xml:space="preserve"> should submit the form on behalf of the entire group.</w:t>
      </w:r>
      <w:r w:rsidR="00F26FC4">
        <w:rPr>
          <w:szCs w:val="24"/>
        </w:rPr>
        <w:t xml:space="preserve"> </w:t>
      </w:r>
    </w:p>
    <w:p w14:paraId="4FC21E39" w14:textId="77777777" w:rsidR="009E7E20" w:rsidRDefault="009E7E20" w:rsidP="00245E0D">
      <w:pPr>
        <w:pStyle w:val="ListParagraph"/>
        <w:rPr>
          <w:szCs w:val="24"/>
        </w:rPr>
      </w:pPr>
    </w:p>
    <w:p w14:paraId="3FCB9293" w14:textId="01A8AFB7" w:rsidR="00951795" w:rsidRDefault="00951795" w:rsidP="00951795">
      <w:pPr>
        <w:pStyle w:val="ListParagraph"/>
        <w:numPr>
          <w:ilvl w:val="0"/>
          <w:numId w:val="6"/>
        </w:numPr>
        <w:rPr>
          <w:szCs w:val="24"/>
        </w:rPr>
      </w:pPr>
      <w:r>
        <w:rPr>
          <w:szCs w:val="24"/>
        </w:rPr>
        <w:t>If the committee approves funding, you will receive a Decision Letter</w:t>
      </w:r>
      <w:r w:rsidR="00245E0D">
        <w:rPr>
          <w:szCs w:val="24"/>
        </w:rPr>
        <w:t xml:space="preserve"> stating how much money has been approved for the trip.  If more than one </w:t>
      </w:r>
      <w:r w:rsidR="00242C8F">
        <w:rPr>
          <w:szCs w:val="24"/>
        </w:rPr>
        <w:t>student</w:t>
      </w:r>
      <w:r w:rsidR="00245E0D">
        <w:rPr>
          <w:szCs w:val="24"/>
        </w:rPr>
        <w:t xml:space="preserve"> is </w:t>
      </w:r>
      <w:r w:rsidR="002F65CC">
        <w:rPr>
          <w:szCs w:val="24"/>
        </w:rPr>
        <w:t>traveling</w:t>
      </w:r>
      <w:r w:rsidR="00245E0D">
        <w:rPr>
          <w:szCs w:val="24"/>
        </w:rPr>
        <w:t xml:space="preserve">, the letter will provide the amount for each </w:t>
      </w:r>
      <w:r w:rsidR="00242C8F">
        <w:rPr>
          <w:szCs w:val="24"/>
        </w:rPr>
        <w:t>student</w:t>
      </w:r>
      <w:r w:rsidR="00245E0D">
        <w:rPr>
          <w:szCs w:val="24"/>
        </w:rPr>
        <w:t>.  The funds will be divided equally among all</w:t>
      </w:r>
      <w:r w:rsidR="00B73082">
        <w:rPr>
          <w:szCs w:val="24"/>
        </w:rPr>
        <w:t xml:space="preserve"> </w:t>
      </w:r>
      <w:r w:rsidR="00260492">
        <w:rPr>
          <w:szCs w:val="24"/>
        </w:rPr>
        <w:t xml:space="preserve">students </w:t>
      </w:r>
      <w:r w:rsidR="00245E0D">
        <w:rPr>
          <w:szCs w:val="24"/>
        </w:rPr>
        <w:t xml:space="preserve">unless </w:t>
      </w:r>
      <w:r w:rsidR="00260492">
        <w:rPr>
          <w:szCs w:val="24"/>
        </w:rPr>
        <w:t xml:space="preserve">indicated </w:t>
      </w:r>
      <w:r w:rsidR="00245E0D">
        <w:rPr>
          <w:szCs w:val="24"/>
        </w:rPr>
        <w:t xml:space="preserve">otherwise on </w:t>
      </w:r>
      <w:r w:rsidR="004051E3">
        <w:rPr>
          <w:szCs w:val="24"/>
        </w:rPr>
        <w:t>this</w:t>
      </w:r>
      <w:r w:rsidR="00245E0D">
        <w:rPr>
          <w:szCs w:val="24"/>
        </w:rPr>
        <w:t xml:space="preserve"> form.</w:t>
      </w:r>
      <w:r w:rsidR="00F26FC4">
        <w:rPr>
          <w:szCs w:val="24"/>
        </w:rPr>
        <w:t xml:space="preserve"> </w:t>
      </w:r>
    </w:p>
    <w:p w14:paraId="72E0F0EA" w14:textId="77777777" w:rsidR="009E7E20" w:rsidRDefault="009E7E20" w:rsidP="009E7E20">
      <w:pPr>
        <w:pStyle w:val="ListParagraph"/>
        <w:rPr>
          <w:szCs w:val="24"/>
        </w:rPr>
      </w:pPr>
    </w:p>
    <w:p w14:paraId="6E622060" w14:textId="06429FE3" w:rsidR="00245E0D" w:rsidRPr="00496E72" w:rsidRDefault="00430563" w:rsidP="00951795">
      <w:pPr>
        <w:pStyle w:val="ListParagraph"/>
        <w:numPr>
          <w:ilvl w:val="0"/>
          <w:numId w:val="6"/>
        </w:numPr>
        <w:rPr>
          <w:szCs w:val="24"/>
        </w:rPr>
      </w:pPr>
      <w:r w:rsidRPr="00496E72">
        <w:rPr>
          <w:szCs w:val="24"/>
        </w:rPr>
        <w:t>S</w:t>
      </w:r>
      <w:r w:rsidR="00242C8F" w:rsidRPr="00496E72">
        <w:rPr>
          <w:szCs w:val="24"/>
        </w:rPr>
        <w:t>tudent</w:t>
      </w:r>
      <w:r w:rsidRPr="00496E72">
        <w:rPr>
          <w:szCs w:val="24"/>
        </w:rPr>
        <w:t>s will</w:t>
      </w:r>
      <w:r w:rsidR="00245E0D" w:rsidRPr="00496E72">
        <w:rPr>
          <w:szCs w:val="24"/>
        </w:rPr>
        <w:t xml:space="preserve"> email </w:t>
      </w:r>
      <w:r w:rsidR="00556692" w:rsidRPr="00496E72">
        <w:rPr>
          <w:szCs w:val="24"/>
        </w:rPr>
        <w:t xml:space="preserve">their </w:t>
      </w:r>
      <w:r w:rsidR="00205FA3" w:rsidRPr="00496E72">
        <w:rPr>
          <w:szCs w:val="24"/>
        </w:rPr>
        <w:t xml:space="preserve">full legal name and </w:t>
      </w:r>
      <w:r w:rsidR="00556692" w:rsidRPr="00496E72">
        <w:rPr>
          <w:szCs w:val="24"/>
        </w:rPr>
        <w:t xml:space="preserve">university </w:t>
      </w:r>
      <w:r w:rsidR="002F42D1" w:rsidRPr="00496E72">
        <w:rPr>
          <w:szCs w:val="24"/>
        </w:rPr>
        <w:t>s</w:t>
      </w:r>
      <w:r w:rsidR="00556692" w:rsidRPr="00496E72">
        <w:rPr>
          <w:szCs w:val="24"/>
        </w:rPr>
        <w:t xml:space="preserve">tudent ID number </w:t>
      </w:r>
      <w:r w:rsidR="00556692" w:rsidRPr="003714A1">
        <w:rPr>
          <w:szCs w:val="24"/>
        </w:rPr>
        <w:t xml:space="preserve">to </w:t>
      </w:r>
      <w:r w:rsidR="00CD0138" w:rsidRPr="003714A1">
        <w:rPr>
          <w:szCs w:val="24"/>
        </w:rPr>
        <w:t xml:space="preserve">the Business Office.  Send this information to </w:t>
      </w:r>
      <w:r w:rsidR="00CD0138" w:rsidRPr="003714A1">
        <w:rPr>
          <w:szCs w:val="24"/>
          <w:u w:val="single"/>
        </w:rPr>
        <w:t>both</w:t>
      </w:r>
      <w:r w:rsidR="00CD0138" w:rsidRPr="003714A1">
        <w:rPr>
          <w:szCs w:val="24"/>
        </w:rPr>
        <w:t xml:space="preserve"> Financial Specialist Kevin Murphy</w:t>
      </w:r>
      <w:r w:rsidR="003714A1">
        <w:rPr>
          <w:szCs w:val="24"/>
        </w:rPr>
        <w:t xml:space="preserve"> (</w:t>
      </w:r>
      <w:hyperlink r:id="rId12" w:history="1">
        <w:r w:rsidR="003714A1" w:rsidRPr="00655F68">
          <w:rPr>
            <w:rStyle w:val="Hyperlink"/>
            <w:szCs w:val="24"/>
          </w:rPr>
          <w:t>kevin.murphy@wisc.edu</w:t>
        </w:r>
      </w:hyperlink>
      <w:r w:rsidR="003714A1">
        <w:rPr>
          <w:szCs w:val="24"/>
        </w:rPr>
        <w:t xml:space="preserve">) </w:t>
      </w:r>
      <w:r w:rsidR="00CD0138" w:rsidRPr="003714A1">
        <w:rPr>
          <w:szCs w:val="24"/>
          <w:u w:val="single"/>
        </w:rPr>
        <w:t>and</w:t>
      </w:r>
      <w:r w:rsidR="00CD0138" w:rsidRPr="003714A1">
        <w:rPr>
          <w:szCs w:val="24"/>
        </w:rPr>
        <w:t xml:space="preserve"> </w:t>
      </w:r>
      <w:r w:rsidR="003714A1">
        <w:rPr>
          <w:szCs w:val="24"/>
        </w:rPr>
        <w:t>Financial Manager</w:t>
      </w:r>
      <w:r w:rsidR="00CD0138" w:rsidRPr="003714A1">
        <w:rPr>
          <w:szCs w:val="24"/>
        </w:rPr>
        <w:t xml:space="preserve"> </w:t>
      </w:r>
      <w:r w:rsidR="00D374C2" w:rsidRPr="003714A1">
        <w:rPr>
          <w:szCs w:val="24"/>
        </w:rPr>
        <w:t>Jennifer Gardner-Brokmeier</w:t>
      </w:r>
      <w:r w:rsidR="003714A1">
        <w:rPr>
          <w:szCs w:val="24"/>
        </w:rPr>
        <w:t xml:space="preserve"> (</w:t>
      </w:r>
      <w:hyperlink r:id="rId13" w:history="1">
        <w:r w:rsidR="003714A1" w:rsidRPr="00655F68">
          <w:rPr>
            <w:rStyle w:val="Hyperlink"/>
            <w:szCs w:val="24"/>
          </w:rPr>
          <w:t>jennifer.gardner@wisc.edu</w:t>
        </w:r>
      </w:hyperlink>
      <w:r w:rsidR="003714A1">
        <w:rPr>
          <w:szCs w:val="24"/>
        </w:rPr>
        <w:t>)</w:t>
      </w:r>
      <w:r w:rsidR="00556692" w:rsidRPr="003714A1">
        <w:rPr>
          <w:szCs w:val="24"/>
        </w:rPr>
        <w:t>.</w:t>
      </w:r>
      <w:r w:rsidR="00556692" w:rsidRPr="00496E72">
        <w:rPr>
          <w:szCs w:val="24"/>
        </w:rPr>
        <w:t xml:space="preserve">  </w:t>
      </w:r>
      <w:r w:rsidR="00D97B24" w:rsidRPr="00496E72">
        <w:rPr>
          <w:i/>
          <w:iCs/>
          <w:szCs w:val="24"/>
        </w:rPr>
        <w:t>You will not receive the money until you provide this information.</w:t>
      </w:r>
      <w:r w:rsidR="00B73082" w:rsidRPr="00496E72">
        <w:rPr>
          <w:i/>
          <w:iCs/>
          <w:szCs w:val="24"/>
        </w:rPr>
        <w:t xml:space="preserve"> </w:t>
      </w:r>
      <w:r w:rsidR="00B73082" w:rsidRPr="00496E72">
        <w:rPr>
          <w:szCs w:val="24"/>
        </w:rPr>
        <w:t xml:space="preserve">You must send your full legal name and ID number </w:t>
      </w:r>
      <w:r w:rsidR="00B73082" w:rsidRPr="00496E72">
        <w:rPr>
          <w:i/>
          <w:iCs/>
          <w:szCs w:val="24"/>
        </w:rPr>
        <w:t>every</w:t>
      </w:r>
      <w:r w:rsidR="00B73082" w:rsidRPr="00496E72">
        <w:rPr>
          <w:szCs w:val="24"/>
        </w:rPr>
        <w:t xml:space="preserve"> time you receive a travel award.  </w:t>
      </w:r>
      <w:r w:rsidR="004B56B2" w:rsidRPr="00496E72">
        <w:rPr>
          <w:szCs w:val="24"/>
        </w:rPr>
        <w:t>Because a travel award is part of your financial aid, sending the required information confirms that you want to receive the travel award.</w:t>
      </w:r>
    </w:p>
    <w:p w14:paraId="6E59CEEA" w14:textId="77777777" w:rsidR="009E7E20" w:rsidRPr="009E7E20" w:rsidRDefault="009E7E20" w:rsidP="009E7E20">
      <w:pPr>
        <w:rPr>
          <w:szCs w:val="24"/>
        </w:rPr>
      </w:pPr>
    </w:p>
    <w:p w14:paraId="61FEF9B8" w14:textId="6E0FE623" w:rsidR="00B45056" w:rsidRDefault="00CD0138" w:rsidP="00951795">
      <w:pPr>
        <w:pStyle w:val="ListParagraph"/>
        <w:numPr>
          <w:ilvl w:val="0"/>
          <w:numId w:val="6"/>
        </w:numPr>
        <w:rPr>
          <w:szCs w:val="24"/>
        </w:rPr>
      </w:pPr>
      <w:r w:rsidRPr="003714A1">
        <w:rPr>
          <w:szCs w:val="24"/>
        </w:rPr>
        <w:t xml:space="preserve">Mr. Murphy or </w:t>
      </w:r>
      <w:r w:rsidR="00556692" w:rsidRPr="003714A1">
        <w:rPr>
          <w:szCs w:val="24"/>
        </w:rPr>
        <w:t>Ms. Gardner-Brokmeier will</w:t>
      </w:r>
      <w:r w:rsidR="00556692" w:rsidRPr="00C51315">
        <w:rPr>
          <w:szCs w:val="24"/>
        </w:rPr>
        <w:t xml:space="preserve"> send the students’ names, ID numbers, and the dollar amounts of the travel awards to the university Bursar’s Office. </w:t>
      </w:r>
      <w:r w:rsidR="00B45056" w:rsidRPr="00C51315">
        <w:rPr>
          <w:szCs w:val="24"/>
        </w:rPr>
        <w:t xml:space="preserve"> </w:t>
      </w:r>
      <w:r w:rsidR="003714A1">
        <w:rPr>
          <w:szCs w:val="24"/>
        </w:rPr>
        <w:t>They</w:t>
      </w:r>
      <w:r w:rsidR="00B45056" w:rsidRPr="00C51315">
        <w:rPr>
          <w:szCs w:val="24"/>
        </w:rPr>
        <w:t xml:space="preserve"> will also send the date that the money can be dispersed.  If the trip is </w:t>
      </w:r>
      <w:r w:rsidR="00CB7B39">
        <w:rPr>
          <w:szCs w:val="24"/>
        </w:rPr>
        <w:t>8</w:t>
      </w:r>
      <w:r w:rsidR="00B45056" w:rsidRPr="00C51315">
        <w:rPr>
          <w:szCs w:val="24"/>
        </w:rPr>
        <w:t xml:space="preserve"> or fewer weeks away, the money will be </w:t>
      </w:r>
      <w:r w:rsidR="001D7E93" w:rsidRPr="00C51315">
        <w:rPr>
          <w:szCs w:val="24"/>
        </w:rPr>
        <w:t>dispersed</w:t>
      </w:r>
      <w:r w:rsidR="00B45056" w:rsidRPr="00C51315">
        <w:rPr>
          <w:szCs w:val="24"/>
        </w:rPr>
        <w:t xml:space="preserve"> </w:t>
      </w:r>
      <w:r w:rsidR="001D7E93" w:rsidRPr="00C51315">
        <w:rPr>
          <w:szCs w:val="24"/>
        </w:rPr>
        <w:t xml:space="preserve">as soon as possible.  If the trip is more than </w:t>
      </w:r>
      <w:r w:rsidR="00CB7B39">
        <w:rPr>
          <w:szCs w:val="24"/>
        </w:rPr>
        <w:t>8</w:t>
      </w:r>
      <w:r w:rsidR="001D7E93" w:rsidRPr="00C51315">
        <w:rPr>
          <w:szCs w:val="24"/>
        </w:rPr>
        <w:t xml:space="preserve"> weeks away, the money will be dispersed </w:t>
      </w:r>
      <w:r w:rsidR="004051E3">
        <w:rPr>
          <w:szCs w:val="24"/>
        </w:rPr>
        <w:t xml:space="preserve">approximately </w:t>
      </w:r>
      <w:r w:rsidR="00CB7B39">
        <w:rPr>
          <w:szCs w:val="24"/>
        </w:rPr>
        <w:t>8</w:t>
      </w:r>
      <w:r w:rsidR="001D7E93" w:rsidRPr="00C51315">
        <w:rPr>
          <w:szCs w:val="24"/>
        </w:rPr>
        <w:t xml:space="preserve"> weeks before students are scheduled to travel.</w:t>
      </w:r>
      <w:r w:rsidR="00B45056" w:rsidRPr="00C51315">
        <w:rPr>
          <w:szCs w:val="24"/>
        </w:rPr>
        <w:t xml:space="preserve"> </w:t>
      </w:r>
    </w:p>
    <w:p w14:paraId="61EC9F7A" w14:textId="77777777" w:rsidR="002F65CC" w:rsidRPr="002F65CC" w:rsidRDefault="002F65CC" w:rsidP="002F65CC">
      <w:pPr>
        <w:rPr>
          <w:szCs w:val="24"/>
        </w:rPr>
      </w:pPr>
    </w:p>
    <w:p w14:paraId="6BF69E35" w14:textId="7A721806" w:rsidR="00556692" w:rsidRDefault="00C51315" w:rsidP="00951795">
      <w:pPr>
        <w:pStyle w:val="ListParagraph"/>
        <w:numPr>
          <w:ilvl w:val="0"/>
          <w:numId w:val="6"/>
        </w:numPr>
        <w:rPr>
          <w:szCs w:val="24"/>
        </w:rPr>
      </w:pPr>
      <w:r>
        <w:rPr>
          <w:szCs w:val="24"/>
        </w:rPr>
        <w:lastRenderedPageBreak/>
        <w:t>T</w:t>
      </w:r>
      <w:r w:rsidR="00556692" w:rsidRPr="00C51315">
        <w:rPr>
          <w:szCs w:val="24"/>
        </w:rPr>
        <w:t xml:space="preserve">he Bursar’s Office will </w:t>
      </w:r>
      <w:r w:rsidR="001D7E93" w:rsidRPr="00C51315">
        <w:rPr>
          <w:szCs w:val="24"/>
        </w:rPr>
        <w:t>disperse</w:t>
      </w:r>
      <w:r w:rsidR="00556692" w:rsidRPr="00C51315">
        <w:rPr>
          <w:szCs w:val="24"/>
        </w:rPr>
        <w:t xml:space="preserve"> the money to each student </w:t>
      </w:r>
      <w:r w:rsidR="002F65CC">
        <w:rPr>
          <w:szCs w:val="24"/>
        </w:rPr>
        <w:t>within a week of the designated date</w:t>
      </w:r>
      <w:r w:rsidR="002F65CC" w:rsidRPr="00C51315">
        <w:rPr>
          <w:szCs w:val="24"/>
        </w:rPr>
        <w:t xml:space="preserve"> </w:t>
      </w:r>
      <w:r w:rsidR="00556692" w:rsidRPr="00C51315">
        <w:rPr>
          <w:szCs w:val="24"/>
        </w:rPr>
        <w:t>via whatever arrangement the student has on file (</w:t>
      </w:r>
      <w:r w:rsidR="00205FA3">
        <w:rPr>
          <w:szCs w:val="24"/>
        </w:rPr>
        <w:t xml:space="preserve">e.g., </w:t>
      </w:r>
      <w:r w:rsidR="00556692" w:rsidRPr="00C51315">
        <w:rPr>
          <w:szCs w:val="24"/>
        </w:rPr>
        <w:t>direct deposit to a bank</w:t>
      </w:r>
      <w:r w:rsidR="00556692">
        <w:rPr>
          <w:szCs w:val="24"/>
        </w:rPr>
        <w:t xml:space="preserve"> account, check</w:t>
      </w:r>
      <w:r w:rsidR="002F65CC">
        <w:rPr>
          <w:szCs w:val="24"/>
        </w:rPr>
        <w:t>)</w:t>
      </w:r>
      <w:r>
        <w:rPr>
          <w:szCs w:val="24"/>
        </w:rPr>
        <w:t>.</w:t>
      </w:r>
    </w:p>
    <w:p w14:paraId="742FD73E" w14:textId="77777777" w:rsidR="009E7E20" w:rsidRPr="009E7E20" w:rsidRDefault="009E7E20" w:rsidP="009E7E20">
      <w:pPr>
        <w:rPr>
          <w:szCs w:val="24"/>
        </w:rPr>
      </w:pPr>
    </w:p>
    <w:p w14:paraId="0F780F0D" w14:textId="34E0A0ED" w:rsidR="00556692" w:rsidRDefault="00242C8F" w:rsidP="00951795">
      <w:pPr>
        <w:pStyle w:val="ListParagraph"/>
        <w:numPr>
          <w:ilvl w:val="0"/>
          <w:numId w:val="6"/>
        </w:numPr>
        <w:rPr>
          <w:szCs w:val="24"/>
        </w:rPr>
      </w:pPr>
      <w:r>
        <w:rPr>
          <w:szCs w:val="24"/>
        </w:rPr>
        <w:t>You</w:t>
      </w:r>
      <w:r w:rsidR="00556692">
        <w:rPr>
          <w:szCs w:val="24"/>
        </w:rPr>
        <w:t xml:space="preserve"> will use the money to make</w:t>
      </w:r>
      <w:r>
        <w:rPr>
          <w:szCs w:val="24"/>
        </w:rPr>
        <w:t xml:space="preserve"> </w:t>
      </w:r>
      <w:r w:rsidR="00556692">
        <w:rPr>
          <w:szCs w:val="24"/>
        </w:rPr>
        <w:t>travel arrangements.</w:t>
      </w:r>
    </w:p>
    <w:p w14:paraId="288A85A8" w14:textId="77777777" w:rsidR="009E7E20" w:rsidRPr="009E7E20" w:rsidRDefault="009E7E20" w:rsidP="009E7E20">
      <w:pPr>
        <w:rPr>
          <w:szCs w:val="24"/>
        </w:rPr>
      </w:pPr>
    </w:p>
    <w:p w14:paraId="77DC1702" w14:textId="093B10AE" w:rsidR="00A92535" w:rsidRDefault="00242C8F" w:rsidP="00BB5571">
      <w:pPr>
        <w:pStyle w:val="ListParagraph"/>
        <w:numPr>
          <w:ilvl w:val="0"/>
          <w:numId w:val="6"/>
        </w:numPr>
        <w:rPr>
          <w:szCs w:val="24"/>
        </w:rPr>
      </w:pPr>
      <w:r w:rsidRPr="003714A1">
        <w:rPr>
          <w:szCs w:val="24"/>
        </w:rPr>
        <w:t xml:space="preserve">When you return, submit the </w:t>
      </w:r>
      <w:hyperlink r:id="rId14" w:history="1">
        <w:r w:rsidR="00205FA3" w:rsidRPr="003714A1">
          <w:rPr>
            <w:rStyle w:val="Hyperlink"/>
            <w:szCs w:val="24"/>
          </w:rPr>
          <w:t>Attendance</w:t>
        </w:r>
        <w:r w:rsidRPr="003714A1">
          <w:rPr>
            <w:rStyle w:val="Hyperlink"/>
            <w:szCs w:val="24"/>
          </w:rPr>
          <w:t xml:space="preserve"> Report for </w:t>
        </w:r>
        <w:r w:rsidR="00205FA3" w:rsidRPr="003714A1">
          <w:rPr>
            <w:rStyle w:val="Hyperlink"/>
            <w:szCs w:val="24"/>
          </w:rPr>
          <w:t xml:space="preserve">Student </w:t>
        </w:r>
        <w:r w:rsidRPr="003714A1">
          <w:rPr>
            <w:rStyle w:val="Hyperlink"/>
            <w:szCs w:val="24"/>
          </w:rPr>
          <w:t>Travel Awards</w:t>
        </w:r>
      </w:hyperlink>
      <w:r w:rsidR="003714A1" w:rsidRPr="003714A1">
        <w:rPr>
          <w:szCs w:val="24"/>
        </w:rPr>
        <w:t>, available on the JD Grants “</w:t>
      </w:r>
      <w:hyperlink r:id="rId15" w:history="1">
        <w:r w:rsidR="003714A1" w:rsidRPr="003714A1">
          <w:rPr>
            <w:rStyle w:val="Hyperlink"/>
            <w:szCs w:val="24"/>
          </w:rPr>
          <w:t>Forms</w:t>
        </w:r>
      </w:hyperlink>
      <w:r w:rsidR="003714A1" w:rsidRPr="003714A1">
        <w:rPr>
          <w:szCs w:val="24"/>
        </w:rPr>
        <w:t>” webpage</w:t>
      </w:r>
      <w:r w:rsidR="008840A8" w:rsidRPr="003714A1">
        <w:rPr>
          <w:szCs w:val="24"/>
        </w:rPr>
        <w:t xml:space="preserve">. </w:t>
      </w:r>
      <w:r w:rsidRPr="003714A1">
        <w:rPr>
          <w:szCs w:val="24"/>
        </w:rPr>
        <w:t xml:space="preserve"> If more than one student went on the trip, then one student should submit the </w:t>
      </w:r>
      <w:r w:rsidR="00205FA3" w:rsidRPr="003714A1">
        <w:rPr>
          <w:szCs w:val="24"/>
        </w:rPr>
        <w:t>attendance</w:t>
      </w:r>
      <w:r w:rsidRPr="003714A1">
        <w:rPr>
          <w:szCs w:val="24"/>
        </w:rPr>
        <w:t xml:space="preserve"> report on behalf of the entire group.  The report is due </w:t>
      </w:r>
      <w:r w:rsidR="00205FA3" w:rsidRPr="003714A1">
        <w:rPr>
          <w:szCs w:val="24"/>
        </w:rPr>
        <w:t>one</w:t>
      </w:r>
      <w:r w:rsidRPr="003714A1">
        <w:rPr>
          <w:szCs w:val="24"/>
        </w:rPr>
        <w:t xml:space="preserve"> wee</w:t>
      </w:r>
      <w:r w:rsidR="00205FA3" w:rsidRPr="003714A1">
        <w:rPr>
          <w:szCs w:val="24"/>
        </w:rPr>
        <w:t>k</w:t>
      </w:r>
      <w:r w:rsidRPr="003714A1">
        <w:rPr>
          <w:szCs w:val="24"/>
        </w:rPr>
        <w:t xml:space="preserve"> after the trip</w:t>
      </w:r>
    </w:p>
    <w:p w14:paraId="022A22A0" w14:textId="77777777" w:rsidR="003714A1" w:rsidRPr="003714A1" w:rsidRDefault="003714A1" w:rsidP="003714A1">
      <w:pPr>
        <w:rPr>
          <w:szCs w:val="24"/>
        </w:rPr>
      </w:pPr>
    </w:p>
    <w:p w14:paraId="44E7B18C" w14:textId="3951CB05" w:rsidR="00205FA3" w:rsidRPr="00E508E4" w:rsidRDefault="00205FA3" w:rsidP="00205FA3">
      <w:pPr>
        <w:pStyle w:val="ListParagraph"/>
        <w:numPr>
          <w:ilvl w:val="0"/>
          <w:numId w:val="6"/>
        </w:numPr>
        <w:rPr>
          <w:b/>
        </w:rPr>
      </w:pPr>
      <w:r w:rsidRPr="00205FA3">
        <w:t xml:space="preserve">If this event </w:t>
      </w:r>
      <w:r>
        <w:t>is</w:t>
      </w:r>
      <w:r w:rsidRPr="00205FA3">
        <w:t xml:space="preserve"> a conference or similar educational event</w:t>
      </w:r>
      <w:r w:rsidRPr="00FC1ED3">
        <w:rPr>
          <w:b/>
          <w:bCs/>
        </w:rPr>
        <w:t>,</w:t>
      </w:r>
      <w:r w:rsidRPr="0008546C">
        <w:t xml:space="preserve"> then the participants must give a presentation about what they learned at the </w:t>
      </w:r>
      <w:r>
        <w:t>event</w:t>
      </w:r>
      <w:r w:rsidRPr="0008546C">
        <w:t xml:space="preserve">.  This presentation </w:t>
      </w:r>
      <w:r>
        <w:t>must</w:t>
      </w:r>
      <w:r w:rsidRPr="0008546C">
        <w:t xml:space="preserve"> be given </w:t>
      </w:r>
      <w:r w:rsidRPr="00A92535">
        <w:rPr>
          <w:i/>
          <w:iCs/>
        </w:rPr>
        <w:t>within four weeks</w:t>
      </w:r>
      <w:r w:rsidRPr="0008546C">
        <w:t xml:space="preserve"> of the </w:t>
      </w:r>
      <w:r>
        <w:t>event</w:t>
      </w:r>
      <w:r w:rsidRPr="0008546C">
        <w:t xml:space="preserve">.  The presentation may be part of a regular meeting of </w:t>
      </w:r>
      <w:r w:rsidR="001A7243">
        <w:t>a</w:t>
      </w:r>
      <w:r w:rsidRPr="0008546C">
        <w:t xml:space="preserve"> student organization or co-curricular activity</w:t>
      </w:r>
      <w:r w:rsidR="001A7243">
        <w:t>,</w:t>
      </w:r>
      <w:r w:rsidRPr="0008546C">
        <w:t xml:space="preserve"> or</w:t>
      </w:r>
      <w:r>
        <w:t xml:space="preserve"> </w:t>
      </w:r>
      <w:r w:rsidR="001A7243">
        <w:t xml:space="preserve">it </w:t>
      </w:r>
      <w:r>
        <w:t>may be</w:t>
      </w:r>
      <w:r w:rsidRPr="0008546C">
        <w:t xml:space="preserve"> a separate </w:t>
      </w:r>
      <w:r>
        <w:t xml:space="preserve">meeting or </w:t>
      </w:r>
      <w:r w:rsidRPr="0008546C">
        <w:t xml:space="preserve">event.  </w:t>
      </w:r>
    </w:p>
    <w:p w14:paraId="079318DD" w14:textId="77777777" w:rsidR="00205FA3" w:rsidRPr="00E508E4" w:rsidRDefault="00205FA3" w:rsidP="00205FA3">
      <w:pPr>
        <w:pStyle w:val="ListParagraph"/>
        <w:rPr>
          <w:b/>
        </w:rPr>
      </w:pPr>
    </w:p>
    <w:p w14:paraId="312D87F7" w14:textId="2E5B69EB" w:rsidR="00205FA3" w:rsidRPr="00E508E4" w:rsidRDefault="00205FA3" w:rsidP="00205FA3">
      <w:pPr>
        <w:pStyle w:val="ListParagraph"/>
        <w:rPr>
          <w:b/>
        </w:rPr>
      </w:pPr>
      <w:r w:rsidRPr="00514EF5">
        <w:t>The presentation may be either in-person or virtual.  For in-person events, the presentation shall be open to all members of the Law School community.  For virtual events, the presentation shall be open to the Law School community to the extent possible.</w:t>
      </w:r>
      <w:r>
        <w:t xml:space="preserve">  </w:t>
      </w:r>
      <w:r w:rsidR="00430563">
        <w:t>R</w:t>
      </w:r>
      <w:r>
        <w:t>eport the date for the presentation on the attendance report.</w:t>
      </w:r>
    </w:p>
    <w:p w14:paraId="569668D9" w14:textId="77777777" w:rsidR="00205FA3" w:rsidRDefault="00205FA3" w:rsidP="00FA728C">
      <w:pPr>
        <w:rPr>
          <w:szCs w:val="24"/>
        </w:rPr>
      </w:pPr>
    </w:p>
    <w:p w14:paraId="33C443E3" w14:textId="77777777" w:rsidR="008167A6" w:rsidRDefault="008167A6" w:rsidP="00FA728C">
      <w:pPr>
        <w:rPr>
          <w:szCs w:val="24"/>
        </w:rPr>
      </w:pPr>
    </w:p>
    <w:p w14:paraId="20B53088" w14:textId="616CDC72" w:rsidR="00FA728C" w:rsidRPr="00D813B6" w:rsidRDefault="00FA728C" w:rsidP="00C97AD6">
      <w:pPr>
        <w:pStyle w:val="Heading1"/>
      </w:pPr>
      <w:r w:rsidRPr="00D813B6">
        <w:t xml:space="preserve">Consequences for </w:t>
      </w:r>
      <w:r w:rsidR="00324B3E" w:rsidRPr="00D813B6">
        <w:t>S</w:t>
      </w:r>
      <w:r w:rsidRPr="00D813B6">
        <w:t xml:space="preserve">tudents </w:t>
      </w:r>
      <w:r w:rsidR="00324B3E" w:rsidRPr="00D813B6">
        <w:t>W</w:t>
      </w:r>
      <w:r w:rsidRPr="00D813B6">
        <w:t xml:space="preserve">ho </w:t>
      </w:r>
      <w:r w:rsidR="00324B3E" w:rsidRPr="00D813B6">
        <w:t>D</w:t>
      </w:r>
      <w:r w:rsidRPr="00D813B6">
        <w:t xml:space="preserve">o </w:t>
      </w:r>
      <w:r w:rsidR="00324B3E" w:rsidRPr="00D813B6">
        <w:t>N</w:t>
      </w:r>
      <w:r w:rsidRPr="00D813B6">
        <w:t xml:space="preserve">ot </w:t>
      </w:r>
      <w:r w:rsidR="00324B3E" w:rsidRPr="00D813B6">
        <w:t>Travel</w:t>
      </w:r>
      <w:r w:rsidR="00C27FAB" w:rsidRPr="00D813B6">
        <w:t xml:space="preserve"> after Receiving an Award</w:t>
      </w:r>
    </w:p>
    <w:p w14:paraId="02785D11" w14:textId="77777777" w:rsidR="00FA728C" w:rsidRPr="00D813B6" w:rsidRDefault="00FA728C" w:rsidP="00FA728C">
      <w:pPr>
        <w:rPr>
          <w:szCs w:val="24"/>
        </w:rPr>
      </w:pPr>
    </w:p>
    <w:p w14:paraId="469A581A" w14:textId="7E6B9CE1" w:rsidR="00324B3E" w:rsidRPr="00D813B6" w:rsidRDefault="00324B3E" w:rsidP="00324B3E">
      <w:r w:rsidRPr="00D813B6">
        <w:t>If you accept the travel award funds but do not go on the trip, the JD Grants Committee may decide to reverse your travel award.  Reversal of a</w:t>
      </w:r>
      <w:r w:rsidR="00EF4340" w:rsidRPr="00D813B6">
        <w:t xml:space="preserve">n </w:t>
      </w:r>
      <w:r w:rsidRPr="00D813B6">
        <w:t xml:space="preserve">award will result in a balance on your tuition account, in an amount equal to the travel award, that you will be required to repay.  If you have made travel arrangements and cannot get a refund, then you must pay for the travel expenses as well as repay the travel award.  For example, if you purchase a non-refundable plane ticket but do not go on the trip, you will have to (1) pay for the plane ticket and (2) repay the travel award to the Bursar’s Office. </w:t>
      </w:r>
    </w:p>
    <w:p w14:paraId="2A32A5AE" w14:textId="77777777" w:rsidR="00324B3E" w:rsidRPr="00D813B6" w:rsidRDefault="00324B3E" w:rsidP="00324B3E"/>
    <w:p w14:paraId="22BFFBED" w14:textId="652EBDF0" w:rsidR="005A03B2" w:rsidRPr="00952BF1" w:rsidRDefault="00324B3E">
      <w:r w:rsidRPr="00D813B6">
        <w:t xml:space="preserve">The committee may, in its discretion, decide not to reverse a travel award if the reason is unexpected and beyond the student’s control, such as the sudden onset of illness or a death in the family.  The committee would require documentation to explain the student’s decision not to travel.  On the other hand, the committee </w:t>
      </w:r>
      <w:r w:rsidRPr="00D813B6">
        <w:rPr>
          <w:i/>
          <w:iCs/>
        </w:rPr>
        <w:t xml:space="preserve">will </w:t>
      </w:r>
      <w:r w:rsidRPr="00D813B6">
        <w:t>reverse a travel award if, for example, the student misses the flight or decides not to go because of reasons within the student’s control.</w:t>
      </w:r>
      <w:r>
        <w:t xml:space="preserve">  </w:t>
      </w:r>
    </w:p>
    <w:p w14:paraId="70264CB0" w14:textId="77777777" w:rsidR="005A03B2" w:rsidRDefault="005A03B2">
      <w:pPr>
        <w:rPr>
          <w:b/>
          <w:bCs/>
          <w:szCs w:val="24"/>
          <w:u w:val="single"/>
        </w:rPr>
      </w:pPr>
    </w:p>
    <w:p w14:paraId="77B6E219" w14:textId="77777777" w:rsidR="008167A6" w:rsidRPr="005A03B2" w:rsidRDefault="008167A6">
      <w:pPr>
        <w:rPr>
          <w:b/>
          <w:bCs/>
          <w:szCs w:val="24"/>
          <w:u w:val="single"/>
        </w:rPr>
      </w:pPr>
    </w:p>
    <w:p w14:paraId="575D4629" w14:textId="0858FEFE" w:rsidR="00EA4D26" w:rsidRPr="000E17C3" w:rsidRDefault="00EA4D26" w:rsidP="00C97AD6">
      <w:pPr>
        <w:pStyle w:val="Heading1"/>
      </w:pPr>
      <w:r w:rsidRPr="000E17C3">
        <w:t>Contact</w:t>
      </w:r>
      <w:r w:rsidR="005A03B2">
        <w:t>s</w:t>
      </w:r>
      <w:r w:rsidRPr="000E17C3">
        <w:t xml:space="preserve"> for </w:t>
      </w:r>
      <w:r w:rsidR="00324B3E">
        <w:t>Q</w:t>
      </w:r>
      <w:r w:rsidRPr="000E17C3">
        <w:t xml:space="preserve">uestions about </w:t>
      </w:r>
      <w:r w:rsidR="00324B3E">
        <w:t>T</w:t>
      </w:r>
      <w:r w:rsidRPr="000E17C3">
        <w:t xml:space="preserve">ravel </w:t>
      </w:r>
      <w:r w:rsidR="00324B3E">
        <w:t>A</w:t>
      </w:r>
      <w:r w:rsidRPr="000E17C3">
        <w:t>wards</w:t>
      </w:r>
    </w:p>
    <w:p w14:paraId="4C44CC00" w14:textId="77777777" w:rsidR="00EA4D26" w:rsidRDefault="00EA4D26">
      <w:pPr>
        <w:rPr>
          <w:szCs w:val="24"/>
        </w:rPr>
      </w:pPr>
    </w:p>
    <w:p w14:paraId="02C04254" w14:textId="77777777" w:rsidR="00A92535" w:rsidRDefault="00EA4D26" w:rsidP="00BC6F75">
      <w:pPr>
        <w:pStyle w:val="ListParagraph"/>
        <w:numPr>
          <w:ilvl w:val="0"/>
          <w:numId w:val="4"/>
        </w:numPr>
        <w:spacing w:line="276" w:lineRule="auto"/>
        <w:rPr>
          <w:szCs w:val="24"/>
        </w:rPr>
      </w:pPr>
      <w:r w:rsidRPr="00EA4D26">
        <w:rPr>
          <w:szCs w:val="24"/>
        </w:rPr>
        <w:t xml:space="preserve">JD Grants process:  </w:t>
      </w:r>
    </w:p>
    <w:p w14:paraId="6550D4C5" w14:textId="70DF7B71" w:rsidR="00A92535" w:rsidRPr="00A92535" w:rsidRDefault="00EA4D26" w:rsidP="00A92535">
      <w:pPr>
        <w:pStyle w:val="ListParagraph"/>
        <w:numPr>
          <w:ilvl w:val="1"/>
          <w:numId w:val="4"/>
        </w:numPr>
        <w:spacing w:line="276" w:lineRule="auto"/>
        <w:rPr>
          <w:szCs w:val="24"/>
        </w:rPr>
      </w:pPr>
      <w:r w:rsidRPr="00EA4D26">
        <w:rPr>
          <w:szCs w:val="24"/>
        </w:rPr>
        <w:t>Ryan Poe-Gavlinski, Chair</w:t>
      </w:r>
      <w:r w:rsidR="00D953D8">
        <w:rPr>
          <w:szCs w:val="24"/>
        </w:rPr>
        <w:t>,</w:t>
      </w:r>
      <w:r w:rsidRPr="00EA4D26">
        <w:rPr>
          <w:szCs w:val="24"/>
        </w:rPr>
        <w:t xml:space="preserve"> JD Grants Committee, </w:t>
      </w:r>
      <w:hyperlink r:id="rId16" w:history="1">
        <w:r w:rsidR="002F65CC" w:rsidRPr="008B683F">
          <w:rPr>
            <w:rStyle w:val="Hyperlink"/>
          </w:rPr>
          <w:t>ryan.poegavlinski@wisc.edu</w:t>
        </w:r>
      </w:hyperlink>
    </w:p>
    <w:p w14:paraId="6F9C2A84" w14:textId="34574DB2" w:rsidR="00C97AD6" w:rsidRDefault="00C97AD6" w:rsidP="00A92535">
      <w:pPr>
        <w:pStyle w:val="ListParagraph"/>
        <w:numPr>
          <w:ilvl w:val="1"/>
          <w:numId w:val="4"/>
        </w:numPr>
        <w:spacing w:line="276" w:lineRule="auto"/>
        <w:rPr>
          <w:szCs w:val="24"/>
        </w:rPr>
      </w:pPr>
      <w:r>
        <w:rPr>
          <w:szCs w:val="24"/>
        </w:rPr>
        <w:t xml:space="preserve">Carlie Wiseley, Student Life &amp; Engagement Manager, </w:t>
      </w:r>
      <w:hyperlink r:id="rId17" w:history="1">
        <w:r w:rsidRPr="00CF6996">
          <w:rPr>
            <w:rStyle w:val="Hyperlink"/>
            <w:szCs w:val="24"/>
          </w:rPr>
          <w:t>carlie.wiseley@wisc.edu</w:t>
        </w:r>
      </w:hyperlink>
      <w:r>
        <w:rPr>
          <w:szCs w:val="24"/>
        </w:rPr>
        <w:t xml:space="preserve"> </w:t>
      </w:r>
    </w:p>
    <w:p w14:paraId="222068FF" w14:textId="77777777" w:rsidR="00324B3E" w:rsidRPr="00EA4D26" w:rsidRDefault="00324B3E" w:rsidP="00324B3E">
      <w:pPr>
        <w:pStyle w:val="ListParagraph"/>
        <w:spacing w:line="276" w:lineRule="auto"/>
        <w:ind w:left="1440"/>
        <w:rPr>
          <w:szCs w:val="24"/>
        </w:rPr>
      </w:pPr>
    </w:p>
    <w:p w14:paraId="518F62CB" w14:textId="553431E5" w:rsidR="00EF4340" w:rsidRPr="003714A1" w:rsidRDefault="00EF4340" w:rsidP="00AA77CF">
      <w:pPr>
        <w:pStyle w:val="ListParagraph"/>
        <w:numPr>
          <w:ilvl w:val="0"/>
          <w:numId w:val="4"/>
        </w:numPr>
        <w:spacing w:line="276" w:lineRule="auto"/>
        <w:rPr>
          <w:szCs w:val="24"/>
        </w:rPr>
      </w:pPr>
      <w:r w:rsidRPr="003714A1">
        <w:rPr>
          <w:szCs w:val="24"/>
        </w:rPr>
        <w:lastRenderedPageBreak/>
        <w:t>Law School t</w:t>
      </w:r>
      <w:r w:rsidR="00EA4D26" w:rsidRPr="003714A1">
        <w:rPr>
          <w:szCs w:val="24"/>
        </w:rPr>
        <w:t>ravel awar</w:t>
      </w:r>
      <w:r w:rsidR="00343F6F" w:rsidRPr="003714A1">
        <w:rPr>
          <w:szCs w:val="24"/>
        </w:rPr>
        <w:t>d</w:t>
      </w:r>
      <w:r w:rsidR="00EA4D26" w:rsidRPr="003714A1">
        <w:rPr>
          <w:szCs w:val="24"/>
        </w:rPr>
        <w:t xml:space="preserve"> administration and payment</w:t>
      </w:r>
      <w:r w:rsidRPr="003714A1">
        <w:rPr>
          <w:szCs w:val="24"/>
        </w:rPr>
        <w:t>,</w:t>
      </w:r>
      <w:r w:rsidR="00343F6F" w:rsidRPr="003714A1">
        <w:rPr>
          <w:szCs w:val="24"/>
        </w:rPr>
        <w:t xml:space="preserve"> </w:t>
      </w:r>
      <w:r w:rsidRPr="003714A1">
        <w:rPr>
          <w:szCs w:val="24"/>
        </w:rPr>
        <w:t>UW Bursar’s Office, and</w:t>
      </w:r>
    </w:p>
    <w:p w14:paraId="4B16A42D" w14:textId="7A32ABA2" w:rsidR="00EF4340" w:rsidRPr="003714A1" w:rsidRDefault="00343F6F" w:rsidP="00343F6F">
      <w:pPr>
        <w:pStyle w:val="ListParagraph"/>
        <w:spacing w:line="276" w:lineRule="auto"/>
        <w:rPr>
          <w:szCs w:val="24"/>
        </w:rPr>
      </w:pPr>
      <w:r w:rsidRPr="003714A1">
        <w:rPr>
          <w:szCs w:val="24"/>
        </w:rPr>
        <w:t>c</w:t>
      </w:r>
      <w:r w:rsidR="00EF4340" w:rsidRPr="003714A1">
        <w:rPr>
          <w:szCs w:val="24"/>
        </w:rPr>
        <w:t>heck payments for registration fees:</w:t>
      </w:r>
    </w:p>
    <w:p w14:paraId="053905CE" w14:textId="29B5C52A" w:rsidR="003714A1" w:rsidRPr="003714A1" w:rsidRDefault="003714A1" w:rsidP="003714A1">
      <w:pPr>
        <w:pStyle w:val="ListParagraph"/>
        <w:numPr>
          <w:ilvl w:val="1"/>
          <w:numId w:val="4"/>
        </w:numPr>
        <w:spacing w:line="276" w:lineRule="auto"/>
        <w:rPr>
          <w:szCs w:val="24"/>
        </w:rPr>
      </w:pPr>
      <w:r w:rsidRPr="003714A1">
        <w:rPr>
          <w:szCs w:val="24"/>
        </w:rPr>
        <w:t>Jennifer Gardner-Brokmeier,</w:t>
      </w:r>
      <w:r>
        <w:rPr>
          <w:szCs w:val="24"/>
        </w:rPr>
        <w:t xml:space="preserve"> Financial Manager</w:t>
      </w:r>
      <w:r w:rsidRPr="003714A1">
        <w:rPr>
          <w:szCs w:val="24"/>
        </w:rPr>
        <w:t xml:space="preserve">, </w:t>
      </w:r>
      <w:hyperlink r:id="rId18" w:history="1">
        <w:r w:rsidRPr="003714A1">
          <w:rPr>
            <w:rStyle w:val="Hyperlink"/>
            <w:szCs w:val="24"/>
          </w:rPr>
          <w:t>jennifer.gardner@wisc.edu</w:t>
        </w:r>
      </w:hyperlink>
      <w:r w:rsidRPr="003714A1">
        <w:rPr>
          <w:szCs w:val="24"/>
        </w:rPr>
        <w:t xml:space="preserve"> </w:t>
      </w:r>
    </w:p>
    <w:p w14:paraId="45238540" w14:textId="19FB22EB" w:rsidR="00343F6F" w:rsidRPr="003714A1" w:rsidRDefault="00CD0138" w:rsidP="003714A1">
      <w:pPr>
        <w:pStyle w:val="ListParagraph"/>
        <w:numPr>
          <w:ilvl w:val="1"/>
          <w:numId w:val="4"/>
        </w:numPr>
        <w:spacing w:line="276" w:lineRule="auto"/>
        <w:rPr>
          <w:szCs w:val="24"/>
        </w:rPr>
      </w:pPr>
      <w:r w:rsidRPr="003714A1">
        <w:rPr>
          <w:szCs w:val="24"/>
        </w:rPr>
        <w:t xml:space="preserve">Kevin Murphy, Financial Specialist, </w:t>
      </w:r>
      <w:hyperlink r:id="rId19" w:history="1">
        <w:r w:rsidRPr="003714A1">
          <w:rPr>
            <w:rStyle w:val="Hyperlink"/>
            <w:szCs w:val="24"/>
          </w:rPr>
          <w:t>kevin.murphy@wisc.edu</w:t>
        </w:r>
      </w:hyperlink>
      <w:r w:rsidRPr="003714A1">
        <w:rPr>
          <w:szCs w:val="24"/>
        </w:rPr>
        <w:t xml:space="preserve"> </w:t>
      </w:r>
    </w:p>
    <w:p w14:paraId="0EA0D928" w14:textId="77777777" w:rsidR="00847990" w:rsidRDefault="00847990" w:rsidP="00847990">
      <w:pPr>
        <w:pStyle w:val="ListParagraph"/>
        <w:spacing w:line="276" w:lineRule="auto"/>
        <w:rPr>
          <w:szCs w:val="24"/>
        </w:rPr>
      </w:pPr>
    </w:p>
    <w:p w14:paraId="3BD152B1" w14:textId="13A3D14B" w:rsidR="00324B3E" w:rsidRDefault="00EA4D26" w:rsidP="00DF1B8B">
      <w:pPr>
        <w:pStyle w:val="ListParagraph"/>
        <w:numPr>
          <w:ilvl w:val="0"/>
          <w:numId w:val="4"/>
        </w:numPr>
        <w:spacing w:line="276" w:lineRule="auto"/>
        <w:rPr>
          <w:szCs w:val="24"/>
        </w:rPr>
      </w:pPr>
      <w:r>
        <w:rPr>
          <w:szCs w:val="24"/>
        </w:rPr>
        <w:t xml:space="preserve">Financial aid: </w:t>
      </w:r>
    </w:p>
    <w:p w14:paraId="3F7FDD9B" w14:textId="4650D507" w:rsidR="00EF4340" w:rsidRPr="00423D17" w:rsidRDefault="00E37D11" w:rsidP="00E37D11">
      <w:pPr>
        <w:pStyle w:val="ListParagraph"/>
        <w:numPr>
          <w:ilvl w:val="1"/>
          <w:numId w:val="4"/>
        </w:numPr>
        <w:spacing w:line="276" w:lineRule="auto"/>
      </w:pPr>
      <w:r w:rsidRPr="00423D17">
        <w:rPr>
          <w:rFonts w:cs="Times New Roman"/>
        </w:rPr>
        <w:t>Heidi Johnson, Assistant Director of Scholarships and Financial Aid,</w:t>
      </w:r>
      <w:r w:rsidRPr="00423D17">
        <w:t xml:space="preserve"> </w:t>
      </w:r>
      <w:hyperlink r:id="rId20" w:history="1">
        <w:r w:rsidRPr="00423D17">
          <w:rPr>
            <w:rStyle w:val="Hyperlink"/>
          </w:rPr>
          <w:t>heidi.johnson@wisc.edu</w:t>
        </w:r>
      </w:hyperlink>
    </w:p>
    <w:p w14:paraId="24039C23" w14:textId="77777777" w:rsidR="00E37D11" w:rsidRDefault="00E37D11" w:rsidP="00EF4340">
      <w:pPr>
        <w:pStyle w:val="ListParagraph"/>
        <w:spacing w:line="276" w:lineRule="auto"/>
        <w:ind w:left="1440"/>
        <w:rPr>
          <w:szCs w:val="24"/>
        </w:rPr>
      </w:pPr>
    </w:p>
    <w:p w14:paraId="2F43E16E" w14:textId="77777777" w:rsidR="00324B3E" w:rsidRDefault="00EA4D26" w:rsidP="00DF1B8B">
      <w:pPr>
        <w:pStyle w:val="ListParagraph"/>
        <w:numPr>
          <w:ilvl w:val="0"/>
          <w:numId w:val="4"/>
        </w:numPr>
        <w:spacing w:line="276" w:lineRule="auto"/>
        <w:rPr>
          <w:szCs w:val="24"/>
        </w:rPr>
      </w:pPr>
      <w:r>
        <w:rPr>
          <w:szCs w:val="24"/>
        </w:rPr>
        <w:t>C</w:t>
      </w:r>
      <w:r w:rsidRPr="00C51315">
        <w:rPr>
          <w:szCs w:val="24"/>
        </w:rPr>
        <w:t>redit card payments for registration fees</w:t>
      </w:r>
      <w:r>
        <w:rPr>
          <w:szCs w:val="24"/>
        </w:rPr>
        <w:t xml:space="preserve">: </w:t>
      </w:r>
    </w:p>
    <w:p w14:paraId="5EF61B35" w14:textId="5F17CDED" w:rsidR="00E72DF3" w:rsidRDefault="00E72DF3" w:rsidP="00324B3E">
      <w:pPr>
        <w:pStyle w:val="ListParagraph"/>
        <w:numPr>
          <w:ilvl w:val="1"/>
          <w:numId w:val="4"/>
        </w:numPr>
        <w:spacing w:line="276" w:lineRule="auto"/>
        <w:rPr>
          <w:szCs w:val="24"/>
        </w:rPr>
      </w:pPr>
      <w:r w:rsidRPr="00C51315">
        <w:rPr>
          <w:szCs w:val="24"/>
        </w:rPr>
        <w:t>Adam Bushcott,</w:t>
      </w:r>
      <w:r w:rsidR="008267AC">
        <w:rPr>
          <w:szCs w:val="24"/>
        </w:rPr>
        <w:t xml:space="preserve"> Main Office Manager,</w:t>
      </w:r>
      <w:r w:rsidRPr="00C51315">
        <w:rPr>
          <w:szCs w:val="24"/>
        </w:rPr>
        <w:t xml:space="preserve"> </w:t>
      </w:r>
      <w:hyperlink r:id="rId21" w:history="1">
        <w:r w:rsidRPr="00C51315">
          <w:rPr>
            <w:rStyle w:val="Hyperlink"/>
            <w:szCs w:val="24"/>
          </w:rPr>
          <w:t>adam.bushcott@wisc.edu</w:t>
        </w:r>
      </w:hyperlink>
      <w:r w:rsidRPr="00C51315">
        <w:rPr>
          <w:szCs w:val="24"/>
        </w:rPr>
        <w:t xml:space="preserve"> </w:t>
      </w:r>
    </w:p>
    <w:p w14:paraId="3F0DE165" w14:textId="77777777" w:rsidR="00324B3E" w:rsidRDefault="00324B3E" w:rsidP="00324B3E">
      <w:pPr>
        <w:spacing w:line="276" w:lineRule="auto"/>
        <w:rPr>
          <w:szCs w:val="24"/>
        </w:rPr>
      </w:pPr>
    </w:p>
    <w:p w14:paraId="5A5E1D8F" w14:textId="60641376" w:rsidR="00324B3E" w:rsidRPr="00423D17" w:rsidRDefault="00D813B6" w:rsidP="00324B3E">
      <w:pPr>
        <w:pStyle w:val="ListParagraph"/>
        <w:numPr>
          <w:ilvl w:val="0"/>
          <w:numId w:val="11"/>
        </w:numPr>
        <w:spacing w:line="276" w:lineRule="auto"/>
        <w:rPr>
          <w:szCs w:val="24"/>
        </w:rPr>
      </w:pPr>
      <w:r w:rsidRPr="00423D17">
        <w:rPr>
          <w:szCs w:val="24"/>
        </w:rPr>
        <w:t>General s</w:t>
      </w:r>
      <w:r w:rsidR="00F82623" w:rsidRPr="00423D17">
        <w:rPr>
          <w:szCs w:val="24"/>
        </w:rPr>
        <w:t>tudent organization and co-curricular activit</w:t>
      </w:r>
      <w:r w:rsidRPr="00423D17">
        <w:rPr>
          <w:szCs w:val="24"/>
        </w:rPr>
        <w:t>y questions</w:t>
      </w:r>
      <w:r w:rsidR="00343F6F" w:rsidRPr="00423D17">
        <w:rPr>
          <w:szCs w:val="24"/>
        </w:rPr>
        <w:t>:</w:t>
      </w:r>
    </w:p>
    <w:p w14:paraId="7D1E1975" w14:textId="19D494AA" w:rsidR="00F82623" w:rsidRPr="00D813B6" w:rsidRDefault="00F82623" w:rsidP="00F82623">
      <w:pPr>
        <w:pStyle w:val="ListParagraph"/>
        <w:numPr>
          <w:ilvl w:val="1"/>
          <w:numId w:val="11"/>
        </w:numPr>
        <w:spacing w:line="276" w:lineRule="auto"/>
        <w:rPr>
          <w:szCs w:val="24"/>
        </w:rPr>
      </w:pPr>
      <w:r w:rsidRPr="00D813B6">
        <w:rPr>
          <w:szCs w:val="24"/>
        </w:rPr>
        <w:t xml:space="preserve">Carlie Wiseley, Student Life &amp; Engagement Manager, </w:t>
      </w:r>
      <w:hyperlink r:id="rId22" w:history="1">
        <w:r w:rsidRPr="00D813B6">
          <w:rPr>
            <w:rStyle w:val="Hyperlink"/>
            <w:szCs w:val="24"/>
          </w:rPr>
          <w:t>carlie.wiseley@wisc.edu</w:t>
        </w:r>
      </w:hyperlink>
    </w:p>
    <w:p w14:paraId="30D16932" w14:textId="77777777" w:rsidR="00F82623" w:rsidRPr="00324B3E" w:rsidRDefault="00F82623" w:rsidP="00F82623">
      <w:pPr>
        <w:pStyle w:val="ListParagraph"/>
        <w:spacing w:line="276" w:lineRule="auto"/>
        <w:ind w:left="1440"/>
        <w:rPr>
          <w:szCs w:val="24"/>
        </w:rPr>
      </w:pPr>
    </w:p>
    <w:p w14:paraId="7C9217AC" w14:textId="77777777" w:rsidR="002A4F9C" w:rsidRDefault="002A4F9C">
      <w:pPr>
        <w:rPr>
          <w:b/>
          <w:bCs/>
          <w:sz w:val="28"/>
          <w:szCs w:val="24"/>
        </w:rPr>
      </w:pPr>
    </w:p>
    <w:p w14:paraId="63BA027B" w14:textId="433F3C31" w:rsidR="00C81D8E" w:rsidRDefault="008267AC" w:rsidP="00CD74A8">
      <w:pPr>
        <w:jc w:val="center"/>
        <w:rPr>
          <w:b/>
          <w:bCs/>
          <w:sz w:val="28"/>
          <w:szCs w:val="24"/>
        </w:rPr>
      </w:pPr>
      <w:r>
        <w:rPr>
          <w:b/>
          <w:bCs/>
          <w:sz w:val="28"/>
          <w:szCs w:val="24"/>
        </w:rPr>
        <w:t>** Please delete these instructions before submitting this form. **</w:t>
      </w:r>
      <w:r w:rsidR="00C81D8E">
        <w:rPr>
          <w:b/>
          <w:bCs/>
          <w:sz w:val="28"/>
          <w:szCs w:val="24"/>
        </w:rPr>
        <w:br w:type="page"/>
      </w:r>
    </w:p>
    <w:p w14:paraId="10954CD1" w14:textId="6AE22B14" w:rsidR="002E0341" w:rsidRPr="002E0341" w:rsidRDefault="002E0341" w:rsidP="002E0341">
      <w:pPr>
        <w:rPr>
          <w:b/>
          <w:bCs/>
          <w:sz w:val="28"/>
          <w:szCs w:val="24"/>
        </w:rPr>
      </w:pPr>
      <w:r w:rsidRPr="002E0341">
        <w:rPr>
          <w:b/>
          <w:bCs/>
          <w:sz w:val="28"/>
          <w:szCs w:val="24"/>
        </w:rPr>
        <w:lastRenderedPageBreak/>
        <w:t>JD Grants Committee</w:t>
      </w:r>
      <w:r w:rsidRPr="002E0341">
        <w:rPr>
          <w:b/>
          <w:bCs/>
          <w:sz w:val="28"/>
          <w:szCs w:val="24"/>
        </w:rPr>
        <w:tab/>
      </w:r>
      <w:r w:rsidRPr="002E0341">
        <w:rPr>
          <w:b/>
          <w:bCs/>
          <w:sz w:val="28"/>
          <w:szCs w:val="24"/>
        </w:rPr>
        <w:tab/>
      </w:r>
      <w:r w:rsidRPr="002E0341">
        <w:rPr>
          <w:b/>
          <w:bCs/>
          <w:sz w:val="28"/>
          <w:szCs w:val="24"/>
        </w:rPr>
        <w:tab/>
      </w:r>
      <w:r w:rsidRPr="002E0341">
        <w:rPr>
          <w:b/>
          <w:bCs/>
          <w:sz w:val="28"/>
          <w:szCs w:val="24"/>
        </w:rPr>
        <w:tab/>
      </w:r>
      <w:r>
        <w:rPr>
          <w:b/>
          <w:bCs/>
          <w:sz w:val="28"/>
          <w:szCs w:val="24"/>
        </w:rPr>
        <w:tab/>
      </w:r>
      <w:r>
        <w:rPr>
          <w:b/>
          <w:bCs/>
          <w:sz w:val="28"/>
          <w:szCs w:val="24"/>
        </w:rPr>
        <w:tab/>
      </w:r>
      <w:r>
        <w:rPr>
          <w:b/>
          <w:bCs/>
          <w:sz w:val="28"/>
          <w:szCs w:val="24"/>
        </w:rPr>
        <w:tab/>
      </w:r>
      <w:r>
        <w:rPr>
          <w:b/>
          <w:bCs/>
          <w:sz w:val="28"/>
          <w:szCs w:val="24"/>
        </w:rPr>
        <w:tab/>
      </w:r>
      <w:r w:rsidRPr="002E0341">
        <w:rPr>
          <w:b/>
          <w:bCs/>
          <w:sz w:val="28"/>
          <w:szCs w:val="24"/>
        </w:rPr>
        <w:t>202</w:t>
      </w:r>
      <w:r w:rsidR="00C97AD6">
        <w:rPr>
          <w:b/>
          <w:bCs/>
          <w:sz w:val="28"/>
          <w:szCs w:val="24"/>
        </w:rPr>
        <w:t>5</w:t>
      </w:r>
      <w:r w:rsidRPr="002E0341">
        <w:rPr>
          <w:b/>
          <w:bCs/>
          <w:sz w:val="28"/>
          <w:szCs w:val="24"/>
        </w:rPr>
        <w:t>-202</w:t>
      </w:r>
      <w:r w:rsidR="00C97AD6">
        <w:rPr>
          <w:b/>
          <w:bCs/>
          <w:sz w:val="28"/>
          <w:szCs w:val="24"/>
        </w:rPr>
        <w:t>6</w:t>
      </w:r>
    </w:p>
    <w:p w14:paraId="64BC7EAE" w14:textId="77777777" w:rsidR="00532831" w:rsidRDefault="00532831" w:rsidP="00245E0D">
      <w:pPr>
        <w:jc w:val="center"/>
        <w:rPr>
          <w:b/>
          <w:bCs/>
          <w:sz w:val="36"/>
          <w:szCs w:val="32"/>
        </w:rPr>
      </w:pPr>
    </w:p>
    <w:p w14:paraId="0B585B0F" w14:textId="081D3D12" w:rsidR="00245E0D" w:rsidRPr="002E0341" w:rsidRDefault="00245E0D" w:rsidP="00C97AD6">
      <w:pPr>
        <w:pStyle w:val="Title"/>
      </w:pPr>
      <w:r>
        <w:t xml:space="preserve">Funding Request for Student </w:t>
      </w:r>
      <w:r w:rsidRPr="002E0341">
        <w:t>Travel Awards</w:t>
      </w:r>
    </w:p>
    <w:p w14:paraId="161A59C7" w14:textId="7E1675C8" w:rsidR="000E17C3" w:rsidRPr="007E6574" w:rsidRDefault="00C97AD6" w:rsidP="000E17C3">
      <w:pPr>
        <w:jc w:val="center"/>
        <w:rPr>
          <w:i/>
          <w:iCs/>
        </w:rPr>
      </w:pPr>
      <w:r>
        <w:rPr>
          <w:i/>
          <w:iCs/>
        </w:rPr>
        <w:t>Last Updated</w:t>
      </w:r>
      <w:r w:rsidR="00847990">
        <w:rPr>
          <w:i/>
          <w:iCs/>
        </w:rPr>
        <w:t xml:space="preserve"> </w:t>
      </w:r>
      <w:r w:rsidR="00CD5263">
        <w:rPr>
          <w:i/>
          <w:iCs/>
        </w:rPr>
        <w:t>Dec</w:t>
      </w:r>
      <w:r w:rsidR="00847990">
        <w:rPr>
          <w:i/>
          <w:iCs/>
        </w:rPr>
        <w:t>ember 1</w:t>
      </w:r>
      <w:r w:rsidR="00887033">
        <w:rPr>
          <w:i/>
          <w:iCs/>
        </w:rPr>
        <w:t>7</w:t>
      </w:r>
      <w:r w:rsidR="000279ED" w:rsidRPr="00FB0EA9">
        <w:rPr>
          <w:i/>
          <w:iCs/>
        </w:rPr>
        <w:t>,</w:t>
      </w:r>
      <w:r>
        <w:rPr>
          <w:i/>
          <w:iCs/>
        </w:rPr>
        <w:t xml:space="preserve"> 2025</w:t>
      </w:r>
    </w:p>
    <w:p w14:paraId="7FE4A9C5" w14:textId="77777777" w:rsidR="00D97B24" w:rsidRPr="00D97B24" w:rsidRDefault="00D97B24" w:rsidP="00F82D1E">
      <w:pPr>
        <w:jc w:val="center"/>
        <w:rPr>
          <w:color w:val="FF0000"/>
        </w:rPr>
      </w:pPr>
    </w:p>
    <w:p w14:paraId="6F9E2679" w14:textId="77777777" w:rsidR="009562B8" w:rsidRDefault="000935BA" w:rsidP="000935BA">
      <w:pPr>
        <w:jc w:val="center"/>
        <w:rPr>
          <w:b/>
          <w:bCs/>
          <w:sz w:val="28"/>
          <w:szCs w:val="24"/>
        </w:rPr>
      </w:pPr>
      <w:r w:rsidRPr="00C51315">
        <w:rPr>
          <w:b/>
          <w:bCs/>
          <w:sz w:val="28"/>
          <w:szCs w:val="24"/>
        </w:rPr>
        <w:t xml:space="preserve">** Email completed funding request form </w:t>
      </w:r>
      <w:r w:rsidR="009562B8">
        <w:rPr>
          <w:b/>
          <w:bCs/>
          <w:sz w:val="28"/>
          <w:szCs w:val="24"/>
        </w:rPr>
        <w:t>as a Word document</w:t>
      </w:r>
    </w:p>
    <w:p w14:paraId="7FB59EC5" w14:textId="2136D119" w:rsidR="000935BA" w:rsidRPr="00951795" w:rsidRDefault="009562B8" w:rsidP="000935BA">
      <w:pPr>
        <w:jc w:val="center"/>
        <w:rPr>
          <w:szCs w:val="24"/>
        </w:rPr>
      </w:pPr>
      <w:r>
        <w:rPr>
          <w:b/>
          <w:bCs/>
          <w:sz w:val="28"/>
          <w:szCs w:val="24"/>
        </w:rPr>
        <w:t>t</w:t>
      </w:r>
      <w:r w:rsidR="000935BA" w:rsidRPr="00C51315">
        <w:rPr>
          <w:b/>
          <w:bCs/>
          <w:sz w:val="28"/>
          <w:szCs w:val="24"/>
        </w:rPr>
        <w:t xml:space="preserve">o </w:t>
      </w:r>
      <w:hyperlink r:id="rId23" w:history="1">
        <w:r w:rsidR="000935BA" w:rsidRPr="00C51315">
          <w:rPr>
            <w:rStyle w:val="Hyperlink"/>
            <w:b/>
            <w:bCs/>
            <w:sz w:val="28"/>
            <w:szCs w:val="24"/>
          </w:rPr>
          <w:t>jdgrants@law.wisc.edu</w:t>
        </w:r>
      </w:hyperlink>
      <w:r w:rsidR="000935BA" w:rsidRPr="00C51315">
        <w:rPr>
          <w:b/>
          <w:bCs/>
          <w:sz w:val="28"/>
          <w:szCs w:val="24"/>
        </w:rPr>
        <w:t>. **</w:t>
      </w:r>
    </w:p>
    <w:p w14:paraId="4CD6D532" w14:textId="77777777" w:rsidR="00302BB8" w:rsidRPr="004051E3" w:rsidRDefault="00302BB8" w:rsidP="008A2D4C">
      <w:pPr>
        <w:jc w:val="center"/>
        <w:rPr>
          <w:b/>
          <w:bCs/>
          <w:szCs w:val="24"/>
        </w:rPr>
      </w:pPr>
    </w:p>
    <w:p w14:paraId="7DE9339E" w14:textId="53498ABB" w:rsidR="00380911" w:rsidRPr="00625FBF" w:rsidRDefault="00380911" w:rsidP="00C97AD6">
      <w:pPr>
        <w:pStyle w:val="Heading1"/>
      </w:pPr>
      <w:r w:rsidRPr="00625FBF">
        <w:t>Event Overview</w:t>
      </w:r>
    </w:p>
    <w:p w14:paraId="368C95A4" w14:textId="0FA7B496" w:rsidR="002E0341" w:rsidRPr="00D97B24" w:rsidRDefault="002E0341" w:rsidP="00D97B24">
      <w:pPr>
        <w:rPr>
          <w:b/>
        </w:rPr>
      </w:pPr>
    </w:p>
    <w:tbl>
      <w:tblPr>
        <w:tblStyle w:val="TableGrid"/>
        <w:tblW w:w="9355" w:type="dxa"/>
        <w:tblCellMar>
          <w:top w:w="115" w:type="dxa"/>
          <w:bottom w:w="115" w:type="dxa"/>
        </w:tblCellMar>
        <w:tblLook w:val="04A0" w:firstRow="1" w:lastRow="0" w:firstColumn="1" w:lastColumn="0" w:noHBand="0" w:noVBand="1"/>
      </w:tblPr>
      <w:tblGrid>
        <w:gridCol w:w="4675"/>
        <w:gridCol w:w="4680"/>
      </w:tblGrid>
      <w:tr w:rsidR="009562B8" w14:paraId="7CCC3107" w14:textId="77777777" w:rsidTr="00C27FAB">
        <w:tc>
          <w:tcPr>
            <w:tcW w:w="4675" w:type="dxa"/>
          </w:tcPr>
          <w:p w14:paraId="320F7C12" w14:textId="474804CF" w:rsidR="009562B8" w:rsidRPr="00887033" w:rsidRDefault="009562B8" w:rsidP="00D947F6">
            <w:pPr>
              <w:rPr>
                <w:sz w:val="22"/>
                <w:szCs w:val="20"/>
              </w:rPr>
            </w:pPr>
            <w:r w:rsidRPr="00887033">
              <w:rPr>
                <w:sz w:val="22"/>
                <w:szCs w:val="20"/>
              </w:rPr>
              <w:t>Name</w:t>
            </w:r>
            <w:r w:rsidR="00CD5263" w:rsidRPr="00887033">
              <w:rPr>
                <w:sz w:val="22"/>
                <w:szCs w:val="20"/>
              </w:rPr>
              <w:t>s</w:t>
            </w:r>
            <w:r w:rsidRPr="00887033">
              <w:rPr>
                <w:sz w:val="22"/>
                <w:szCs w:val="20"/>
              </w:rPr>
              <w:t xml:space="preserve"> of event</w:t>
            </w:r>
            <w:r w:rsidR="00CD5263" w:rsidRPr="00887033">
              <w:rPr>
                <w:sz w:val="22"/>
                <w:szCs w:val="20"/>
              </w:rPr>
              <w:t xml:space="preserve"> and event host (name of law school, bar association</w:t>
            </w:r>
            <w:r w:rsidR="00E33118" w:rsidRPr="00887033">
              <w:rPr>
                <w:sz w:val="22"/>
                <w:szCs w:val="20"/>
              </w:rPr>
              <w:t>, etc.</w:t>
            </w:r>
            <w:r w:rsidR="00CD5263" w:rsidRPr="00887033">
              <w:rPr>
                <w:sz w:val="22"/>
                <w:szCs w:val="20"/>
              </w:rPr>
              <w:t>)</w:t>
            </w:r>
          </w:p>
        </w:tc>
        <w:tc>
          <w:tcPr>
            <w:tcW w:w="4680" w:type="dxa"/>
          </w:tcPr>
          <w:p w14:paraId="17178814" w14:textId="050DC8BC" w:rsidR="009562B8" w:rsidRPr="00EE0875" w:rsidRDefault="009562B8" w:rsidP="00D947F6"/>
        </w:tc>
      </w:tr>
      <w:tr w:rsidR="009562B8" w14:paraId="13432ACB" w14:textId="77777777" w:rsidTr="00C27FAB">
        <w:tc>
          <w:tcPr>
            <w:tcW w:w="4675" w:type="dxa"/>
          </w:tcPr>
          <w:p w14:paraId="4283AB79" w14:textId="155C0621" w:rsidR="009562B8" w:rsidRPr="00F82D1E" w:rsidRDefault="009562B8" w:rsidP="00D947F6">
            <w:pPr>
              <w:rPr>
                <w:sz w:val="22"/>
                <w:szCs w:val="20"/>
              </w:rPr>
            </w:pPr>
            <w:r w:rsidRPr="00F82D1E">
              <w:rPr>
                <w:sz w:val="22"/>
                <w:szCs w:val="20"/>
              </w:rPr>
              <w:t>If you are traveling on behalf of a student organization or co-curricular activity, list the group’s name and faculty advisor</w:t>
            </w:r>
            <w:r>
              <w:rPr>
                <w:sz w:val="22"/>
                <w:szCs w:val="20"/>
              </w:rPr>
              <w:t xml:space="preserve"> (if any)</w:t>
            </w:r>
            <w:r w:rsidRPr="00F82D1E">
              <w:rPr>
                <w:sz w:val="22"/>
                <w:szCs w:val="20"/>
              </w:rPr>
              <w:t>:</w:t>
            </w:r>
          </w:p>
        </w:tc>
        <w:tc>
          <w:tcPr>
            <w:tcW w:w="4680" w:type="dxa"/>
          </w:tcPr>
          <w:p w14:paraId="5056212A" w14:textId="690A2C68" w:rsidR="009562B8" w:rsidRPr="00EE0875" w:rsidRDefault="009562B8" w:rsidP="00D947F6"/>
        </w:tc>
      </w:tr>
      <w:tr w:rsidR="009562B8" w14:paraId="42D8D592" w14:textId="77777777" w:rsidTr="00C27FAB">
        <w:tc>
          <w:tcPr>
            <w:tcW w:w="4675" w:type="dxa"/>
          </w:tcPr>
          <w:p w14:paraId="01861769" w14:textId="103CC54E" w:rsidR="009562B8" w:rsidRPr="00D97B24" w:rsidRDefault="009562B8" w:rsidP="00D947F6">
            <w:pPr>
              <w:rPr>
                <w:sz w:val="22"/>
                <w:szCs w:val="20"/>
              </w:rPr>
            </w:pPr>
            <w:r w:rsidRPr="00D97B24">
              <w:rPr>
                <w:sz w:val="22"/>
                <w:szCs w:val="20"/>
              </w:rPr>
              <w:t xml:space="preserve">Total cost of this trip: </w:t>
            </w:r>
          </w:p>
          <w:p w14:paraId="4081E639" w14:textId="2B6B60E8" w:rsidR="009562B8" w:rsidRPr="00D97B24" w:rsidRDefault="009562B8" w:rsidP="00D947F6">
            <w:pPr>
              <w:rPr>
                <w:sz w:val="22"/>
                <w:szCs w:val="20"/>
              </w:rPr>
            </w:pPr>
            <w:r w:rsidRPr="00D97B24">
              <w:rPr>
                <w:sz w:val="22"/>
                <w:szCs w:val="20"/>
              </w:rPr>
              <w:t>(Add registration fee</w:t>
            </w:r>
            <w:r>
              <w:rPr>
                <w:sz w:val="22"/>
                <w:szCs w:val="20"/>
              </w:rPr>
              <w:t>s</w:t>
            </w:r>
            <w:r w:rsidRPr="00D97B24">
              <w:rPr>
                <w:sz w:val="22"/>
                <w:szCs w:val="20"/>
              </w:rPr>
              <w:t xml:space="preserve"> </w:t>
            </w:r>
            <w:r w:rsidR="002F42D1">
              <w:rPr>
                <w:sz w:val="22"/>
                <w:szCs w:val="20"/>
              </w:rPr>
              <w:t>plus</w:t>
            </w:r>
            <w:r w:rsidRPr="00D97B24">
              <w:rPr>
                <w:sz w:val="22"/>
                <w:szCs w:val="20"/>
              </w:rPr>
              <w:t xml:space="preserve"> Fleet vehicles costs </w:t>
            </w:r>
            <w:r w:rsidR="002F42D1">
              <w:rPr>
                <w:sz w:val="22"/>
                <w:szCs w:val="20"/>
              </w:rPr>
              <w:t>plus</w:t>
            </w:r>
            <w:r w:rsidRPr="00D97B24">
              <w:rPr>
                <w:sz w:val="22"/>
                <w:szCs w:val="20"/>
              </w:rPr>
              <w:t xml:space="preserve"> all travel award expenses.)</w:t>
            </w:r>
          </w:p>
        </w:tc>
        <w:tc>
          <w:tcPr>
            <w:tcW w:w="4680" w:type="dxa"/>
          </w:tcPr>
          <w:p w14:paraId="5B45842F" w14:textId="7FB2DEAB" w:rsidR="009562B8" w:rsidRDefault="009562B8" w:rsidP="00D947F6">
            <w:pPr>
              <w:rPr>
                <w:bCs/>
              </w:rPr>
            </w:pPr>
          </w:p>
          <w:p w14:paraId="5E920BEF" w14:textId="77777777" w:rsidR="009562B8" w:rsidRDefault="009562B8" w:rsidP="00D947F6">
            <w:pPr>
              <w:rPr>
                <w:bCs/>
              </w:rPr>
            </w:pPr>
          </w:p>
          <w:p w14:paraId="5269E090" w14:textId="14ECE175" w:rsidR="009562B8" w:rsidRPr="00D97B24" w:rsidRDefault="009562B8" w:rsidP="00D947F6">
            <w:pPr>
              <w:rPr>
                <w:bCs/>
              </w:rPr>
            </w:pPr>
            <w:r w:rsidRPr="00D97B24">
              <w:rPr>
                <w:bCs/>
              </w:rPr>
              <w:t>Be sure to double-check all calculations.</w:t>
            </w:r>
          </w:p>
        </w:tc>
      </w:tr>
      <w:tr w:rsidR="009562B8" w14:paraId="4E5FBC21" w14:textId="77777777" w:rsidTr="00C27FAB">
        <w:tc>
          <w:tcPr>
            <w:tcW w:w="4675" w:type="dxa"/>
          </w:tcPr>
          <w:p w14:paraId="056EDC26" w14:textId="77777777" w:rsidR="009562B8" w:rsidRPr="00D97B24" w:rsidRDefault="009562B8" w:rsidP="00D947F6">
            <w:pPr>
              <w:rPr>
                <w:sz w:val="22"/>
                <w:szCs w:val="20"/>
              </w:rPr>
            </w:pPr>
            <w:r w:rsidRPr="00D97B24">
              <w:rPr>
                <w:sz w:val="22"/>
                <w:szCs w:val="20"/>
              </w:rPr>
              <w:t>Total amount requested for travel awards:</w:t>
            </w:r>
          </w:p>
          <w:p w14:paraId="0505E7C1" w14:textId="3DCC2989" w:rsidR="009562B8" w:rsidRPr="00D97B24" w:rsidRDefault="009562B8" w:rsidP="00D947F6">
            <w:r w:rsidRPr="00D97B24">
              <w:rPr>
                <w:sz w:val="22"/>
                <w:szCs w:val="20"/>
              </w:rPr>
              <w:t>(Subtract registration fees and Fleet vehicle costs from the number above.)</w:t>
            </w:r>
          </w:p>
        </w:tc>
        <w:tc>
          <w:tcPr>
            <w:tcW w:w="4680" w:type="dxa"/>
          </w:tcPr>
          <w:p w14:paraId="011DFF4A" w14:textId="250A08FE" w:rsidR="009562B8" w:rsidRDefault="009562B8" w:rsidP="00D947F6">
            <w:pPr>
              <w:rPr>
                <w:bCs/>
              </w:rPr>
            </w:pPr>
          </w:p>
          <w:p w14:paraId="428268F9" w14:textId="77777777" w:rsidR="009562B8" w:rsidRDefault="009562B8" w:rsidP="00D947F6">
            <w:pPr>
              <w:rPr>
                <w:bCs/>
              </w:rPr>
            </w:pPr>
          </w:p>
          <w:p w14:paraId="4E989382" w14:textId="76D773CD" w:rsidR="009562B8" w:rsidRPr="00D97B24" w:rsidRDefault="009562B8" w:rsidP="00D947F6">
            <w:pPr>
              <w:rPr>
                <w:bCs/>
              </w:rPr>
            </w:pPr>
            <w:r w:rsidRPr="00D97B24">
              <w:rPr>
                <w:bCs/>
              </w:rPr>
              <w:t>Be sure to double-check all calculations.</w:t>
            </w:r>
          </w:p>
        </w:tc>
      </w:tr>
      <w:tr w:rsidR="009562B8" w14:paraId="0A1FBE70" w14:textId="77777777" w:rsidTr="00C27FAB">
        <w:tc>
          <w:tcPr>
            <w:tcW w:w="4675" w:type="dxa"/>
          </w:tcPr>
          <w:p w14:paraId="1386130A" w14:textId="115E2610" w:rsidR="009562B8" w:rsidRPr="005373B2" w:rsidRDefault="00C27FAB" w:rsidP="00C27FAB">
            <w:pPr>
              <w:rPr>
                <w:b/>
                <w:bCs/>
                <w:sz w:val="22"/>
                <w:szCs w:val="20"/>
              </w:rPr>
            </w:pPr>
            <w:r>
              <w:rPr>
                <w:sz w:val="22"/>
                <w:szCs w:val="20"/>
              </w:rPr>
              <w:t>If you have received or will receive funding from other sources, list the source(s) and the amount(s):</w:t>
            </w:r>
          </w:p>
        </w:tc>
        <w:tc>
          <w:tcPr>
            <w:tcW w:w="4680" w:type="dxa"/>
          </w:tcPr>
          <w:p w14:paraId="198AA448" w14:textId="7A6315C6" w:rsidR="009562B8" w:rsidRDefault="009562B8" w:rsidP="00D947F6"/>
          <w:p w14:paraId="199527AC" w14:textId="1AF92461" w:rsidR="009562B8" w:rsidRPr="00917511" w:rsidRDefault="009562B8" w:rsidP="00D947F6"/>
        </w:tc>
      </w:tr>
      <w:tr w:rsidR="00C27FAB" w14:paraId="111D53B5" w14:textId="77777777" w:rsidTr="00C27FAB">
        <w:tc>
          <w:tcPr>
            <w:tcW w:w="4675" w:type="dxa"/>
          </w:tcPr>
          <w:p w14:paraId="4354D30A" w14:textId="77777777" w:rsidR="00C27FAB" w:rsidRPr="005373B2" w:rsidRDefault="00C27FAB" w:rsidP="00C27FAB">
            <w:pPr>
              <w:rPr>
                <w:sz w:val="22"/>
                <w:szCs w:val="20"/>
              </w:rPr>
            </w:pPr>
            <w:r w:rsidRPr="005373B2">
              <w:rPr>
                <w:sz w:val="22"/>
                <w:szCs w:val="20"/>
              </w:rPr>
              <w:t>Dates of</w:t>
            </w:r>
            <w:r>
              <w:rPr>
                <w:sz w:val="22"/>
                <w:szCs w:val="20"/>
              </w:rPr>
              <w:t xml:space="preserve"> departure and return:</w:t>
            </w:r>
          </w:p>
          <w:p w14:paraId="6463B2C8" w14:textId="77777777" w:rsidR="00C27FAB" w:rsidRPr="005373B2" w:rsidRDefault="00C27FAB" w:rsidP="008A2D4C">
            <w:pPr>
              <w:rPr>
                <w:sz w:val="22"/>
                <w:szCs w:val="20"/>
              </w:rPr>
            </w:pPr>
          </w:p>
        </w:tc>
        <w:tc>
          <w:tcPr>
            <w:tcW w:w="4680" w:type="dxa"/>
          </w:tcPr>
          <w:p w14:paraId="5FCE86FC" w14:textId="77777777" w:rsidR="00C27FAB" w:rsidRDefault="00C27FAB" w:rsidP="00D947F6"/>
        </w:tc>
      </w:tr>
      <w:tr w:rsidR="009562B8" w14:paraId="21C8296C" w14:textId="77777777" w:rsidTr="00C27FAB">
        <w:tc>
          <w:tcPr>
            <w:tcW w:w="4675" w:type="dxa"/>
          </w:tcPr>
          <w:p w14:paraId="7ED99711" w14:textId="574C7FD5" w:rsidR="009562B8" w:rsidRPr="005373B2" w:rsidRDefault="009562B8" w:rsidP="00B65B56">
            <w:pPr>
              <w:rPr>
                <w:b/>
                <w:bCs/>
                <w:sz w:val="22"/>
                <w:szCs w:val="20"/>
              </w:rPr>
            </w:pPr>
            <w:r w:rsidRPr="005373B2">
              <w:rPr>
                <w:sz w:val="22"/>
                <w:szCs w:val="20"/>
              </w:rPr>
              <w:t>Event location and distance from Madison:</w:t>
            </w:r>
          </w:p>
        </w:tc>
        <w:tc>
          <w:tcPr>
            <w:tcW w:w="4680" w:type="dxa"/>
          </w:tcPr>
          <w:p w14:paraId="7C8552D8" w14:textId="353F2784" w:rsidR="009562B8" w:rsidRPr="00EE0875" w:rsidRDefault="009562B8" w:rsidP="00D947F6"/>
        </w:tc>
      </w:tr>
      <w:tr w:rsidR="009562B8" w14:paraId="61FC857E" w14:textId="77777777" w:rsidTr="00C27FAB">
        <w:tc>
          <w:tcPr>
            <w:tcW w:w="4675" w:type="dxa"/>
          </w:tcPr>
          <w:p w14:paraId="0E2F7104" w14:textId="49C592D5" w:rsidR="009562B8" w:rsidRPr="005373B2" w:rsidRDefault="009562B8" w:rsidP="00B65B56">
            <w:pPr>
              <w:rPr>
                <w:b/>
                <w:bCs/>
                <w:sz w:val="22"/>
                <w:szCs w:val="20"/>
              </w:rPr>
            </w:pPr>
            <w:r w:rsidRPr="005373B2">
              <w:rPr>
                <w:sz w:val="22"/>
                <w:szCs w:val="20"/>
              </w:rPr>
              <w:t>Link to event website, if available:</w:t>
            </w:r>
          </w:p>
        </w:tc>
        <w:tc>
          <w:tcPr>
            <w:tcW w:w="4680" w:type="dxa"/>
          </w:tcPr>
          <w:p w14:paraId="4D0F60AC" w14:textId="52A31811" w:rsidR="009562B8" w:rsidRPr="00EE0875" w:rsidRDefault="009562B8" w:rsidP="00D947F6"/>
        </w:tc>
      </w:tr>
      <w:tr w:rsidR="00C27FAB" w14:paraId="10573337" w14:textId="77777777" w:rsidTr="00C27FAB">
        <w:tc>
          <w:tcPr>
            <w:tcW w:w="4675" w:type="dxa"/>
          </w:tcPr>
          <w:p w14:paraId="2F9A18E7" w14:textId="4C82548C" w:rsidR="00C27FAB" w:rsidRPr="005373B2" w:rsidRDefault="00C27FAB" w:rsidP="00C27FAB">
            <w:pPr>
              <w:rPr>
                <w:sz w:val="22"/>
                <w:szCs w:val="20"/>
              </w:rPr>
            </w:pPr>
            <w:r w:rsidRPr="005373B2">
              <w:rPr>
                <w:sz w:val="22"/>
                <w:szCs w:val="20"/>
              </w:rPr>
              <w:t>Name of person who filled out this form and email address:</w:t>
            </w:r>
          </w:p>
        </w:tc>
        <w:tc>
          <w:tcPr>
            <w:tcW w:w="4680" w:type="dxa"/>
          </w:tcPr>
          <w:p w14:paraId="45BA1F7F" w14:textId="6E219382" w:rsidR="00C27FAB" w:rsidRPr="00EE0875" w:rsidRDefault="00C27FAB" w:rsidP="00C27FAB"/>
        </w:tc>
      </w:tr>
      <w:tr w:rsidR="00C27FAB" w14:paraId="6175CB15" w14:textId="77777777" w:rsidTr="00C27FAB">
        <w:tc>
          <w:tcPr>
            <w:tcW w:w="4675" w:type="dxa"/>
          </w:tcPr>
          <w:p w14:paraId="7C5483EB" w14:textId="3B282C69" w:rsidR="00C27FAB" w:rsidRPr="005373B2" w:rsidRDefault="00C27FAB" w:rsidP="00C27FAB">
            <w:pPr>
              <w:rPr>
                <w:sz w:val="22"/>
                <w:szCs w:val="20"/>
              </w:rPr>
            </w:pPr>
            <w:r w:rsidRPr="009562B8">
              <w:rPr>
                <w:rFonts w:cs="Times New Roman"/>
                <w:sz w:val="22"/>
                <w:szCs w:val="20"/>
              </w:rPr>
              <w:t>Date this form was submitted:</w:t>
            </w:r>
          </w:p>
        </w:tc>
        <w:tc>
          <w:tcPr>
            <w:tcW w:w="4680" w:type="dxa"/>
          </w:tcPr>
          <w:p w14:paraId="5155BE63" w14:textId="338BB043" w:rsidR="00C27FAB" w:rsidRPr="00EE0875" w:rsidRDefault="00C27FAB" w:rsidP="00C27FAB"/>
        </w:tc>
      </w:tr>
    </w:tbl>
    <w:p w14:paraId="2096EF48" w14:textId="77777777" w:rsidR="00C27FAB" w:rsidRDefault="00C27FAB" w:rsidP="00D57BC2">
      <w:pPr>
        <w:jc w:val="center"/>
        <w:rPr>
          <w:b/>
          <w:szCs w:val="24"/>
        </w:rPr>
      </w:pPr>
    </w:p>
    <w:p w14:paraId="6F5A808F" w14:textId="77777777" w:rsidR="00302BB8" w:rsidRPr="00302BB8" w:rsidRDefault="00302BB8" w:rsidP="00D57BC2">
      <w:pPr>
        <w:jc w:val="center"/>
        <w:rPr>
          <w:b/>
          <w:szCs w:val="24"/>
        </w:rPr>
      </w:pPr>
    </w:p>
    <w:p w14:paraId="53E79095" w14:textId="77777777" w:rsidR="00302BB8" w:rsidRDefault="00302BB8">
      <w:pPr>
        <w:rPr>
          <w:b/>
          <w:sz w:val="32"/>
          <w:szCs w:val="32"/>
        </w:rPr>
      </w:pPr>
      <w:r>
        <w:rPr>
          <w:b/>
          <w:sz w:val="32"/>
          <w:szCs w:val="32"/>
        </w:rPr>
        <w:br w:type="page"/>
      </w:r>
    </w:p>
    <w:p w14:paraId="24FD5DEA" w14:textId="68BDC97C" w:rsidR="00C27FAB" w:rsidRDefault="00C27FAB" w:rsidP="00C97AD6">
      <w:pPr>
        <w:pStyle w:val="Heading1"/>
      </w:pPr>
      <w:r>
        <w:lastRenderedPageBreak/>
        <w:t>Student Information</w:t>
      </w:r>
    </w:p>
    <w:p w14:paraId="732B2D98" w14:textId="77777777" w:rsidR="00C27FAB" w:rsidRDefault="00C27FAB" w:rsidP="00D57BC2">
      <w:pPr>
        <w:jc w:val="center"/>
        <w:rPr>
          <w:bCs/>
          <w:szCs w:val="24"/>
        </w:rPr>
      </w:pPr>
    </w:p>
    <w:tbl>
      <w:tblPr>
        <w:tblStyle w:val="TableGrid"/>
        <w:tblW w:w="0" w:type="auto"/>
        <w:tblCellMar>
          <w:top w:w="115" w:type="dxa"/>
          <w:bottom w:w="115" w:type="dxa"/>
        </w:tblCellMar>
        <w:tblLook w:val="04A0" w:firstRow="1" w:lastRow="0" w:firstColumn="1" w:lastColumn="0" w:noHBand="0" w:noVBand="1"/>
      </w:tblPr>
      <w:tblGrid>
        <w:gridCol w:w="4675"/>
        <w:gridCol w:w="4675"/>
      </w:tblGrid>
      <w:tr w:rsidR="00C27FAB" w14:paraId="27C9A347" w14:textId="77777777" w:rsidTr="00302BB8">
        <w:tc>
          <w:tcPr>
            <w:tcW w:w="4675" w:type="dxa"/>
          </w:tcPr>
          <w:p w14:paraId="3AAA7064" w14:textId="77777777" w:rsidR="00C27FAB" w:rsidRDefault="00C27FAB" w:rsidP="00C27FAB">
            <w:pPr>
              <w:rPr>
                <w:sz w:val="22"/>
                <w:szCs w:val="20"/>
              </w:rPr>
            </w:pPr>
            <w:r w:rsidRPr="005373B2">
              <w:rPr>
                <w:sz w:val="22"/>
                <w:szCs w:val="20"/>
              </w:rPr>
              <w:t>Students who will be going on this trip (names, year in school, and email addresses):</w:t>
            </w:r>
          </w:p>
          <w:p w14:paraId="6C0BBDE3" w14:textId="77777777" w:rsidR="00302BB8" w:rsidRDefault="00302BB8" w:rsidP="00C27FAB">
            <w:pPr>
              <w:rPr>
                <w:sz w:val="22"/>
                <w:szCs w:val="20"/>
              </w:rPr>
            </w:pPr>
          </w:p>
          <w:p w14:paraId="4A01510B" w14:textId="313481D7" w:rsidR="00C27FAB" w:rsidRDefault="00C27FAB" w:rsidP="00C27FAB">
            <w:pPr>
              <w:rPr>
                <w:sz w:val="22"/>
                <w:szCs w:val="20"/>
              </w:rPr>
            </w:pPr>
            <w:r>
              <w:rPr>
                <w:sz w:val="22"/>
                <w:szCs w:val="20"/>
              </w:rPr>
              <w:t xml:space="preserve">Also, </w:t>
            </w:r>
            <w:r w:rsidR="00B803AF" w:rsidRPr="00FB0EA9">
              <w:rPr>
                <w:sz w:val="22"/>
                <w:szCs w:val="20"/>
              </w:rPr>
              <w:t xml:space="preserve">if this trip is for a competition, </w:t>
            </w:r>
            <w:r w:rsidRPr="00FB0EA9">
              <w:rPr>
                <w:sz w:val="22"/>
                <w:szCs w:val="20"/>
              </w:rPr>
              <w:t xml:space="preserve">identify </w:t>
            </w:r>
            <w:r w:rsidR="00B803AF" w:rsidRPr="00FB0EA9">
              <w:rPr>
                <w:sz w:val="22"/>
                <w:szCs w:val="20"/>
              </w:rPr>
              <w:t xml:space="preserve">the </w:t>
            </w:r>
            <w:r w:rsidRPr="00FB0EA9">
              <w:rPr>
                <w:sz w:val="22"/>
                <w:szCs w:val="20"/>
              </w:rPr>
              <w:t>coach</w:t>
            </w:r>
            <w:r w:rsidR="00B803AF" w:rsidRPr="00FB0EA9">
              <w:rPr>
                <w:sz w:val="22"/>
                <w:szCs w:val="20"/>
              </w:rPr>
              <w:t>, if any</w:t>
            </w:r>
            <w:r w:rsidRPr="00FB0EA9">
              <w:rPr>
                <w:sz w:val="22"/>
                <w:szCs w:val="20"/>
              </w:rPr>
              <w:t>.</w:t>
            </w:r>
          </w:p>
          <w:p w14:paraId="54AD3FDB" w14:textId="37A67DDA" w:rsidR="00C27FAB" w:rsidRDefault="00C27FAB" w:rsidP="00C27FAB">
            <w:pPr>
              <w:rPr>
                <w:bCs/>
                <w:szCs w:val="24"/>
              </w:rPr>
            </w:pPr>
          </w:p>
        </w:tc>
        <w:tc>
          <w:tcPr>
            <w:tcW w:w="4675" w:type="dxa"/>
          </w:tcPr>
          <w:p w14:paraId="15779631" w14:textId="77777777" w:rsidR="00C27FAB" w:rsidRDefault="00C27FAB" w:rsidP="00C27FAB">
            <w:pPr>
              <w:rPr>
                <w:bCs/>
                <w:szCs w:val="24"/>
              </w:rPr>
            </w:pPr>
          </w:p>
        </w:tc>
      </w:tr>
      <w:tr w:rsidR="00C27FAB" w14:paraId="0252185A" w14:textId="77777777" w:rsidTr="00302BB8">
        <w:tc>
          <w:tcPr>
            <w:tcW w:w="4675" w:type="dxa"/>
          </w:tcPr>
          <w:p w14:paraId="7D89AD96" w14:textId="04A6F2B4" w:rsidR="00C27FAB" w:rsidRDefault="00D813B6" w:rsidP="00C27FAB">
            <w:pPr>
              <w:rPr>
                <w:bCs/>
                <w:szCs w:val="24"/>
              </w:rPr>
            </w:pPr>
            <w:r w:rsidRPr="00532831">
              <w:rPr>
                <w:bCs/>
                <w:sz w:val="22"/>
              </w:rPr>
              <w:t xml:space="preserve">Have the students who are going on this trip </w:t>
            </w:r>
            <w:r w:rsidR="002A20D1" w:rsidRPr="00532831">
              <w:rPr>
                <w:bCs/>
                <w:sz w:val="22"/>
              </w:rPr>
              <w:t>r</w:t>
            </w:r>
            <w:r w:rsidR="00CF3949" w:rsidRPr="00532831">
              <w:rPr>
                <w:bCs/>
                <w:sz w:val="22"/>
              </w:rPr>
              <w:t>eceived</w:t>
            </w:r>
            <w:r w:rsidR="002A20D1" w:rsidRPr="00532831">
              <w:rPr>
                <w:bCs/>
                <w:sz w:val="22"/>
              </w:rPr>
              <w:t xml:space="preserve"> </w:t>
            </w:r>
            <w:r w:rsidR="00CF3949" w:rsidRPr="00532831">
              <w:rPr>
                <w:bCs/>
                <w:sz w:val="22"/>
              </w:rPr>
              <w:t xml:space="preserve">a copy of </w:t>
            </w:r>
            <w:r w:rsidRPr="00532831">
              <w:rPr>
                <w:bCs/>
                <w:sz w:val="22"/>
              </w:rPr>
              <w:t>th</w:t>
            </w:r>
            <w:r w:rsidR="002A20D1" w:rsidRPr="00532831">
              <w:rPr>
                <w:bCs/>
                <w:sz w:val="22"/>
              </w:rPr>
              <w:t>e</w:t>
            </w:r>
            <w:r w:rsidRPr="00532831">
              <w:rPr>
                <w:bCs/>
                <w:sz w:val="22"/>
              </w:rPr>
              <w:t xml:space="preserve"> completed form</w:t>
            </w:r>
            <w:r w:rsidR="00CF3949" w:rsidRPr="00532831">
              <w:rPr>
                <w:bCs/>
                <w:sz w:val="22"/>
              </w:rPr>
              <w:t xml:space="preserve"> including the instructions on pages 1 - 4</w:t>
            </w:r>
            <w:r w:rsidR="002A20D1" w:rsidRPr="00532831">
              <w:rPr>
                <w:bCs/>
                <w:sz w:val="22"/>
              </w:rPr>
              <w:t>?</w:t>
            </w:r>
          </w:p>
        </w:tc>
        <w:tc>
          <w:tcPr>
            <w:tcW w:w="4675" w:type="dxa"/>
          </w:tcPr>
          <w:p w14:paraId="25D548AF" w14:textId="77777777" w:rsidR="00C27FAB" w:rsidRDefault="00C27FAB" w:rsidP="00C27FAB">
            <w:pPr>
              <w:rPr>
                <w:bCs/>
                <w:szCs w:val="24"/>
              </w:rPr>
            </w:pPr>
          </w:p>
        </w:tc>
      </w:tr>
      <w:tr w:rsidR="00C27FAB" w14:paraId="090EACC8" w14:textId="77777777" w:rsidTr="00302BB8">
        <w:tc>
          <w:tcPr>
            <w:tcW w:w="4675" w:type="dxa"/>
          </w:tcPr>
          <w:p w14:paraId="227CDFB5" w14:textId="487B8F5A" w:rsidR="00C27FAB" w:rsidRPr="00D813B6" w:rsidRDefault="00B803AF" w:rsidP="00C27FAB">
            <w:pPr>
              <w:rPr>
                <w:bCs/>
                <w:szCs w:val="24"/>
                <w:highlight w:val="green"/>
              </w:rPr>
            </w:pPr>
            <w:r w:rsidRPr="00FB0EA9">
              <w:rPr>
                <w:sz w:val="22"/>
                <w:szCs w:val="20"/>
              </w:rPr>
              <w:t xml:space="preserve">If this is a competition, the committee policy on page 2 requires that students earn academic credit for participating.  </w:t>
            </w:r>
            <w:r w:rsidR="00325A87" w:rsidRPr="00FB0EA9">
              <w:rPr>
                <w:sz w:val="22"/>
                <w:szCs w:val="20"/>
              </w:rPr>
              <w:t xml:space="preserve">List </w:t>
            </w:r>
            <w:r w:rsidR="00D813B6" w:rsidRPr="00FB0EA9">
              <w:rPr>
                <w:sz w:val="22"/>
                <w:szCs w:val="20"/>
              </w:rPr>
              <w:t>the name of the course, the instructor, and the number of credits</w:t>
            </w:r>
            <w:r w:rsidRPr="00FB0EA9">
              <w:rPr>
                <w:sz w:val="22"/>
                <w:szCs w:val="20"/>
              </w:rPr>
              <w:t xml:space="preserve"> each student will earn</w:t>
            </w:r>
            <w:r w:rsidR="008167A6">
              <w:rPr>
                <w:sz w:val="22"/>
                <w:szCs w:val="20"/>
              </w:rPr>
              <w:t>.</w:t>
            </w:r>
          </w:p>
        </w:tc>
        <w:tc>
          <w:tcPr>
            <w:tcW w:w="4675" w:type="dxa"/>
          </w:tcPr>
          <w:p w14:paraId="2B9EE046" w14:textId="77777777" w:rsidR="00C27FAB" w:rsidRDefault="00C27FAB" w:rsidP="00C27FAB">
            <w:pPr>
              <w:rPr>
                <w:bCs/>
                <w:szCs w:val="24"/>
              </w:rPr>
            </w:pPr>
          </w:p>
        </w:tc>
      </w:tr>
      <w:tr w:rsidR="00C27FAB" w14:paraId="7EC7DB8F" w14:textId="77777777" w:rsidTr="00302BB8">
        <w:tc>
          <w:tcPr>
            <w:tcW w:w="4675" w:type="dxa"/>
          </w:tcPr>
          <w:p w14:paraId="130735D9" w14:textId="2CD0D82E" w:rsidR="00C27FAB" w:rsidRPr="002A20D1" w:rsidRDefault="00D813B6" w:rsidP="00D813B6">
            <w:pPr>
              <w:rPr>
                <w:rFonts w:cs="Times New Roman"/>
                <w:sz w:val="22"/>
                <w:szCs w:val="20"/>
              </w:rPr>
            </w:pPr>
            <w:r w:rsidRPr="002A20D1">
              <w:rPr>
                <w:bCs/>
                <w:sz w:val="22"/>
              </w:rPr>
              <w:t xml:space="preserve">If this is a competition and if any 1L students are listed as participants, </w:t>
            </w:r>
            <w:r w:rsidRPr="002A20D1">
              <w:rPr>
                <w:bCs/>
                <w:i/>
                <w:iCs/>
                <w:sz w:val="22"/>
              </w:rPr>
              <w:t>have they met with the Assistant Dean of Student Affairs</w:t>
            </w:r>
            <w:r w:rsidRPr="002A20D1">
              <w:rPr>
                <w:bCs/>
                <w:sz w:val="22"/>
              </w:rPr>
              <w:t xml:space="preserve"> to discuss </w:t>
            </w:r>
            <w:r w:rsidR="00325A87" w:rsidRPr="00FB0EA9">
              <w:rPr>
                <w:rFonts w:cs="Times New Roman"/>
                <w:sz w:val="22"/>
                <w:szCs w:val="20"/>
              </w:rPr>
              <w:t>the extraordinary circumstances that justify them receiving academic credit for participating</w:t>
            </w:r>
            <w:r w:rsidRPr="00FB0EA9">
              <w:rPr>
                <w:rFonts w:cs="Times New Roman"/>
                <w:sz w:val="22"/>
                <w:szCs w:val="20"/>
              </w:rPr>
              <w:t>?</w:t>
            </w:r>
            <w:r w:rsidRPr="002A20D1">
              <w:rPr>
                <w:rFonts w:cs="Times New Roman"/>
                <w:sz w:val="22"/>
                <w:szCs w:val="20"/>
              </w:rPr>
              <w:t xml:space="preserve">  </w:t>
            </w:r>
          </w:p>
        </w:tc>
        <w:tc>
          <w:tcPr>
            <w:tcW w:w="4675" w:type="dxa"/>
          </w:tcPr>
          <w:p w14:paraId="16A97A5C" w14:textId="77777777" w:rsidR="00C27FAB" w:rsidRDefault="00C27FAB" w:rsidP="00C27FAB">
            <w:pPr>
              <w:rPr>
                <w:bCs/>
                <w:szCs w:val="24"/>
              </w:rPr>
            </w:pPr>
          </w:p>
        </w:tc>
      </w:tr>
      <w:tr w:rsidR="00D813B6" w14:paraId="3E4C65C4" w14:textId="77777777" w:rsidTr="00302BB8">
        <w:tc>
          <w:tcPr>
            <w:tcW w:w="4675" w:type="dxa"/>
          </w:tcPr>
          <w:p w14:paraId="3FDB88E9" w14:textId="54AEB5E2" w:rsidR="00D813B6" w:rsidRPr="00552605" w:rsidRDefault="00BB61D7" w:rsidP="00C27FAB">
            <w:pPr>
              <w:rPr>
                <w:bCs/>
                <w:sz w:val="22"/>
              </w:rPr>
            </w:pPr>
            <w:bookmarkStart w:id="1" w:name="_Hlk211327921"/>
            <w:r w:rsidRPr="00FB0EA9">
              <w:rPr>
                <w:rFonts w:cs="Times New Roman"/>
                <w:sz w:val="22"/>
                <w:szCs w:val="20"/>
              </w:rPr>
              <w:t xml:space="preserve">If the coach is a student who is requesting funding to travel with the team, how will the coach contribute to the team’s success at the competition?  </w:t>
            </w:r>
            <w:r w:rsidR="008054B8" w:rsidRPr="00FB0EA9">
              <w:rPr>
                <w:rFonts w:cs="Times New Roman"/>
                <w:sz w:val="22"/>
                <w:szCs w:val="20"/>
              </w:rPr>
              <w:t xml:space="preserve">Has the student coach previously participated in this competition or in a similar competition?  </w:t>
            </w:r>
            <w:r w:rsidR="00562645" w:rsidRPr="00FB0EA9">
              <w:rPr>
                <w:rFonts w:cs="Times New Roman"/>
                <w:sz w:val="22"/>
                <w:szCs w:val="20"/>
              </w:rPr>
              <w:t xml:space="preserve">The committee will decide about funding </w:t>
            </w:r>
            <w:r w:rsidR="00D06E0F" w:rsidRPr="00FB0EA9">
              <w:rPr>
                <w:rFonts w:cs="Times New Roman"/>
                <w:sz w:val="22"/>
                <w:szCs w:val="20"/>
              </w:rPr>
              <w:t xml:space="preserve">travel </w:t>
            </w:r>
            <w:r w:rsidR="00562645" w:rsidRPr="00FB0EA9">
              <w:rPr>
                <w:rFonts w:cs="Times New Roman"/>
                <w:sz w:val="22"/>
                <w:szCs w:val="20"/>
              </w:rPr>
              <w:t xml:space="preserve">for </w:t>
            </w:r>
            <w:r w:rsidR="008054B8" w:rsidRPr="00FB0EA9">
              <w:rPr>
                <w:rFonts w:cs="Times New Roman"/>
                <w:sz w:val="22"/>
                <w:szCs w:val="20"/>
              </w:rPr>
              <w:t xml:space="preserve">student </w:t>
            </w:r>
            <w:r w:rsidR="00562645" w:rsidRPr="00FB0EA9">
              <w:rPr>
                <w:rFonts w:cs="Times New Roman"/>
                <w:sz w:val="22"/>
                <w:szCs w:val="20"/>
              </w:rPr>
              <w:t>coach</w:t>
            </w:r>
            <w:r w:rsidR="00D06E0F" w:rsidRPr="00FB0EA9">
              <w:rPr>
                <w:rFonts w:cs="Times New Roman"/>
                <w:sz w:val="22"/>
                <w:szCs w:val="20"/>
              </w:rPr>
              <w:t>es</w:t>
            </w:r>
            <w:r w:rsidR="00562645" w:rsidRPr="00FB0EA9">
              <w:rPr>
                <w:rFonts w:cs="Times New Roman"/>
                <w:sz w:val="22"/>
                <w:szCs w:val="20"/>
              </w:rPr>
              <w:t xml:space="preserve"> on a case-by-case basis.</w:t>
            </w:r>
            <w:bookmarkEnd w:id="1"/>
          </w:p>
        </w:tc>
        <w:tc>
          <w:tcPr>
            <w:tcW w:w="4675" w:type="dxa"/>
          </w:tcPr>
          <w:p w14:paraId="6420182D" w14:textId="77777777" w:rsidR="00D813B6" w:rsidRDefault="00D813B6" w:rsidP="00C27FAB">
            <w:pPr>
              <w:rPr>
                <w:bCs/>
                <w:szCs w:val="24"/>
              </w:rPr>
            </w:pPr>
          </w:p>
        </w:tc>
      </w:tr>
    </w:tbl>
    <w:p w14:paraId="4810FADC" w14:textId="77777777" w:rsidR="00302BB8" w:rsidRPr="00C27FAB" w:rsidRDefault="00302BB8" w:rsidP="00952BF1">
      <w:pPr>
        <w:rPr>
          <w:bCs/>
          <w:szCs w:val="24"/>
        </w:rPr>
      </w:pPr>
    </w:p>
    <w:p w14:paraId="127ED00B" w14:textId="77777777" w:rsidR="00CC5835" w:rsidRDefault="00CC5835">
      <w:pPr>
        <w:rPr>
          <w:b/>
          <w:bCs/>
          <w:sz w:val="28"/>
          <w:szCs w:val="24"/>
          <w:u w:val="single"/>
        </w:rPr>
      </w:pPr>
      <w:r>
        <w:br w:type="page"/>
      </w:r>
    </w:p>
    <w:p w14:paraId="013541E4" w14:textId="3C57E1D0" w:rsidR="00D57BC2" w:rsidRPr="00625FBF" w:rsidRDefault="00F82D1E" w:rsidP="00C97AD6">
      <w:pPr>
        <w:pStyle w:val="Heading1"/>
      </w:pPr>
      <w:r>
        <w:lastRenderedPageBreak/>
        <w:t>Expenses Paid Directly by the Law School</w:t>
      </w:r>
    </w:p>
    <w:p w14:paraId="732D8185" w14:textId="00027A9E" w:rsidR="00D57BC2" w:rsidRDefault="00D57BC2" w:rsidP="00D57BC2"/>
    <w:p w14:paraId="1597837E" w14:textId="44886E6F" w:rsidR="00F82D1E" w:rsidRDefault="008267AC" w:rsidP="00D57BC2">
      <w:r>
        <w:t xml:space="preserve">Registration fees (if paid in advance) and </w:t>
      </w:r>
      <w:r w:rsidR="00F82D1E">
        <w:t xml:space="preserve">Fleet vehicle costs are not included in travel awards because they are paid directly by the Law School. These costs are included in the total cost of the trip but </w:t>
      </w:r>
      <w:r>
        <w:t xml:space="preserve">are </w:t>
      </w:r>
      <w:r w:rsidR="00F82D1E">
        <w:t xml:space="preserve">not </w:t>
      </w:r>
      <w:r>
        <w:t xml:space="preserve">included </w:t>
      </w:r>
      <w:r w:rsidR="00F82D1E">
        <w:t xml:space="preserve">in the travel awards </w:t>
      </w:r>
      <w:r>
        <w:t>amount</w:t>
      </w:r>
      <w:r w:rsidR="00F82D1E">
        <w:t>s.</w:t>
      </w:r>
    </w:p>
    <w:p w14:paraId="049CFC11" w14:textId="77777777" w:rsidR="00F82D1E" w:rsidRDefault="00F82D1E" w:rsidP="00D57BC2"/>
    <w:p w14:paraId="1E9953A8" w14:textId="3691F80B" w:rsidR="00D57BC2" w:rsidRPr="00C97AD6" w:rsidRDefault="000D08F4" w:rsidP="00C97AD6">
      <w:pPr>
        <w:pStyle w:val="Heading2"/>
      </w:pPr>
      <w:bookmarkStart w:id="2" w:name="_Hlk106787357"/>
      <w:bookmarkStart w:id="3" w:name="_Hlk106782174"/>
      <w:r w:rsidRPr="00C97AD6">
        <w:t>Registration Fees</w:t>
      </w:r>
    </w:p>
    <w:p w14:paraId="18E58375" w14:textId="77777777" w:rsidR="000D08F4" w:rsidRDefault="000D08F4" w:rsidP="00D57BC2">
      <w:pPr>
        <w:rPr>
          <w:sz w:val="22"/>
        </w:rPr>
      </w:pPr>
    </w:p>
    <w:p w14:paraId="297E645B" w14:textId="5AB17C4B" w:rsidR="00D57BC2" w:rsidRPr="00F82D1E" w:rsidRDefault="00D57BC2" w:rsidP="00D57BC2">
      <w:pPr>
        <w:rPr>
          <w:szCs w:val="24"/>
        </w:rPr>
      </w:pPr>
      <w:r w:rsidRPr="00F82D1E">
        <w:rPr>
          <w:szCs w:val="24"/>
        </w:rPr>
        <w:t xml:space="preserve">If the JD Grants Committee </w:t>
      </w:r>
      <w:r w:rsidRPr="003714A1">
        <w:rPr>
          <w:szCs w:val="24"/>
        </w:rPr>
        <w:t>approves funding for the trip, the Law School will pay registration fees in advance for the entire group.</w:t>
      </w:r>
      <w:r w:rsidR="0062464F" w:rsidRPr="003714A1">
        <w:rPr>
          <w:szCs w:val="24"/>
        </w:rPr>
        <w:t xml:space="preserve"> </w:t>
      </w:r>
      <w:r w:rsidR="00D410D1" w:rsidRPr="003714A1">
        <w:rPr>
          <w:szCs w:val="24"/>
        </w:rPr>
        <w:t xml:space="preserve">If you get funding far enough in advance, </w:t>
      </w:r>
      <w:r w:rsidR="002F65CC" w:rsidRPr="003714A1">
        <w:rPr>
          <w:szCs w:val="24"/>
        </w:rPr>
        <w:t>the registration fee</w:t>
      </w:r>
      <w:r w:rsidRPr="003714A1">
        <w:rPr>
          <w:szCs w:val="24"/>
        </w:rPr>
        <w:t xml:space="preserve"> will not be included in the </w:t>
      </w:r>
      <w:r w:rsidR="00952BF1" w:rsidRPr="003714A1">
        <w:rPr>
          <w:szCs w:val="24"/>
        </w:rPr>
        <w:t xml:space="preserve">amount </w:t>
      </w:r>
      <w:r w:rsidRPr="003714A1">
        <w:rPr>
          <w:szCs w:val="24"/>
        </w:rPr>
        <w:t>award</w:t>
      </w:r>
      <w:r w:rsidR="00952BF1" w:rsidRPr="003714A1">
        <w:rPr>
          <w:szCs w:val="24"/>
        </w:rPr>
        <w:t>ed</w:t>
      </w:r>
      <w:r w:rsidRPr="003714A1">
        <w:rPr>
          <w:szCs w:val="24"/>
        </w:rPr>
        <w:t xml:space="preserve"> to individual student travelers</w:t>
      </w:r>
      <w:r w:rsidR="003714A1" w:rsidRPr="003714A1">
        <w:rPr>
          <w:szCs w:val="24"/>
        </w:rPr>
        <w:t xml:space="preserve"> via </w:t>
      </w:r>
      <w:r w:rsidR="00CD5263">
        <w:rPr>
          <w:szCs w:val="24"/>
        </w:rPr>
        <w:t xml:space="preserve">Travel </w:t>
      </w:r>
      <w:r w:rsidR="0010553C">
        <w:rPr>
          <w:szCs w:val="24"/>
        </w:rPr>
        <w:t>Awards</w:t>
      </w:r>
      <w:r w:rsidR="0010553C" w:rsidRPr="003714A1">
        <w:rPr>
          <w:szCs w:val="24"/>
        </w:rPr>
        <w:t xml:space="preserve"> but</w:t>
      </w:r>
      <w:r w:rsidR="00952BF1" w:rsidRPr="003714A1">
        <w:rPr>
          <w:szCs w:val="24"/>
        </w:rPr>
        <w:t xml:space="preserve"> can be paid directly by the Law School.</w:t>
      </w:r>
      <w:r w:rsidR="00952BF1">
        <w:rPr>
          <w:szCs w:val="24"/>
        </w:rPr>
        <w:t xml:space="preserve"> </w:t>
      </w:r>
      <w:r w:rsidR="00F26FC4">
        <w:rPr>
          <w:szCs w:val="24"/>
        </w:rPr>
        <w:t xml:space="preserve"> </w:t>
      </w:r>
    </w:p>
    <w:p w14:paraId="5D44D2E8" w14:textId="77777777" w:rsidR="00D57BC2" w:rsidRPr="00F82D1E" w:rsidRDefault="00D57BC2" w:rsidP="00D57BC2">
      <w:pPr>
        <w:rPr>
          <w:szCs w:val="24"/>
        </w:rPr>
      </w:pPr>
    </w:p>
    <w:p w14:paraId="7B2B20E8" w14:textId="711F8286" w:rsidR="00D57BC2" w:rsidRPr="00CD2983" w:rsidRDefault="00D57BC2" w:rsidP="00B9555C">
      <w:pPr>
        <w:pStyle w:val="ListParagraph"/>
        <w:numPr>
          <w:ilvl w:val="0"/>
          <w:numId w:val="2"/>
        </w:numPr>
        <w:spacing w:line="276" w:lineRule="auto"/>
        <w:rPr>
          <w:rFonts w:cs="Times New Roman"/>
        </w:rPr>
      </w:pPr>
      <w:r w:rsidRPr="00CD2983">
        <w:rPr>
          <w:rFonts w:cs="Times New Roman"/>
        </w:rPr>
        <w:t xml:space="preserve">If the registration fee must be paid by check, </w:t>
      </w:r>
      <w:r>
        <w:rPr>
          <w:rFonts w:cs="Times New Roman"/>
        </w:rPr>
        <w:t>contact</w:t>
      </w:r>
      <w:r w:rsidRPr="00CD2983">
        <w:rPr>
          <w:rFonts w:cs="Times New Roman"/>
        </w:rPr>
        <w:t xml:space="preserve"> </w:t>
      </w:r>
      <w:r w:rsidR="00CD0138" w:rsidRPr="003714A1">
        <w:rPr>
          <w:rFonts w:cs="Times New Roman"/>
        </w:rPr>
        <w:t>Kevin Murphy</w:t>
      </w:r>
      <w:r w:rsidR="003714A1">
        <w:rPr>
          <w:rFonts w:cs="Times New Roman"/>
        </w:rPr>
        <w:t xml:space="preserve"> (</w:t>
      </w:r>
      <w:hyperlink r:id="rId24" w:history="1">
        <w:r w:rsidR="003714A1" w:rsidRPr="00655F68">
          <w:rPr>
            <w:rStyle w:val="Hyperlink"/>
            <w:rFonts w:cs="Times New Roman"/>
          </w:rPr>
          <w:t>kevin.murphy@wisc.edu</w:t>
        </w:r>
      </w:hyperlink>
      <w:r w:rsidR="003714A1">
        <w:rPr>
          <w:rFonts w:cs="Times New Roman"/>
        </w:rPr>
        <w:t>),</w:t>
      </w:r>
      <w:r w:rsidR="00CD0138" w:rsidRPr="003714A1">
        <w:rPr>
          <w:rFonts w:cs="Times New Roman"/>
        </w:rPr>
        <w:t xml:space="preserve"> Financial Speciali</w:t>
      </w:r>
      <w:r w:rsidR="003714A1">
        <w:rPr>
          <w:rFonts w:cs="Times New Roman"/>
        </w:rPr>
        <w:t>st</w:t>
      </w:r>
      <w:r w:rsidR="00CD5263">
        <w:rPr>
          <w:rFonts w:cs="Times New Roman"/>
        </w:rPr>
        <w:t>,</w:t>
      </w:r>
      <w:r w:rsidR="003714A1">
        <w:rPr>
          <w:rFonts w:cs="Times New Roman"/>
        </w:rPr>
        <w:t xml:space="preserve"> </w:t>
      </w:r>
      <w:r w:rsidR="00CD5263">
        <w:rPr>
          <w:rFonts w:cs="Times New Roman"/>
        </w:rPr>
        <w:t xml:space="preserve">or </w:t>
      </w:r>
      <w:r w:rsidR="003714A1">
        <w:rPr>
          <w:rFonts w:cs="Times New Roman"/>
        </w:rPr>
        <w:t>Jennifer Gardner-Brokmeier (</w:t>
      </w:r>
      <w:hyperlink r:id="rId25" w:history="1">
        <w:r w:rsidR="003714A1" w:rsidRPr="00655F68">
          <w:rPr>
            <w:rStyle w:val="Hyperlink"/>
            <w:rFonts w:cs="Times New Roman"/>
          </w:rPr>
          <w:t>jennifer.gardner@wisc.edu</w:t>
        </w:r>
      </w:hyperlink>
      <w:r w:rsidR="003714A1">
        <w:rPr>
          <w:rFonts w:cs="Times New Roman"/>
        </w:rPr>
        <w:t>), Financial Manager</w:t>
      </w:r>
      <w:r w:rsidR="00CD5263">
        <w:rPr>
          <w:rFonts w:cs="Times New Roman"/>
        </w:rPr>
        <w:t>,</w:t>
      </w:r>
      <w:r w:rsidR="003714A1">
        <w:rPr>
          <w:rFonts w:cs="Times New Roman"/>
        </w:rPr>
        <w:t xml:space="preserve"> </w:t>
      </w:r>
      <w:r w:rsidRPr="008267AC">
        <w:rPr>
          <w:rFonts w:cs="Times New Roman"/>
          <w:i/>
          <w:iCs/>
        </w:rPr>
        <w:t>at least six (6) weeks</w:t>
      </w:r>
      <w:r w:rsidRPr="008267AC">
        <w:rPr>
          <w:rFonts w:cs="Times New Roman"/>
        </w:rPr>
        <w:t xml:space="preserve"> before it is du</w:t>
      </w:r>
      <w:r w:rsidRPr="00CD2983">
        <w:rPr>
          <w:rFonts w:cs="Times New Roman"/>
        </w:rPr>
        <w:t>e to allow time for processing and mailing.</w:t>
      </w:r>
      <w:r>
        <w:rPr>
          <w:rFonts w:cs="Times New Roman"/>
        </w:rPr>
        <w:t xml:space="preserve">  </w:t>
      </w:r>
    </w:p>
    <w:p w14:paraId="409A4C0F" w14:textId="0B969002" w:rsidR="00D57BC2" w:rsidRDefault="00D57BC2" w:rsidP="00B9555C">
      <w:pPr>
        <w:pStyle w:val="ListParagraph"/>
        <w:numPr>
          <w:ilvl w:val="0"/>
          <w:numId w:val="2"/>
        </w:numPr>
        <w:spacing w:line="276" w:lineRule="auto"/>
        <w:rPr>
          <w:rFonts w:cs="Times New Roman"/>
        </w:rPr>
      </w:pPr>
      <w:r w:rsidRPr="00CD2983">
        <w:rPr>
          <w:rFonts w:cs="Times New Roman"/>
        </w:rPr>
        <w:t xml:space="preserve">If the fee can be paid by </w:t>
      </w:r>
      <w:r w:rsidR="00804B11" w:rsidRPr="00CD2983">
        <w:rPr>
          <w:rFonts w:cs="Times New Roman"/>
        </w:rPr>
        <w:t>university</w:t>
      </w:r>
      <w:r w:rsidRPr="00CD2983">
        <w:rPr>
          <w:rFonts w:cs="Times New Roman"/>
        </w:rPr>
        <w:t xml:space="preserve"> credit card,</w:t>
      </w:r>
      <w:r w:rsidR="00F43CBD">
        <w:rPr>
          <w:rFonts w:cs="Times New Roman"/>
        </w:rPr>
        <w:t xml:space="preserve"> contact</w:t>
      </w:r>
      <w:r w:rsidRPr="00CD2983">
        <w:rPr>
          <w:rFonts w:cs="Times New Roman"/>
        </w:rPr>
        <w:t xml:space="preserve"> </w:t>
      </w:r>
      <w:r w:rsidR="00804B11" w:rsidRPr="00FF2D5C">
        <w:rPr>
          <w:rFonts w:cs="Times New Roman"/>
        </w:rPr>
        <w:t xml:space="preserve">Adam Bushcott, </w:t>
      </w:r>
      <w:r w:rsidR="008267AC">
        <w:rPr>
          <w:rFonts w:cs="Times New Roman"/>
        </w:rPr>
        <w:t xml:space="preserve">Main Office Manager, at </w:t>
      </w:r>
      <w:hyperlink r:id="rId26" w:history="1">
        <w:r w:rsidR="008267AC" w:rsidRPr="00D67BA7">
          <w:rPr>
            <w:rStyle w:val="Hyperlink"/>
            <w:rFonts w:cs="Times New Roman"/>
          </w:rPr>
          <w:t>adam.bushcott@wisc.edu</w:t>
        </w:r>
      </w:hyperlink>
      <w:r w:rsidR="00804B11">
        <w:rPr>
          <w:rFonts w:cs="Times New Roman"/>
        </w:rPr>
        <w:t xml:space="preserve"> </w:t>
      </w:r>
      <w:r w:rsidRPr="00232ABF">
        <w:rPr>
          <w:rFonts w:cs="Times New Roman"/>
          <w:i/>
          <w:iCs/>
        </w:rPr>
        <w:t>at least four (4) weeks</w:t>
      </w:r>
      <w:r w:rsidRPr="00CD2983">
        <w:rPr>
          <w:rFonts w:cs="Times New Roman"/>
        </w:rPr>
        <w:t xml:space="preserve"> before it is due.  </w:t>
      </w:r>
    </w:p>
    <w:p w14:paraId="7A64A4F3" w14:textId="479C9A9D" w:rsidR="00D57BC2" w:rsidRPr="002A20D1" w:rsidRDefault="009562B8" w:rsidP="00B9555C">
      <w:pPr>
        <w:pStyle w:val="ListParagraph"/>
        <w:numPr>
          <w:ilvl w:val="0"/>
          <w:numId w:val="2"/>
        </w:numPr>
        <w:spacing w:line="276" w:lineRule="auto"/>
        <w:rPr>
          <w:rFonts w:cs="Times New Roman"/>
        </w:rPr>
      </w:pPr>
      <w:r w:rsidRPr="003714A1">
        <w:rPr>
          <w:rFonts w:cs="Times New Roman"/>
        </w:rPr>
        <w:t xml:space="preserve">Contact </w:t>
      </w:r>
      <w:r w:rsidR="00F15677" w:rsidRPr="003714A1">
        <w:rPr>
          <w:rFonts w:cs="Times New Roman"/>
        </w:rPr>
        <w:t>Kevin</w:t>
      </w:r>
      <w:r w:rsidR="003714A1">
        <w:rPr>
          <w:rFonts w:cs="Times New Roman"/>
        </w:rPr>
        <w:t>,</w:t>
      </w:r>
      <w:r w:rsidR="00F15677" w:rsidRPr="003714A1">
        <w:rPr>
          <w:rFonts w:cs="Times New Roman"/>
        </w:rPr>
        <w:t xml:space="preserve"> </w:t>
      </w:r>
      <w:r w:rsidR="00FC2633" w:rsidRPr="003714A1">
        <w:rPr>
          <w:rFonts w:cs="Times New Roman"/>
        </w:rPr>
        <w:t>Jennifer</w:t>
      </w:r>
      <w:r w:rsidR="00CD5263">
        <w:rPr>
          <w:rFonts w:cs="Times New Roman"/>
        </w:rPr>
        <w:t>,</w:t>
      </w:r>
      <w:r w:rsidR="00FC2633" w:rsidRPr="003714A1">
        <w:rPr>
          <w:rFonts w:cs="Times New Roman"/>
        </w:rPr>
        <w:t xml:space="preserve"> or Adam</w:t>
      </w:r>
      <w:r w:rsidR="00FC2633" w:rsidRPr="002A20D1">
        <w:rPr>
          <w:rFonts w:cs="Times New Roman"/>
        </w:rPr>
        <w:t xml:space="preserve"> </w:t>
      </w:r>
      <w:r w:rsidRPr="002A20D1">
        <w:rPr>
          <w:rFonts w:cs="Times New Roman"/>
        </w:rPr>
        <w:t>to find out</w:t>
      </w:r>
      <w:r w:rsidR="00FC2633" w:rsidRPr="002A20D1">
        <w:rPr>
          <w:rFonts w:cs="Times New Roman"/>
        </w:rPr>
        <w:t xml:space="preserve"> what documentation </w:t>
      </w:r>
      <w:r w:rsidR="00454BD5" w:rsidRPr="002A20D1">
        <w:rPr>
          <w:rFonts w:cs="Times New Roman"/>
        </w:rPr>
        <w:t>is required for paying</w:t>
      </w:r>
      <w:r w:rsidR="00D57BC2" w:rsidRPr="002A20D1">
        <w:rPr>
          <w:rFonts w:cs="Times New Roman"/>
        </w:rPr>
        <w:t xml:space="preserve"> the registration fee.</w:t>
      </w:r>
      <w:r w:rsidR="00302BB8" w:rsidRPr="002A20D1">
        <w:rPr>
          <w:rFonts w:cs="Times New Roman"/>
        </w:rPr>
        <w:t xml:space="preserve"> </w:t>
      </w:r>
      <w:r w:rsidR="0010553C">
        <w:rPr>
          <w:rFonts w:cs="Times New Roman"/>
        </w:rPr>
        <w:t xml:space="preserve"> </w:t>
      </w:r>
      <w:r w:rsidR="00565912" w:rsidRPr="002A20D1">
        <w:rPr>
          <w:rFonts w:cs="Times New Roman"/>
        </w:rPr>
        <w:t xml:space="preserve">As with all JD Grants expenses, a Business Purpose </w:t>
      </w:r>
      <w:r w:rsidR="00886B79" w:rsidRPr="002A20D1">
        <w:rPr>
          <w:rFonts w:cs="Times New Roman"/>
        </w:rPr>
        <w:t xml:space="preserve">is required.  </w:t>
      </w:r>
      <w:r w:rsidR="00565912" w:rsidRPr="002A20D1">
        <w:rPr>
          <w:rFonts w:cs="Times New Roman"/>
        </w:rPr>
        <w:t xml:space="preserve">See </w:t>
      </w:r>
      <w:r w:rsidR="00565912" w:rsidRPr="00CC5835">
        <w:rPr>
          <w:rFonts w:cs="Times New Roman"/>
        </w:rPr>
        <w:t>th</w:t>
      </w:r>
      <w:r w:rsidR="00565912" w:rsidRPr="002A20D1">
        <w:rPr>
          <w:rFonts w:cs="Times New Roman"/>
        </w:rPr>
        <w:t xml:space="preserve">e </w:t>
      </w:r>
      <w:hyperlink r:id="rId27" w:history="1">
        <w:r w:rsidR="00565912" w:rsidRPr="00B16E9B">
          <w:rPr>
            <w:rStyle w:val="Hyperlink"/>
            <w:rFonts w:cs="Times New Roman"/>
          </w:rPr>
          <w:t>Business Purpose document</w:t>
        </w:r>
      </w:hyperlink>
      <w:r w:rsidR="00565912" w:rsidRPr="002A20D1">
        <w:rPr>
          <w:rFonts w:cs="Times New Roman"/>
        </w:rPr>
        <w:t xml:space="preserve"> on the </w:t>
      </w:r>
      <w:r w:rsidR="00EF4340" w:rsidRPr="002A20D1">
        <w:rPr>
          <w:rFonts w:cs="Times New Roman"/>
        </w:rPr>
        <w:t>“</w:t>
      </w:r>
      <w:hyperlink r:id="rId28" w:history="1">
        <w:r w:rsidR="00EF4340" w:rsidRPr="00B16E9B">
          <w:rPr>
            <w:rStyle w:val="Hyperlink"/>
            <w:rFonts w:cs="Times New Roman"/>
          </w:rPr>
          <w:t>Forms</w:t>
        </w:r>
      </w:hyperlink>
      <w:r w:rsidR="00EF4340" w:rsidRPr="002A20D1">
        <w:rPr>
          <w:rFonts w:cs="Times New Roman"/>
        </w:rPr>
        <w:t xml:space="preserve">” </w:t>
      </w:r>
      <w:r w:rsidR="00565912" w:rsidRPr="002A20D1">
        <w:rPr>
          <w:rFonts w:cs="Times New Roman"/>
        </w:rPr>
        <w:t>web</w:t>
      </w:r>
      <w:r w:rsidR="00EF4340" w:rsidRPr="002A20D1">
        <w:rPr>
          <w:rFonts w:cs="Times New Roman"/>
        </w:rPr>
        <w:t>page</w:t>
      </w:r>
      <w:r w:rsidR="00565912" w:rsidRPr="002A20D1">
        <w:rPr>
          <w:rFonts w:cs="Times New Roman"/>
        </w:rPr>
        <w:t xml:space="preserve"> for i</w:t>
      </w:r>
      <w:r w:rsidR="00EF4340" w:rsidRPr="002A20D1">
        <w:rPr>
          <w:rFonts w:cs="Times New Roman"/>
        </w:rPr>
        <w:t>nformation</w:t>
      </w:r>
      <w:r w:rsidR="00565912" w:rsidRPr="002A20D1">
        <w:rPr>
          <w:rFonts w:cs="Times New Roman"/>
        </w:rPr>
        <w:t xml:space="preserve"> and examples</w:t>
      </w:r>
      <w:r w:rsidR="00302BB8" w:rsidRPr="002A20D1">
        <w:rPr>
          <w:rFonts w:cs="Times New Roman"/>
        </w:rPr>
        <w:t>.</w:t>
      </w:r>
    </w:p>
    <w:p w14:paraId="7B619D33" w14:textId="77777777" w:rsidR="00CC5835" w:rsidRPr="00AB6EBB" w:rsidRDefault="00D57BC2" w:rsidP="00B9555C">
      <w:pPr>
        <w:pStyle w:val="ListParagraph"/>
        <w:numPr>
          <w:ilvl w:val="0"/>
          <w:numId w:val="2"/>
        </w:numPr>
        <w:spacing w:line="276" w:lineRule="auto"/>
        <w:rPr>
          <w:rFonts w:cs="Times New Roman"/>
        </w:rPr>
      </w:pPr>
      <w:r w:rsidRPr="00AB6EBB">
        <w:rPr>
          <w:rFonts w:cs="Times New Roman"/>
        </w:rPr>
        <w:t>Request funding for competitions as early as possible because most of them have room for a limited number of teams.  Register for a competition as soon as you have funding.</w:t>
      </w:r>
      <w:r w:rsidR="0062464F" w:rsidRPr="00AB6EBB">
        <w:rPr>
          <w:rFonts w:cs="Times New Roman"/>
        </w:rPr>
        <w:t xml:space="preserve"> Do not ask Law School staff to pay your registration fee until you have received a funding confirmation from the JD Grants Committee. </w:t>
      </w:r>
      <w:r w:rsidR="0010553C" w:rsidRPr="00AB6EBB">
        <w:rPr>
          <w:rFonts w:cs="Times New Roman"/>
        </w:rPr>
        <w:t xml:space="preserve"> </w:t>
      </w:r>
    </w:p>
    <w:p w14:paraId="021905C0" w14:textId="4FC24A71" w:rsidR="00D57BC2" w:rsidRPr="00887033" w:rsidRDefault="00AE5590" w:rsidP="00B9555C">
      <w:pPr>
        <w:pStyle w:val="ListParagraph"/>
        <w:numPr>
          <w:ilvl w:val="0"/>
          <w:numId w:val="2"/>
        </w:numPr>
        <w:spacing w:line="276" w:lineRule="auto"/>
        <w:rPr>
          <w:rFonts w:cs="Times New Roman"/>
        </w:rPr>
      </w:pPr>
      <w:r w:rsidRPr="00887033">
        <w:rPr>
          <w:rFonts w:cs="Times New Roman"/>
        </w:rPr>
        <w:t xml:space="preserve">If you need to pay the registration fee before </w:t>
      </w:r>
      <w:r w:rsidR="0096168F" w:rsidRPr="00887033">
        <w:rPr>
          <w:rFonts w:cs="Times New Roman"/>
        </w:rPr>
        <w:t>the approval process will be completed</w:t>
      </w:r>
      <w:r w:rsidRPr="00887033">
        <w:rPr>
          <w:rFonts w:cs="Times New Roman"/>
        </w:rPr>
        <w:t>, contact Ryan Poe-Gav</w:t>
      </w:r>
      <w:r w:rsidR="00AB6EBB" w:rsidRPr="00887033">
        <w:rPr>
          <w:rFonts w:cs="Times New Roman"/>
        </w:rPr>
        <w:t>l</w:t>
      </w:r>
      <w:r w:rsidRPr="00887033">
        <w:rPr>
          <w:rFonts w:cs="Times New Roman"/>
        </w:rPr>
        <w:t xml:space="preserve">inski, </w:t>
      </w:r>
      <w:r w:rsidRPr="00887033">
        <w:rPr>
          <w:szCs w:val="24"/>
        </w:rPr>
        <w:t xml:space="preserve">Chair, JD Grants Committee, </w:t>
      </w:r>
      <w:hyperlink r:id="rId29" w:history="1">
        <w:r w:rsidRPr="00887033">
          <w:rPr>
            <w:rStyle w:val="Hyperlink"/>
          </w:rPr>
          <w:t>ryan.poegavlinski@wisc.edu</w:t>
        </w:r>
      </w:hyperlink>
      <w:r w:rsidRPr="00887033">
        <w:rPr>
          <w:rFonts w:cs="Times New Roman"/>
        </w:rPr>
        <w:t xml:space="preserve">, </w:t>
      </w:r>
      <w:r w:rsidRPr="00887033">
        <w:rPr>
          <w:rFonts w:cs="Times New Roman"/>
          <w:u w:val="single"/>
        </w:rPr>
        <w:t>and</w:t>
      </w:r>
      <w:r w:rsidRPr="00887033">
        <w:rPr>
          <w:rFonts w:cs="Times New Roman"/>
        </w:rPr>
        <w:t xml:space="preserve"> Carlie Wiseley, </w:t>
      </w:r>
      <w:r w:rsidRPr="00887033">
        <w:rPr>
          <w:szCs w:val="24"/>
        </w:rPr>
        <w:t xml:space="preserve">Student Life &amp; Engagement Manager, </w:t>
      </w:r>
      <w:hyperlink r:id="rId30" w:history="1">
        <w:r w:rsidRPr="00887033">
          <w:rPr>
            <w:rStyle w:val="Hyperlink"/>
            <w:szCs w:val="24"/>
          </w:rPr>
          <w:t>carlie.wiseley@wisc.edu</w:t>
        </w:r>
      </w:hyperlink>
      <w:r w:rsidRPr="00887033">
        <w:rPr>
          <w:rFonts w:cs="Times New Roman"/>
        </w:rPr>
        <w:t xml:space="preserve"> to </w:t>
      </w:r>
      <w:r w:rsidR="00CC5835" w:rsidRPr="00887033">
        <w:rPr>
          <w:rFonts w:cs="Times New Roman"/>
        </w:rPr>
        <w:t>explain</w:t>
      </w:r>
      <w:r w:rsidRPr="00887033">
        <w:rPr>
          <w:rFonts w:cs="Times New Roman"/>
        </w:rPr>
        <w:t xml:space="preserve"> the situation.</w:t>
      </w:r>
    </w:p>
    <w:p w14:paraId="715B6499" w14:textId="1AE4B1B5" w:rsidR="00CD5263" w:rsidRPr="00887033" w:rsidRDefault="00CD5263" w:rsidP="00CD5263">
      <w:pPr>
        <w:pStyle w:val="ListParagraph"/>
        <w:numPr>
          <w:ilvl w:val="0"/>
          <w:numId w:val="2"/>
        </w:numPr>
        <w:spacing w:line="276" w:lineRule="auto"/>
      </w:pPr>
      <w:r w:rsidRPr="00887033">
        <w:t>The Law School cannot reimburse student organizations because of significant federal tax implications.</w:t>
      </w:r>
      <w:r w:rsidR="0010553C" w:rsidRPr="00887033">
        <w:t xml:space="preserve"> </w:t>
      </w:r>
      <w:r w:rsidRPr="00887033">
        <w:t xml:space="preserve"> Therefore, student organizations must </w:t>
      </w:r>
      <w:r w:rsidRPr="00887033">
        <w:rPr>
          <w:i/>
          <w:iCs/>
        </w:rPr>
        <w:t>not</w:t>
      </w:r>
      <w:r w:rsidRPr="00887033">
        <w:t xml:space="preserve"> pay for registration fees or event expenses. </w:t>
      </w:r>
      <w:r w:rsidR="0010553C" w:rsidRPr="00887033">
        <w:t xml:space="preserve"> </w:t>
      </w:r>
      <w:r w:rsidRPr="00887033">
        <w:t>Expenses incurred on behalf of a student organization must be paid by individual members who can then request reimbursement.</w:t>
      </w:r>
    </w:p>
    <w:p w14:paraId="26EAD47F" w14:textId="26D20AE0" w:rsidR="00CD5263" w:rsidRPr="00887033" w:rsidRDefault="00EA3C75" w:rsidP="00EA3C75">
      <w:pPr>
        <w:pStyle w:val="ListParagraph"/>
        <w:numPr>
          <w:ilvl w:val="0"/>
          <w:numId w:val="2"/>
        </w:numPr>
        <w:spacing w:line="276" w:lineRule="auto"/>
      </w:pPr>
      <w:r w:rsidRPr="00887033">
        <w:t xml:space="preserve">Include a 3% credit card fee when calculating the total </w:t>
      </w:r>
      <w:r w:rsidR="0010553C" w:rsidRPr="00887033">
        <w:t>cost</w:t>
      </w:r>
      <w:r w:rsidRPr="00887033">
        <w:t xml:space="preserve"> of a registration fee. Businesses and sponsoring organizations are </w:t>
      </w:r>
      <w:r w:rsidR="0010553C" w:rsidRPr="00887033">
        <w:t xml:space="preserve">now </w:t>
      </w:r>
      <w:r w:rsidRPr="00887033">
        <w:t>charging processing fees for credit card payments.</w:t>
      </w:r>
      <w:r w:rsidR="0010553C" w:rsidRPr="00887033">
        <w:t xml:space="preserve"> </w:t>
      </w:r>
      <w:r w:rsidRPr="00887033">
        <w:t xml:space="preserve"> When calculating the total cost, add at least a 3% processing fee to the payment amount.</w:t>
      </w:r>
      <w:r w:rsidR="0010553C" w:rsidRPr="00887033">
        <w:t xml:space="preserve"> </w:t>
      </w:r>
      <w:r w:rsidRPr="00887033">
        <w:t xml:space="preserve"> Thus, a $500 registration fee will cost $515. </w:t>
      </w:r>
      <w:r w:rsidR="0010553C" w:rsidRPr="00887033">
        <w:t xml:space="preserve"> </w:t>
      </w:r>
      <w:r w:rsidRPr="00887033">
        <w:t>If you know the processing fee is more or less than 3%, use the correct percentage to calculate the total cost list</w:t>
      </w:r>
      <w:r w:rsidR="0010553C" w:rsidRPr="00887033">
        <w:t>ed</w:t>
      </w:r>
      <w:r w:rsidRPr="00887033">
        <w:t xml:space="preserve"> below.</w:t>
      </w:r>
    </w:p>
    <w:bookmarkEnd w:id="2"/>
    <w:p w14:paraId="14FE59D0" w14:textId="77777777" w:rsidR="00D57BC2" w:rsidRDefault="00D57BC2" w:rsidP="00D57BC2"/>
    <w:p w14:paraId="64C982D8" w14:textId="77777777" w:rsidR="00CC5835" w:rsidRPr="003714A1" w:rsidRDefault="00CC5835" w:rsidP="00D57BC2"/>
    <w:tbl>
      <w:tblPr>
        <w:tblStyle w:val="TableGrid"/>
        <w:tblW w:w="0" w:type="auto"/>
        <w:tblCellMar>
          <w:top w:w="115" w:type="dxa"/>
          <w:bottom w:w="115" w:type="dxa"/>
        </w:tblCellMar>
        <w:tblLook w:val="04A0" w:firstRow="1" w:lastRow="0" w:firstColumn="1" w:lastColumn="0" w:noHBand="0" w:noVBand="1"/>
      </w:tblPr>
      <w:tblGrid>
        <w:gridCol w:w="4495"/>
        <w:gridCol w:w="4855"/>
      </w:tblGrid>
      <w:tr w:rsidR="00D57BC2" w:rsidRPr="003714A1" w14:paraId="0063A136" w14:textId="77777777" w:rsidTr="0037364C">
        <w:tc>
          <w:tcPr>
            <w:tcW w:w="4495" w:type="dxa"/>
          </w:tcPr>
          <w:p w14:paraId="7CC849D7" w14:textId="5E45EEEF" w:rsidR="00D57BC2" w:rsidRPr="003714A1" w:rsidRDefault="007714AD" w:rsidP="007406CA">
            <w:pPr>
              <w:rPr>
                <w:sz w:val="22"/>
              </w:rPr>
            </w:pPr>
            <w:r w:rsidRPr="003714A1">
              <w:rPr>
                <w:sz w:val="22"/>
              </w:rPr>
              <w:lastRenderedPageBreak/>
              <w:t>R</w:t>
            </w:r>
            <w:r w:rsidR="00D57BC2" w:rsidRPr="003714A1">
              <w:rPr>
                <w:sz w:val="22"/>
              </w:rPr>
              <w:t>egistration deadline</w:t>
            </w:r>
            <w:r w:rsidR="00F82D1E" w:rsidRPr="003714A1">
              <w:rPr>
                <w:sz w:val="22"/>
              </w:rPr>
              <w:t>:</w:t>
            </w:r>
            <w:r w:rsidR="00180127" w:rsidRPr="003714A1">
              <w:rPr>
                <w:sz w:val="22"/>
              </w:rPr>
              <w:t xml:space="preserve"> </w:t>
            </w:r>
          </w:p>
        </w:tc>
        <w:tc>
          <w:tcPr>
            <w:tcW w:w="4855" w:type="dxa"/>
          </w:tcPr>
          <w:p w14:paraId="2AC5C6AD" w14:textId="34ED3E08" w:rsidR="00D57BC2" w:rsidRPr="003714A1" w:rsidRDefault="00D57BC2" w:rsidP="007406CA"/>
        </w:tc>
      </w:tr>
      <w:tr w:rsidR="00B47842" w:rsidRPr="006560D5" w14:paraId="3D7AC64C" w14:textId="77777777" w:rsidTr="0037364C">
        <w:tc>
          <w:tcPr>
            <w:tcW w:w="4495" w:type="dxa"/>
          </w:tcPr>
          <w:p w14:paraId="3F320D75" w14:textId="20E1E100" w:rsidR="00B47842" w:rsidRDefault="00B47842" w:rsidP="007406CA">
            <w:pPr>
              <w:rPr>
                <w:sz w:val="22"/>
              </w:rPr>
            </w:pPr>
            <w:r w:rsidRPr="003714A1">
              <w:rPr>
                <w:sz w:val="22"/>
              </w:rPr>
              <w:t>Has the registration fee already been paid</w:t>
            </w:r>
            <w:r w:rsidR="00952BF1" w:rsidRPr="003714A1">
              <w:rPr>
                <w:sz w:val="22"/>
              </w:rPr>
              <w:t xml:space="preserve"> for by the team or individuals</w:t>
            </w:r>
            <w:r w:rsidRPr="003714A1">
              <w:rPr>
                <w:sz w:val="22"/>
              </w:rPr>
              <w:t>?</w:t>
            </w:r>
          </w:p>
        </w:tc>
        <w:tc>
          <w:tcPr>
            <w:tcW w:w="4855" w:type="dxa"/>
          </w:tcPr>
          <w:p w14:paraId="7E3B2155" w14:textId="77777777" w:rsidR="00B47842" w:rsidRPr="006560D5" w:rsidRDefault="00B47842" w:rsidP="007406CA"/>
        </w:tc>
      </w:tr>
      <w:tr w:rsidR="00D57BC2" w:rsidRPr="006560D5" w14:paraId="443A71A2" w14:textId="77777777" w:rsidTr="0037364C">
        <w:tc>
          <w:tcPr>
            <w:tcW w:w="4495" w:type="dxa"/>
          </w:tcPr>
          <w:p w14:paraId="092C373D" w14:textId="5AD3F2D8" w:rsidR="00D57BC2" w:rsidRDefault="007714AD" w:rsidP="007406CA">
            <w:pPr>
              <w:rPr>
                <w:sz w:val="22"/>
              </w:rPr>
            </w:pPr>
            <w:r>
              <w:rPr>
                <w:sz w:val="22"/>
              </w:rPr>
              <w:t>R</w:t>
            </w:r>
            <w:r w:rsidR="00D57BC2" w:rsidRPr="007C2CBC">
              <w:rPr>
                <w:sz w:val="22"/>
              </w:rPr>
              <w:t>egistration fee</w:t>
            </w:r>
            <w:r>
              <w:rPr>
                <w:sz w:val="22"/>
              </w:rPr>
              <w:t>:</w:t>
            </w:r>
            <w:r w:rsidR="00D57BC2" w:rsidRPr="007C2CBC">
              <w:rPr>
                <w:sz w:val="22"/>
              </w:rPr>
              <w:t xml:space="preserve"> </w:t>
            </w:r>
          </w:p>
          <w:p w14:paraId="004FCF7F" w14:textId="77777777" w:rsidR="00D57BC2" w:rsidRPr="007C2CBC" w:rsidRDefault="00D57BC2" w:rsidP="007406CA">
            <w:pPr>
              <w:rPr>
                <w:sz w:val="22"/>
              </w:rPr>
            </w:pPr>
            <w:r w:rsidRPr="007C2CBC">
              <w:rPr>
                <w:sz w:val="22"/>
              </w:rPr>
              <w:t>Is it per person or for the whole group</w:t>
            </w:r>
            <w:r>
              <w:rPr>
                <w:sz w:val="22"/>
              </w:rPr>
              <w:t>/team</w:t>
            </w:r>
            <w:r w:rsidRPr="007C2CBC">
              <w:rPr>
                <w:sz w:val="22"/>
              </w:rPr>
              <w:t>?</w:t>
            </w:r>
          </w:p>
        </w:tc>
        <w:tc>
          <w:tcPr>
            <w:tcW w:w="4855" w:type="dxa"/>
          </w:tcPr>
          <w:p w14:paraId="10D7DCB3" w14:textId="3A4C5382" w:rsidR="00D57BC2" w:rsidRPr="006560D5" w:rsidRDefault="00D57BC2" w:rsidP="007406CA"/>
        </w:tc>
      </w:tr>
      <w:tr w:rsidR="00D57BC2" w:rsidRPr="006560D5" w14:paraId="31C97181" w14:textId="77777777" w:rsidTr="0037364C">
        <w:tc>
          <w:tcPr>
            <w:tcW w:w="4495" w:type="dxa"/>
          </w:tcPr>
          <w:p w14:paraId="1126346B" w14:textId="77777777" w:rsidR="00D57BC2" w:rsidRPr="007C2CBC" w:rsidRDefault="00D57BC2" w:rsidP="007406CA">
            <w:pPr>
              <w:rPr>
                <w:sz w:val="22"/>
              </w:rPr>
            </w:pPr>
            <w:r w:rsidRPr="007C2CBC">
              <w:rPr>
                <w:sz w:val="22"/>
              </w:rPr>
              <w:t>If there is an early registration deadline that qualifies for a discount, what is the early deadline and what is the discount?</w:t>
            </w:r>
          </w:p>
        </w:tc>
        <w:tc>
          <w:tcPr>
            <w:tcW w:w="4855" w:type="dxa"/>
          </w:tcPr>
          <w:p w14:paraId="01B5AD63" w14:textId="6EA0B403" w:rsidR="00D57BC2" w:rsidRPr="006560D5" w:rsidRDefault="00D57BC2" w:rsidP="007406CA"/>
        </w:tc>
      </w:tr>
      <w:tr w:rsidR="002542C7" w:rsidRPr="006560D5" w14:paraId="537645BE" w14:textId="77777777" w:rsidTr="0037364C">
        <w:tc>
          <w:tcPr>
            <w:tcW w:w="4495" w:type="dxa"/>
          </w:tcPr>
          <w:p w14:paraId="7CF68CD9" w14:textId="4571F7DF" w:rsidR="002542C7" w:rsidRPr="007C2CBC" w:rsidRDefault="002542C7" w:rsidP="007406CA">
            <w:pPr>
              <w:rPr>
                <w:sz w:val="22"/>
              </w:rPr>
            </w:pPr>
            <w:r>
              <w:rPr>
                <w:sz w:val="22"/>
              </w:rPr>
              <w:t>If more than one student is going on the trip, which student traveler will be the contact person with Business Office personnel regarding the registration fee?  List name and email address.</w:t>
            </w:r>
          </w:p>
        </w:tc>
        <w:tc>
          <w:tcPr>
            <w:tcW w:w="4855" w:type="dxa"/>
          </w:tcPr>
          <w:p w14:paraId="19866250" w14:textId="6BCB1E05" w:rsidR="002542C7" w:rsidRPr="006560D5" w:rsidRDefault="002542C7" w:rsidP="007406CA"/>
        </w:tc>
      </w:tr>
      <w:tr w:rsidR="00D57BC2" w:rsidRPr="006560D5" w14:paraId="2D84E0DD" w14:textId="77777777" w:rsidTr="0037364C">
        <w:tc>
          <w:tcPr>
            <w:tcW w:w="4495" w:type="dxa"/>
          </w:tcPr>
          <w:p w14:paraId="181420BC" w14:textId="4722EA69" w:rsidR="00D57BC2" w:rsidRPr="00014855" w:rsidRDefault="007714AD" w:rsidP="007406CA">
            <w:pPr>
              <w:rPr>
                <w:b/>
                <w:bCs/>
                <w:szCs w:val="24"/>
              </w:rPr>
            </w:pPr>
            <w:r w:rsidRPr="00014855">
              <w:rPr>
                <w:b/>
                <w:bCs/>
                <w:szCs w:val="24"/>
              </w:rPr>
              <w:t>T</w:t>
            </w:r>
            <w:r w:rsidR="00D57BC2" w:rsidRPr="00014855">
              <w:rPr>
                <w:b/>
                <w:bCs/>
                <w:szCs w:val="24"/>
              </w:rPr>
              <w:t>otal cost for registration</w:t>
            </w:r>
            <w:r w:rsidRPr="00014855">
              <w:rPr>
                <w:b/>
                <w:bCs/>
                <w:szCs w:val="24"/>
              </w:rPr>
              <w:t>:</w:t>
            </w:r>
          </w:p>
        </w:tc>
        <w:tc>
          <w:tcPr>
            <w:tcW w:w="4855" w:type="dxa"/>
          </w:tcPr>
          <w:p w14:paraId="57387F9F" w14:textId="25FD7D7F" w:rsidR="00D57BC2" w:rsidRPr="006560D5" w:rsidRDefault="00D57BC2" w:rsidP="007406CA"/>
        </w:tc>
      </w:tr>
    </w:tbl>
    <w:p w14:paraId="6A08998F" w14:textId="77777777" w:rsidR="0053571D" w:rsidRDefault="0053571D" w:rsidP="00D57BC2"/>
    <w:p w14:paraId="18C192F3" w14:textId="77777777" w:rsidR="00CC5835" w:rsidRDefault="00CC5835" w:rsidP="00D57BC2"/>
    <w:bookmarkEnd w:id="3"/>
    <w:p w14:paraId="42388EC1" w14:textId="72E5D4DE" w:rsidR="00CC7DC4" w:rsidRPr="00B47842" w:rsidRDefault="00CC7DC4" w:rsidP="00C97AD6">
      <w:pPr>
        <w:pStyle w:val="Heading2"/>
      </w:pPr>
      <w:r w:rsidRPr="00B47842">
        <w:t>Travel by University Fleet Vehicle</w:t>
      </w:r>
    </w:p>
    <w:p w14:paraId="0EC94ED8" w14:textId="77777777" w:rsidR="00CC7DC4" w:rsidRDefault="00CC7DC4" w:rsidP="00CC7DC4">
      <w:pPr>
        <w:rPr>
          <w:sz w:val="22"/>
        </w:rPr>
      </w:pPr>
    </w:p>
    <w:p w14:paraId="1B8958B4" w14:textId="5C456962" w:rsidR="003C233B" w:rsidRDefault="003C233B" w:rsidP="00CC7DC4">
      <w:r>
        <w:t xml:space="preserve">University Fleet </w:t>
      </w:r>
      <w:r w:rsidR="00C51315">
        <w:t>v</w:t>
      </w:r>
      <w:r>
        <w:t>ehicles are the only mode of transportation that the Law School will pay</w:t>
      </w:r>
      <w:r w:rsidR="002F65CC">
        <w:t xml:space="preserve"> </w:t>
      </w:r>
      <w:r>
        <w:t xml:space="preserve">directly.  All other forms of transportation will be paid via travel awards. </w:t>
      </w:r>
      <w:r w:rsidR="00C51315">
        <w:t xml:space="preserve"> Fleet vehicles</w:t>
      </w:r>
      <w:r>
        <w:t xml:space="preserve"> </w:t>
      </w:r>
      <w:r w:rsidR="00C51315">
        <w:t>are the most cost-effective choice for trips greater than 300 miles round trip.</w:t>
      </w:r>
    </w:p>
    <w:p w14:paraId="085DF0CA" w14:textId="77777777" w:rsidR="003C233B" w:rsidRDefault="003C233B" w:rsidP="00CC7DC4"/>
    <w:p w14:paraId="711D4D24" w14:textId="1A61CBE9" w:rsidR="00930303" w:rsidRPr="00B16E9B" w:rsidRDefault="00CC7DC4" w:rsidP="00930303">
      <w:r w:rsidRPr="00FE3A05">
        <w:t xml:space="preserve">Request </w:t>
      </w:r>
      <w:r>
        <w:t>University F</w:t>
      </w:r>
      <w:r w:rsidRPr="00FE3A05">
        <w:t xml:space="preserve">leet vehicles at least </w:t>
      </w:r>
      <w:r w:rsidRPr="00A92535">
        <w:rPr>
          <w:i/>
          <w:iCs/>
        </w:rPr>
        <w:t>four</w:t>
      </w:r>
      <w:r w:rsidRPr="00FE3A05">
        <w:t xml:space="preserve"> weeks in advance.  </w:t>
      </w:r>
      <w:r w:rsidRPr="0093627E">
        <w:t>A</w:t>
      </w:r>
      <w:r w:rsidRPr="00B64DB0">
        <w:t>ll student and employee</w:t>
      </w:r>
      <w:r>
        <w:t xml:space="preserve"> </w:t>
      </w:r>
      <w:r w:rsidRPr="0093627E">
        <w:t xml:space="preserve">drivers must be pre-approved.  Allow at least </w:t>
      </w:r>
      <w:r w:rsidRPr="00A92535">
        <w:rPr>
          <w:i/>
          <w:iCs/>
        </w:rPr>
        <w:t>four</w:t>
      </w:r>
      <w:r w:rsidRPr="0093627E">
        <w:t xml:space="preserve"> weeks for Risk Management to process </w:t>
      </w:r>
      <w:r>
        <w:t>your application</w:t>
      </w:r>
      <w:r w:rsidRPr="0093627E">
        <w:t xml:space="preserve"> to drive</w:t>
      </w:r>
      <w:r>
        <w:t xml:space="preserve"> a</w:t>
      </w:r>
      <w:r w:rsidRPr="0093627E">
        <w:t xml:space="preserve"> F</w:t>
      </w:r>
      <w:r>
        <w:t>leet vehicle</w:t>
      </w:r>
      <w:r w:rsidRPr="0093627E">
        <w:t>.</w:t>
      </w:r>
      <w:r w:rsidR="00B16E9B">
        <w:t xml:space="preserve"> For instructions on reserving a fleet vehicle and becoming an authorized driver, visit </w:t>
      </w:r>
      <w:hyperlink r:id="rId31" w:history="1">
        <w:r w:rsidR="00B16E9B" w:rsidRPr="00B16E9B">
          <w:rPr>
            <w:rStyle w:val="Hyperlink"/>
          </w:rPr>
          <w:t>Transportation Services</w:t>
        </w:r>
      </w:hyperlink>
      <w:r w:rsidR="00B16E9B">
        <w:t xml:space="preserve"> online. </w:t>
      </w:r>
      <w:r w:rsidR="00930303" w:rsidRPr="00CC7DC4">
        <w:rPr>
          <w:rFonts w:cs="Times New Roman"/>
          <w:szCs w:val="28"/>
        </w:rPr>
        <w:t xml:space="preserve">For purposes of the instructions, form, and policies, assume that the word “employee” also includes students.  </w:t>
      </w:r>
    </w:p>
    <w:p w14:paraId="0C255DAF" w14:textId="77777777" w:rsidR="00930303" w:rsidRPr="0093627E" w:rsidRDefault="00930303" w:rsidP="00930303">
      <w:pPr>
        <w:rPr>
          <w:rFonts w:cs="Times New Roman"/>
          <w:sz w:val="28"/>
          <w:szCs w:val="28"/>
        </w:rPr>
      </w:pPr>
    </w:p>
    <w:p w14:paraId="5D46A03A" w14:textId="0C09D51D" w:rsidR="004B56B2" w:rsidRDefault="00930303" w:rsidP="00447D7D">
      <w:pPr>
        <w:rPr>
          <w:rFonts w:cs="Times New Roman"/>
          <w:color w:val="000000"/>
          <w:szCs w:val="28"/>
        </w:rPr>
      </w:pPr>
      <w:r w:rsidRPr="0093627E">
        <w:rPr>
          <w:rFonts w:cs="Times New Roman"/>
          <w:szCs w:val="28"/>
        </w:rPr>
        <w:t>The application for the Vehicle Use Agreement (VUA) will time out if you take too long</w:t>
      </w:r>
      <w:r w:rsidR="00454BD5">
        <w:rPr>
          <w:rFonts w:cs="Times New Roman"/>
          <w:szCs w:val="28"/>
        </w:rPr>
        <w:t xml:space="preserve"> </w:t>
      </w:r>
      <w:r w:rsidRPr="0093627E">
        <w:rPr>
          <w:rFonts w:cs="Times New Roman"/>
          <w:szCs w:val="28"/>
        </w:rPr>
        <w:t xml:space="preserve">to complete it.  </w:t>
      </w:r>
      <w:r w:rsidR="00014855">
        <w:rPr>
          <w:rFonts w:cs="Times New Roman"/>
          <w:szCs w:val="28"/>
        </w:rPr>
        <w:t>H</w:t>
      </w:r>
      <w:r w:rsidRPr="0093627E">
        <w:rPr>
          <w:rFonts w:cs="Times New Roman"/>
          <w:szCs w:val="28"/>
        </w:rPr>
        <w:t xml:space="preserve">ave all required information handy </w:t>
      </w:r>
      <w:r w:rsidRPr="003714A1">
        <w:rPr>
          <w:rFonts w:cs="Times New Roman"/>
          <w:szCs w:val="28"/>
        </w:rPr>
        <w:t>when you start to fill it out, including your driver’s license.  Your “supervisor” for this purpose is Jennifer Gardner-Brokmeier, the</w:t>
      </w:r>
      <w:r w:rsidR="003714A1">
        <w:rPr>
          <w:rFonts w:cs="Times New Roman"/>
          <w:szCs w:val="28"/>
        </w:rPr>
        <w:t xml:space="preserve"> Law School Financial Manager,</w:t>
      </w:r>
      <w:r w:rsidRPr="003714A1">
        <w:rPr>
          <w:rFonts w:cs="Times New Roman"/>
          <w:szCs w:val="28"/>
        </w:rPr>
        <w:t xml:space="preserve"> </w:t>
      </w:r>
      <w:hyperlink r:id="rId32" w:history="1">
        <w:r w:rsidRPr="003714A1">
          <w:rPr>
            <w:rStyle w:val="Hyperlink"/>
            <w:rFonts w:cs="Times New Roman"/>
            <w:szCs w:val="28"/>
          </w:rPr>
          <w:t>jennifer.gardner@wisc.edu</w:t>
        </w:r>
      </w:hyperlink>
      <w:r w:rsidRPr="003714A1">
        <w:rPr>
          <w:rFonts w:cs="Times New Roman"/>
          <w:szCs w:val="28"/>
        </w:rPr>
        <w:t>.</w:t>
      </w:r>
      <w:r w:rsidRPr="008267AC">
        <w:rPr>
          <w:rFonts w:cs="Times New Roman"/>
          <w:szCs w:val="28"/>
        </w:rPr>
        <w:t>  Use UA</w:t>
      </w:r>
      <w:r w:rsidRPr="008267AC">
        <w:rPr>
          <w:rFonts w:cs="Times New Roman"/>
          <w:color w:val="000000"/>
          <w:szCs w:val="28"/>
        </w:rPr>
        <w:t>451000 for the UDDS.</w:t>
      </w:r>
      <w:r w:rsidR="00447D7D" w:rsidRPr="008267AC">
        <w:rPr>
          <w:rFonts w:cs="Times New Roman"/>
          <w:color w:val="000000"/>
          <w:szCs w:val="28"/>
        </w:rPr>
        <w:t xml:space="preserve">  </w:t>
      </w:r>
    </w:p>
    <w:p w14:paraId="671DA6C7" w14:textId="77777777" w:rsidR="004B56B2" w:rsidRDefault="004B56B2" w:rsidP="00447D7D">
      <w:pPr>
        <w:rPr>
          <w:rFonts w:cs="Times New Roman"/>
          <w:color w:val="000000"/>
          <w:szCs w:val="28"/>
        </w:rPr>
      </w:pPr>
    </w:p>
    <w:p w14:paraId="512B7DA3" w14:textId="797DB88B" w:rsidR="00447D7D" w:rsidRDefault="00447D7D" w:rsidP="00447D7D">
      <w:pPr>
        <w:rPr>
          <w:sz w:val="26"/>
          <w:szCs w:val="26"/>
        </w:rPr>
      </w:pPr>
      <w:r w:rsidRPr="008267AC">
        <w:t xml:space="preserve">If </w:t>
      </w:r>
      <w:r w:rsidR="004B56B2" w:rsidRPr="00496E72">
        <w:t xml:space="preserve">you have any questions or if </w:t>
      </w:r>
      <w:r w:rsidRPr="00496E72">
        <w:t>Risk</w:t>
      </w:r>
      <w:r w:rsidRPr="008267AC">
        <w:t xml:space="preserve"> Management requests any other information, contact </w:t>
      </w:r>
      <w:r w:rsidRPr="003714A1">
        <w:t>Jennifer Gardner-Brokmeier.</w:t>
      </w:r>
    </w:p>
    <w:p w14:paraId="17BA8097" w14:textId="77777777" w:rsidR="00CC7DC4" w:rsidRPr="0093627E" w:rsidRDefault="00CC7DC4" w:rsidP="00CC7DC4"/>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225"/>
        <w:gridCol w:w="5125"/>
      </w:tblGrid>
      <w:tr w:rsidR="00CC7DC4" w14:paraId="633D8944" w14:textId="77777777" w:rsidTr="0037364C">
        <w:tc>
          <w:tcPr>
            <w:tcW w:w="4225" w:type="dxa"/>
          </w:tcPr>
          <w:p w14:paraId="68E3D3E1" w14:textId="6F6B4169" w:rsidR="00CC7DC4" w:rsidRPr="007C2CBC" w:rsidRDefault="00BD6620" w:rsidP="00FB4348">
            <w:pPr>
              <w:rPr>
                <w:sz w:val="22"/>
              </w:rPr>
            </w:pPr>
            <w:r>
              <w:rPr>
                <w:sz w:val="22"/>
              </w:rPr>
              <w:t>Number and type of Fleet vehicle(s):</w:t>
            </w:r>
          </w:p>
        </w:tc>
        <w:tc>
          <w:tcPr>
            <w:tcW w:w="5125" w:type="dxa"/>
          </w:tcPr>
          <w:p w14:paraId="07445355" w14:textId="20F089FB" w:rsidR="00BD6620" w:rsidRDefault="00BD6620" w:rsidP="00FB4348"/>
        </w:tc>
      </w:tr>
      <w:tr w:rsidR="00BD6620" w14:paraId="7C966241" w14:textId="77777777" w:rsidTr="0037364C">
        <w:tc>
          <w:tcPr>
            <w:tcW w:w="4225" w:type="dxa"/>
          </w:tcPr>
          <w:p w14:paraId="4AC7E80B" w14:textId="1995F14D" w:rsidR="00BD6620" w:rsidRPr="007C2CBC" w:rsidRDefault="00BD6620" w:rsidP="00BD6620">
            <w:pPr>
              <w:rPr>
                <w:sz w:val="22"/>
              </w:rPr>
            </w:pPr>
            <w:r>
              <w:rPr>
                <w:sz w:val="22"/>
              </w:rPr>
              <w:t>E</w:t>
            </w:r>
            <w:r w:rsidRPr="007C2CBC">
              <w:rPr>
                <w:sz w:val="22"/>
              </w:rPr>
              <w:t xml:space="preserve">stimated cost of the </w:t>
            </w:r>
            <w:r>
              <w:rPr>
                <w:sz w:val="22"/>
              </w:rPr>
              <w:t>F</w:t>
            </w:r>
            <w:r w:rsidRPr="007C2CBC">
              <w:rPr>
                <w:sz w:val="22"/>
              </w:rPr>
              <w:t>leet vehicle(s)</w:t>
            </w:r>
            <w:r>
              <w:rPr>
                <w:sz w:val="22"/>
              </w:rPr>
              <w:t>:</w:t>
            </w:r>
          </w:p>
        </w:tc>
        <w:tc>
          <w:tcPr>
            <w:tcW w:w="5125" w:type="dxa"/>
          </w:tcPr>
          <w:p w14:paraId="721DCEE0" w14:textId="3D504582" w:rsidR="00BD6620" w:rsidRPr="005F440F" w:rsidRDefault="00BD6620" w:rsidP="00BD6620"/>
        </w:tc>
      </w:tr>
      <w:tr w:rsidR="00BD6620" w14:paraId="59741937" w14:textId="77777777" w:rsidTr="0037364C">
        <w:tc>
          <w:tcPr>
            <w:tcW w:w="4225" w:type="dxa"/>
          </w:tcPr>
          <w:p w14:paraId="5A027258" w14:textId="1F0BBBEC" w:rsidR="00BD6620" w:rsidRDefault="00BD6620" w:rsidP="00BD6620">
            <w:pPr>
              <w:rPr>
                <w:b/>
                <w:sz w:val="22"/>
              </w:rPr>
            </w:pPr>
            <w:r w:rsidRPr="00430563">
              <w:rPr>
                <w:b/>
                <w:szCs w:val="24"/>
              </w:rPr>
              <w:t>Total cost of all Fleet vehicle expenses:</w:t>
            </w:r>
          </w:p>
        </w:tc>
        <w:tc>
          <w:tcPr>
            <w:tcW w:w="5125" w:type="dxa"/>
          </w:tcPr>
          <w:p w14:paraId="2AE97682" w14:textId="5C846A22" w:rsidR="00BD6620" w:rsidRPr="005F440F" w:rsidRDefault="00BD6620" w:rsidP="00BD6620"/>
        </w:tc>
      </w:tr>
    </w:tbl>
    <w:p w14:paraId="4084BF30" w14:textId="77777777" w:rsidR="00CC7DC4" w:rsidRPr="00930303" w:rsidRDefault="00CC7DC4" w:rsidP="00930303">
      <w:pPr>
        <w:rPr>
          <w:rFonts w:cs="Times New Roman"/>
          <w:szCs w:val="28"/>
        </w:rPr>
      </w:pPr>
    </w:p>
    <w:p w14:paraId="43DA04F0" w14:textId="0B619AE3" w:rsidR="00447D7D" w:rsidRPr="007E2F9D" w:rsidRDefault="002F65CC" w:rsidP="00CC7DC4">
      <w:pPr>
        <w:rPr>
          <w:szCs w:val="24"/>
        </w:rPr>
      </w:pPr>
      <w:r w:rsidRPr="007E2F9D">
        <w:rPr>
          <w:szCs w:val="24"/>
        </w:rPr>
        <w:lastRenderedPageBreak/>
        <w:t>Note:  List parking and toll costs for Fleet vehicles in the “Transportation” section below.</w:t>
      </w:r>
      <w:r w:rsidR="004B23E8">
        <w:rPr>
          <w:szCs w:val="24"/>
        </w:rPr>
        <w:t xml:space="preserve"> Fuel is now included in the </w:t>
      </w:r>
      <w:hyperlink r:id="rId33" w:history="1">
        <w:r w:rsidR="004B23E8" w:rsidRPr="004B23E8">
          <w:rPr>
            <w:rStyle w:val="Hyperlink"/>
            <w:szCs w:val="24"/>
          </w:rPr>
          <w:t>Fleet Vehicle rates</w:t>
        </w:r>
      </w:hyperlink>
      <w:r w:rsidR="004B23E8">
        <w:rPr>
          <w:szCs w:val="24"/>
        </w:rPr>
        <w:t>, so you do not need to estimate fuel expenses</w:t>
      </w:r>
      <w:r w:rsidR="00952BF1">
        <w:rPr>
          <w:szCs w:val="24"/>
        </w:rPr>
        <w:t xml:space="preserve">. </w:t>
      </w:r>
    </w:p>
    <w:p w14:paraId="2943EB67" w14:textId="77777777" w:rsidR="008267AC" w:rsidRDefault="008267AC" w:rsidP="00CC7DC4">
      <w:pPr>
        <w:rPr>
          <w:sz w:val="26"/>
          <w:szCs w:val="26"/>
        </w:rPr>
      </w:pPr>
    </w:p>
    <w:p w14:paraId="161D6A38" w14:textId="77777777" w:rsidR="00CC5835" w:rsidRDefault="00CC5835" w:rsidP="00CC7DC4">
      <w:pPr>
        <w:rPr>
          <w:sz w:val="26"/>
          <w:szCs w:val="26"/>
        </w:rPr>
      </w:pPr>
    </w:p>
    <w:p w14:paraId="258918A3" w14:textId="2C2A7A9D" w:rsidR="00B47842" w:rsidRPr="00625FBF" w:rsidRDefault="00B47842" w:rsidP="00C97AD6">
      <w:pPr>
        <w:pStyle w:val="Heading1"/>
      </w:pPr>
      <w:r>
        <w:t>Expenses Included in Travel Awards</w:t>
      </w:r>
    </w:p>
    <w:p w14:paraId="027D0FFD" w14:textId="77777777" w:rsidR="00B47842" w:rsidRPr="00CC7DC4" w:rsidRDefault="00B47842" w:rsidP="00CC7DC4">
      <w:pPr>
        <w:rPr>
          <w:sz w:val="26"/>
          <w:szCs w:val="26"/>
        </w:rPr>
      </w:pPr>
    </w:p>
    <w:p w14:paraId="0EF153C8" w14:textId="023103CE" w:rsidR="004D2DBC" w:rsidRPr="00B47842" w:rsidRDefault="003C233B" w:rsidP="00C97AD6">
      <w:pPr>
        <w:pStyle w:val="Heading2"/>
      </w:pPr>
      <w:r w:rsidRPr="00B47842">
        <w:t>Tr</w:t>
      </w:r>
      <w:r w:rsidR="00B47842" w:rsidRPr="00B47842">
        <w:t>ansportation</w:t>
      </w:r>
    </w:p>
    <w:p w14:paraId="52EA027D" w14:textId="77777777" w:rsidR="002B5990" w:rsidRPr="00BD7273" w:rsidRDefault="002B5990" w:rsidP="00D947F6">
      <w:pPr>
        <w:rPr>
          <w:b/>
          <w:bCs/>
        </w:rPr>
      </w:pPr>
    </w:p>
    <w:p w14:paraId="3C449262" w14:textId="2D6BA6C4" w:rsidR="00797B20" w:rsidRDefault="00FF5BE0" w:rsidP="00BD7273">
      <w:r>
        <w:t xml:space="preserve">All forms of transportation </w:t>
      </w:r>
      <w:r w:rsidR="00B47842">
        <w:t xml:space="preserve">except Fleet vehicles </w:t>
      </w:r>
      <w:r>
        <w:t>will be purchased via</w:t>
      </w:r>
      <w:r w:rsidR="00797B20">
        <w:t xml:space="preserve"> travel award</w:t>
      </w:r>
      <w:r w:rsidR="003F43B4">
        <w:t>s</w:t>
      </w:r>
      <w:r>
        <w:t xml:space="preserve">.  </w:t>
      </w:r>
      <w:r w:rsidR="0037364C">
        <w:t>You</w:t>
      </w:r>
      <w:r w:rsidR="00797B20">
        <w:t xml:space="preserve"> may use any </w:t>
      </w:r>
      <w:r>
        <w:t>mode</w:t>
      </w:r>
      <w:r w:rsidR="00797B20">
        <w:t xml:space="preserve"> and provider of transportation, and </w:t>
      </w:r>
      <w:r w:rsidR="0037364C">
        <w:t>you</w:t>
      </w:r>
      <w:r w:rsidR="00797B20">
        <w:t xml:space="preserve"> may book </w:t>
      </w:r>
      <w:r w:rsidR="0037364C">
        <w:t>your</w:t>
      </w:r>
      <w:r w:rsidR="00797B20">
        <w:t xml:space="preserve"> transportation through third-party sites.</w:t>
      </w:r>
    </w:p>
    <w:p w14:paraId="702CB5B0" w14:textId="77777777" w:rsidR="00FF5BE0" w:rsidRDefault="00FF5BE0" w:rsidP="00BD7273"/>
    <w:p w14:paraId="38B29368" w14:textId="6A31E549" w:rsidR="00B47842" w:rsidRDefault="00C809F1">
      <w:r w:rsidRPr="00496E72">
        <w:t>The cost of e</w:t>
      </w:r>
      <w:r w:rsidR="0037364C" w:rsidRPr="00496E72">
        <w:t xml:space="preserve">ach </w:t>
      </w:r>
      <w:r w:rsidR="009428B1" w:rsidRPr="00496E72">
        <w:t>person</w:t>
      </w:r>
      <w:r w:rsidRPr="00496E72">
        <w:t>’s</w:t>
      </w:r>
      <w:r w:rsidR="00FF5BE0" w:rsidRPr="00496E72">
        <w:t xml:space="preserve"> </w:t>
      </w:r>
      <w:r w:rsidR="00EB1365" w:rsidRPr="00496E72">
        <w:t>plane, bus, and train tickets</w:t>
      </w:r>
      <w:r w:rsidRPr="00496E72">
        <w:t xml:space="preserve"> will be included in their travel award</w:t>
      </w:r>
      <w:r w:rsidR="002D6E9A" w:rsidRPr="00496E72">
        <w:t>, along with costs for Ubers or taxis</w:t>
      </w:r>
      <w:r w:rsidR="00CC7DC4" w:rsidRPr="00496E72">
        <w:t>.</w:t>
      </w:r>
      <w:r w:rsidRPr="00496E72">
        <w:t xml:space="preserve">  In a few limited circumstances, one person may have </w:t>
      </w:r>
      <w:r w:rsidR="002D6E9A" w:rsidRPr="00496E72">
        <w:t>different</w:t>
      </w:r>
      <w:r w:rsidRPr="00496E72">
        <w:t xml:space="preserve"> travel expenses than other travelers on the same trip.</w:t>
      </w:r>
      <w:r w:rsidR="00CC7DC4" w:rsidRPr="00496E72">
        <w:t xml:space="preserve">  </w:t>
      </w:r>
      <w:r w:rsidR="009428B1" w:rsidRPr="00496E72">
        <w:t xml:space="preserve">See </w:t>
      </w:r>
      <w:r w:rsidR="00B20617" w:rsidRPr="00496E72">
        <w:t xml:space="preserve">the </w:t>
      </w:r>
      <w:r w:rsidR="009428B1" w:rsidRPr="00496E72">
        <w:t xml:space="preserve">“Distribution of Trip Funds” </w:t>
      </w:r>
      <w:r w:rsidR="00B20617" w:rsidRPr="00496E72">
        <w:t xml:space="preserve">section at </w:t>
      </w:r>
      <w:r w:rsidR="00B47842" w:rsidRPr="00496E72">
        <w:t xml:space="preserve">the end of this form </w:t>
      </w:r>
      <w:r w:rsidR="009428B1" w:rsidRPr="00496E72">
        <w:t xml:space="preserve">for </w:t>
      </w:r>
      <w:r w:rsidR="002F65CC" w:rsidRPr="00496E72">
        <w:t>an example</w:t>
      </w:r>
      <w:r w:rsidR="009428B1" w:rsidRPr="00496E72">
        <w:t>.</w:t>
      </w:r>
    </w:p>
    <w:p w14:paraId="05739F0F" w14:textId="77777777" w:rsidR="004B56B2" w:rsidRDefault="004B56B2"/>
    <w:tbl>
      <w:tblPr>
        <w:tblStyle w:val="TableGrid"/>
        <w:tblW w:w="0" w:type="auto"/>
        <w:tblCellMar>
          <w:top w:w="115" w:type="dxa"/>
          <w:bottom w:w="115" w:type="dxa"/>
        </w:tblCellMar>
        <w:tblLook w:val="04A0" w:firstRow="1" w:lastRow="0" w:firstColumn="1" w:lastColumn="0" w:noHBand="0" w:noVBand="1"/>
      </w:tblPr>
      <w:tblGrid>
        <w:gridCol w:w="6205"/>
        <w:gridCol w:w="3145"/>
      </w:tblGrid>
      <w:tr w:rsidR="003923F3" w14:paraId="454DD4F4" w14:textId="77777777" w:rsidTr="00D4482A">
        <w:tc>
          <w:tcPr>
            <w:tcW w:w="9350" w:type="dxa"/>
            <w:gridSpan w:val="2"/>
            <w:shd w:val="clear" w:color="auto" w:fill="D9D9D9" w:themeFill="background1" w:themeFillShade="D9"/>
          </w:tcPr>
          <w:p w14:paraId="3671C2E0" w14:textId="00D10BA0" w:rsidR="003923F3" w:rsidRPr="003F51CF" w:rsidRDefault="003923F3" w:rsidP="00D01439">
            <w:pPr>
              <w:jc w:val="center"/>
              <w:rPr>
                <w:b/>
                <w:bCs/>
              </w:rPr>
            </w:pPr>
            <w:r>
              <w:rPr>
                <w:b/>
                <w:bCs/>
              </w:rPr>
              <w:t xml:space="preserve">Transportation between Madison and </w:t>
            </w:r>
            <w:r w:rsidR="005F4E41">
              <w:rPr>
                <w:b/>
                <w:bCs/>
              </w:rPr>
              <w:t xml:space="preserve">the </w:t>
            </w:r>
            <w:r w:rsidR="00430563">
              <w:rPr>
                <w:b/>
                <w:bCs/>
              </w:rPr>
              <w:t>E</w:t>
            </w:r>
            <w:r>
              <w:rPr>
                <w:b/>
                <w:bCs/>
              </w:rPr>
              <w:t xml:space="preserve">vent </w:t>
            </w:r>
            <w:r w:rsidR="00430563">
              <w:rPr>
                <w:b/>
                <w:bCs/>
              </w:rPr>
              <w:t>L</w:t>
            </w:r>
            <w:r>
              <w:rPr>
                <w:b/>
                <w:bCs/>
              </w:rPr>
              <w:t>ocation</w:t>
            </w:r>
          </w:p>
        </w:tc>
      </w:tr>
      <w:tr w:rsidR="00F66070" w14:paraId="042DB8BB" w14:textId="282FF14A" w:rsidTr="0007250E">
        <w:tc>
          <w:tcPr>
            <w:tcW w:w="9350" w:type="dxa"/>
            <w:gridSpan w:val="2"/>
          </w:tcPr>
          <w:p w14:paraId="3A32CA66" w14:textId="77777777" w:rsidR="00F66070" w:rsidRPr="00014855" w:rsidRDefault="00F66070" w:rsidP="00D947F6">
            <w:r w:rsidRPr="00014855">
              <w:t>Include:</w:t>
            </w:r>
          </w:p>
          <w:p w14:paraId="498B8857" w14:textId="5403CE07" w:rsidR="00F66070" w:rsidRDefault="00F66070" w:rsidP="00F66070">
            <w:pPr>
              <w:pStyle w:val="ListParagraph"/>
              <w:numPr>
                <w:ilvl w:val="0"/>
                <w:numId w:val="7"/>
              </w:numPr>
              <w:rPr>
                <w:sz w:val="22"/>
                <w:szCs w:val="20"/>
              </w:rPr>
            </w:pPr>
            <w:r w:rsidRPr="00F66070">
              <w:rPr>
                <w:sz w:val="22"/>
                <w:szCs w:val="20"/>
              </w:rPr>
              <w:t>Mode of transportation (</w:t>
            </w:r>
            <w:r>
              <w:rPr>
                <w:sz w:val="22"/>
                <w:szCs w:val="20"/>
              </w:rPr>
              <w:t xml:space="preserve">e.g., </w:t>
            </w:r>
            <w:r w:rsidRPr="00F66070">
              <w:rPr>
                <w:sz w:val="22"/>
                <w:szCs w:val="20"/>
              </w:rPr>
              <w:t>plane, rental car, personal car)</w:t>
            </w:r>
          </w:p>
          <w:p w14:paraId="3103D02A" w14:textId="6296D00A" w:rsidR="00F66070" w:rsidRDefault="00F66070" w:rsidP="00F66070">
            <w:pPr>
              <w:pStyle w:val="ListParagraph"/>
              <w:numPr>
                <w:ilvl w:val="0"/>
                <w:numId w:val="7"/>
              </w:numPr>
              <w:rPr>
                <w:sz w:val="22"/>
                <w:szCs w:val="20"/>
              </w:rPr>
            </w:pPr>
            <w:r>
              <w:rPr>
                <w:sz w:val="22"/>
                <w:szCs w:val="20"/>
              </w:rPr>
              <w:t>Estimated cost of transportation</w:t>
            </w:r>
          </w:p>
          <w:p w14:paraId="4EB7E80C" w14:textId="625CEFA7" w:rsidR="00F66070" w:rsidRDefault="00F66070" w:rsidP="00F66070">
            <w:pPr>
              <w:pStyle w:val="ListParagraph"/>
              <w:numPr>
                <w:ilvl w:val="1"/>
                <w:numId w:val="7"/>
              </w:numPr>
              <w:rPr>
                <w:sz w:val="22"/>
                <w:szCs w:val="20"/>
              </w:rPr>
            </w:pPr>
            <w:r>
              <w:rPr>
                <w:sz w:val="22"/>
                <w:szCs w:val="20"/>
              </w:rPr>
              <w:t>For airfare, estimate cost for tickets purchased 5 to 6 weeks before the event</w:t>
            </w:r>
            <w:r w:rsidR="00BB5F2F">
              <w:rPr>
                <w:sz w:val="22"/>
                <w:szCs w:val="20"/>
              </w:rPr>
              <w:t>.</w:t>
            </w:r>
          </w:p>
          <w:p w14:paraId="1DB251F8" w14:textId="032BA524" w:rsidR="00F66070" w:rsidRPr="00160C49" w:rsidRDefault="005F4E41" w:rsidP="00F66070">
            <w:pPr>
              <w:pStyle w:val="ListParagraph"/>
              <w:numPr>
                <w:ilvl w:val="1"/>
                <w:numId w:val="7"/>
              </w:numPr>
              <w:rPr>
                <w:sz w:val="22"/>
                <w:szCs w:val="20"/>
              </w:rPr>
            </w:pPr>
            <w:r w:rsidRPr="00496E72">
              <w:rPr>
                <w:sz w:val="22"/>
                <w:szCs w:val="20"/>
              </w:rPr>
              <w:t>For a personal vehicle, estimate</w:t>
            </w:r>
            <w:r w:rsidR="00BB5F2F">
              <w:rPr>
                <w:sz w:val="22"/>
                <w:szCs w:val="20"/>
              </w:rPr>
              <w:t xml:space="preserve"> the</w:t>
            </w:r>
            <w:r w:rsidRPr="00496E72">
              <w:rPr>
                <w:sz w:val="22"/>
                <w:szCs w:val="20"/>
              </w:rPr>
              <w:t xml:space="preserve"> cost </w:t>
            </w:r>
            <w:r w:rsidRPr="00160C49">
              <w:rPr>
                <w:sz w:val="22"/>
                <w:szCs w:val="20"/>
              </w:rPr>
              <w:t xml:space="preserve">at </w:t>
            </w:r>
            <w:r w:rsidR="00220861">
              <w:rPr>
                <w:sz w:val="22"/>
                <w:szCs w:val="20"/>
              </w:rPr>
              <w:t>70</w:t>
            </w:r>
            <w:r w:rsidRPr="00496E72">
              <w:rPr>
                <w:sz w:val="22"/>
                <w:szCs w:val="20"/>
              </w:rPr>
              <w:t xml:space="preserve"> cents per mile</w:t>
            </w:r>
            <w:r w:rsidR="00E85BAC" w:rsidRPr="00496E72">
              <w:rPr>
                <w:sz w:val="22"/>
                <w:szCs w:val="20"/>
              </w:rPr>
              <w:t xml:space="preserve"> (current as </w:t>
            </w:r>
            <w:r w:rsidR="00E85BAC" w:rsidRPr="00160C49">
              <w:rPr>
                <w:sz w:val="22"/>
                <w:szCs w:val="20"/>
              </w:rPr>
              <w:t xml:space="preserve">of </w:t>
            </w:r>
            <w:r w:rsidR="000A275D" w:rsidRPr="00160C49">
              <w:rPr>
                <w:sz w:val="22"/>
                <w:szCs w:val="20"/>
              </w:rPr>
              <w:t>1</w:t>
            </w:r>
            <w:r w:rsidR="00E85BAC" w:rsidRPr="00160C49">
              <w:rPr>
                <w:sz w:val="22"/>
                <w:szCs w:val="20"/>
              </w:rPr>
              <w:t>/1/2</w:t>
            </w:r>
            <w:r w:rsidR="00220861">
              <w:rPr>
                <w:sz w:val="22"/>
                <w:szCs w:val="20"/>
              </w:rPr>
              <w:t>5</w:t>
            </w:r>
            <w:r w:rsidR="00E85BAC" w:rsidRPr="00160C49">
              <w:rPr>
                <w:sz w:val="22"/>
                <w:szCs w:val="20"/>
              </w:rPr>
              <w:t>)</w:t>
            </w:r>
            <w:r w:rsidR="00BB5F2F" w:rsidRPr="00160C49">
              <w:rPr>
                <w:sz w:val="22"/>
                <w:szCs w:val="20"/>
              </w:rPr>
              <w:t>.</w:t>
            </w:r>
          </w:p>
          <w:p w14:paraId="76052960" w14:textId="4008EE56" w:rsidR="005F4E41" w:rsidRPr="00496E72" w:rsidRDefault="005F4E41" w:rsidP="00F66070">
            <w:pPr>
              <w:pStyle w:val="ListParagraph"/>
              <w:numPr>
                <w:ilvl w:val="1"/>
                <w:numId w:val="7"/>
              </w:numPr>
              <w:rPr>
                <w:sz w:val="22"/>
                <w:szCs w:val="20"/>
              </w:rPr>
            </w:pPr>
            <w:r w:rsidRPr="00496E72">
              <w:rPr>
                <w:sz w:val="22"/>
                <w:szCs w:val="20"/>
              </w:rPr>
              <w:t>If using a rental or personal car, multiple people should travel in the same vehicle</w:t>
            </w:r>
            <w:r w:rsidR="00BB5F2F">
              <w:rPr>
                <w:sz w:val="22"/>
                <w:szCs w:val="20"/>
              </w:rPr>
              <w:t>.</w:t>
            </w:r>
          </w:p>
          <w:p w14:paraId="5B9585AA" w14:textId="1EAE05BC" w:rsidR="00F66070" w:rsidRPr="00467089" w:rsidRDefault="00F66070" w:rsidP="00467089">
            <w:pPr>
              <w:pStyle w:val="ListParagraph"/>
              <w:numPr>
                <w:ilvl w:val="0"/>
                <w:numId w:val="7"/>
              </w:numPr>
            </w:pPr>
            <w:r w:rsidRPr="00467089">
              <w:rPr>
                <w:sz w:val="22"/>
                <w:szCs w:val="20"/>
              </w:rPr>
              <w:t xml:space="preserve">Auxiliary expenses and their cost (e.g., luggage fees </w:t>
            </w:r>
            <w:r w:rsidR="006C6183">
              <w:rPr>
                <w:sz w:val="22"/>
                <w:szCs w:val="20"/>
              </w:rPr>
              <w:t>(</w:t>
            </w:r>
            <w:r w:rsidRPr="00467089">
              <w:rPr>
                <w:sz w:val="22"/>
                <w:szCs w:val="20"/>
              </w:rPr>
              <w:t>one bag per person</w:t>
            </w:r>
            <w:r w:rsidR="006C6183">
              <w:rPr>
                <w:sz w:val="22"/>
                <w:szCs w:val="20"/>
              </w:rPr>
              <w:t>)</w:t>
            </w:r>
            <w:r w:rsidRPr="00467089">
              <w:rPr>
                <w:sz w:val="22"/>
                <w:szCs w:val="20"/>
              </w:rPr>
              <w:t>, parking at airport, highway tolls)</w:t>
            </w:r>
            <w:r w:rsidR="00CB7B39">
              <w:rPr>
                <w:sz w:val="22"/>
                <w:szCs w:val="20"/>
              </w:rPr>
              <w:t>.</w:t>
            </w:r>
            <w:r w:rsidR="002F65CC">
              <w:rPr>
                <w:sz w:val="22"/>
                <w:szCs w:val="20"/>
              </w:rPr>
              <w:t xml:space="preserve">  </w:t>
            </w:r>
            <w:r w:rsidR="006C6183">
              <w:rPr>
                <w:sz w:val="22"/>
                <w:szCs w:val="20"/>
              </w:rPr>
              <w:t>Include</w:t>
            </w:r>
            <w:r w:rsidR="002F65CC">
              <w:rPr>
                <w:sz w:val="22"/>
                <w:szCs w:val="20"/>
              </w:rPr>
              <w:t xml:space="preserve"> highway tolls for Fleet vehicles here.</w:t>
            </w:r>
          </w:p>
          <w:p w14:paraId="58954964" w14:textId="77777777" w:rsidR="00CB7B39" w:rsidRDefault="00CB7B39" w:rsidP="00467089"/>
          <w:p w14:paraId="524866F1" w14:textId="151EC5C1" w:rsidR="00467089" w:rsidRDefault="00467089" w:rsidP="00467089">
            <w:r>
              <w:t>Show how the costs were calculated.</w:t>
            </w:r>
          </w:p>
        </w:tc>
      </w:tr>
      <w:tr w:rsidR="00F66070" w14:paraId="27FB6283" w14:textId="3EA21B32" w:rsidTr="00B53638">
        <w:tc>
          <w:tcPr>
            <w:tcW w:w="9350" w:type="dxa"/>
            <w:gridSpan w:val="2"/>
          </w:tcPr>
          <w:p w14:paraId="0C167A3E" w14:textId="77777777" w:rsidR="00565912" w:rsidRDefault="00565912" w:rsidP="00D947F6"/>
          <w:p w14:paraId="7839FFD6" w14:textId="77777777" w:rsidR="00A856F6" w:rsidRDefault="00A856F6" w:rsidP="00D947F6"/>
          <w:p w14:paraId="6BFA195D" w14:textId="6A7CDCF1" w:rsidR="00406995" w:rsidRDefault="00406995" w:rsidP="00D947F6"/>
        </w:tc>
      </w:tr>
      <w:tr w:rsidR="003923F3" w14:paraId="6342A331" w14:textId="74ABFA92" w:rsidTr="00FA4923">
        <w:tc>
          <w:tcPr>
            <w:tcW w:w="9350" w:type="dxa"/>
            <w:gridSpan w:val="2"/>
            <w:shd w:val="clear" w:color="auto" w:fill="D9D9D9" w:themeFill="background1" w:themeFillShade="D9"/>
          </w:tcPr>
          <w:p w14:paraId="04B8A190" w14:textId="58B500E3" w:rsidR="003923F3" w:rsidRPr="003923F3" w:rsidRDefault="003923F3" w:rsidP="003923F3">
            <w:pPr>
              <w:jc w:val="center"/>
              <w:rPr>
                <w:b/>
                <w:bCs/>
              </w:rPr>
            </w:pPr>
            <w:r w:rsidRPr="003923F3">
              <w:rPr>
                <w:b/>
                <w:bCs/>
              </w:rPr>
              <w:t xml:space="preserve">Transportation at the </w:t>
            </w:r>
            <w:r w:rsidR="00430563">
              <w:rPr>
                <w:b/>
                <w:bCs/>
              </w:rPr>
              <w:t>E</w:t>
            </w:r>
            <w:r w:rsidRPr="003923F3">
              <w:rPr>
                <w:b/>
                <w:bCs/>
              </w:rPr>
              <w:t xml:space="preserve">vent </w:t>
            </w:r>
            <w:r w:rsidR="00430563">
              <w:rPr>
                <w:b/>
                <w:bCs/>
              </w:rPr>
              <w:t>L</w:t>
            </w:r>
            <w:r w:rsidRPr="003923F3">
              <w:rPr>
                <w:b/>
                <w:bCs/>
              </w:rPr>
              <w:t>ocation</w:t>
            </w:r>
          </w:p>
        </w:tc>
      </w:tr>
      <w:tr w:rsidR="00467089" w14:paraId="04E284E5" w14:textId="3A1AC1CB" w:rsidTr="00342383">
        <w:tc>
          <w:tcPr>
            <w:tcW w:w="9350" w:type="dxa"/>
            <w:gridSpan w:val="2"/>
          </w:tcPr>
          <w:p w14:paraId="25B1C7DA" w14:textId="74E72796" w:rsidR="00467089" w:rsidRDefault="00467089" w:rsidP="00D947F6">
            <w:r>
              <w:t xml:space="preserve">Include: </w:t>
            </w:r>
          </w:p>
          <w:p w14:paraId="62E68C5E" w14:textId="34A302A6" w:rsidR="00467089" w:rsidRPr="00014855" w:rsidRDefault="00467089" w:rsidP="00467089">
            <w:pPr>
              <w:pStyle w:val="ListParagraph"/>
              <w:numPr>
                <w:ilvl w:val="0"/>
                <w:numId w:val="8"/>
              </w:numPr>
              <w:rPr>
                <w:sz w:val="22"/>
                <w:szCs w:val="20"/>
              </w:rPr>
            </w:pPr>
            <w:r w:rsidRPr="00014855">
              <w:rPr>
                <w:sz w:val="22"/>
                <w:szCs w:val="20"/>
              </w:rPr>
              <w:t>Mode of transportation (e.g., mass transit, taxi, Uber</w:t>
            </w:r>
            <w:r w:rsidR="004938A8" w:rsidRPr="00014855">
              <w:rPr>
                <w:sz w:val="22"/>
                <w:szCs w:val="20"/>
              </w:rPr>
              <w:t>, rental or personal car</w:t>
            </w:r>
            <w:r w:rsidRPr="00014855">
              <w:rPr>
                <w:sz w:val="22"/>
                <w:szCs w:val="20"/>
              </w:rPr>
              <w:t>)</w:t>
            </w:r>
          </w:p>
          <w:p w14:paraId="187D64DC" w14:textId="2FF82077" w:rsidR="00467089" w:rsidRPr="00014855" w:rsidRDefault="00467089" w:rsidP="00467089">
            <w:pPr>
              <w:pStyle w:val="ListParagraph"/>
              <w:numPr>
                <w:ilvl w:val="0"/>
                <w:numId w:val="8"/>
              </w:numPr>
              <w:rPr>
                <w:sz w:val="22"/>
                <w:szCs w:val="20"/>
              </w:rPr>
            </w:pPr>
            <w:r w:rsidRPr="00014855">
              <w:rPr>
                <w:sz w:val="22"/>
                <w:szCs w:val="20"/>
              </w:rPr>
              <w:t>Estimated cost of transportation</w:t>
            </w:r>
          </w:p>
          <w:p w14:paraId="5D02469A" w14:textId="44D00109" w:rsidR="00467089" w:rsidRPr="00014855" w:rsidRDefault="00467089" w:rsidP="00467089">
            <w:pPr>
              <w:pStyle w:val="ListParagraph"/>
              <w:numPr>
                <w:ilvl w:val="0"/>
                <w:numId w:val="8"/>
              </w:numPr>
              <w:rPr>
                <w:sz w:val="22"/>
                <w:szCs w:val="20"/>
              </w:rPr>
            </w:pPr>
            <w:r w:rsidRPr="00014855">
              <w:rPr>
                <w:sz w:val="22"/>
                <w:szCs w:val="20"/>
              </w:rPr>
              <w:t xml:space="preserve">Auxiliary expenses and their cost (e.g., </w:t>
            </w:r>
            <w:r w:rsidR="004938A8" w:rsidRPr="00014855">
              <w:rPr>
                <w:sz w:val="22"/>
                <w:szCs w:val="20"/>
              </w:rPr>
              <w:t xml:space="preserve">for </w:t>
            </w:r>
            <w:r w:rsidR="00A92535">
              <w:rPr>
                <w:sz w:val="22"/>
                <w:szCs w:val="20"/>
              </w:rPr>
              <w:t xml:space="preserve">rental and personal </w:t>
            </w:r>
            <w:r w:rsidR="004938A8" w:rsidRPr="00014855">
              <w:rPr>
                <w:sz w:val="22"/>
                <w:szCs w:val="20"/>
              </w:rPr>
              <w:t>cars</w:t>
            </w:r>
            <w:r w:rsidR="00A92535">
              <w:rPr>
                <w:sz w:val="22"/>
                <w:szCs w:val="20"/>
              </w:rPr>
              <w:t xml:space="preserve"> and </w:t>
            </w:r>
            <w:r w:rsidR="002F65CC">
              <w:rPr>
                <w:sz w:val="22"/>
                <w:szCs w:val="20"/>
              </w:rPr>
              <w:t>Fleet vehicles</w:t>
            </w:r>
            <w:r w:rsidR="006C6183">
              <w:rPr>
                <w:sz w:val="22"/>
                <w:szCs w:val="20"/>
              </w:rPr>
              <w:t xml:space="preserve">, </w:t>
            </w:r>
            <w:r w:rsidR="008267AC">
              <w:rPr>
                <w:sz w:val="22"/>
                <w:szCs w:val="20"/>
              </w:rPr>
              <w:t xml:space="preserve">include </w:t>
            </w:r>
            <w:r w:rsidR="004938A8" w:rsidRPr="00014855">
              <w:rPr>
                <w:sz w:val="22"/>
                <w:szCs w:val="20"/>
              </w:rPr>
              <w:t>parking</w:t>
            </w:r>
            <w:r w:rsidR="008267AC">
              <w:rPr>
                <w:sz w:val="22"/>
                <w:szCs w:val="20"/>
              </w:rPr>
              <w:t xml:space="preserve"> expenses</w:t>
            </w:r>
            <w:r w:rsidR="004938A8" w:rsidRPr="00014855">
              <w:rPr>
                <w:sz w:val="22"/>
                <w:szCs w:val="20"/>
              </w:rPr>
              <w:t>)</w:t>
            </w:r>
          </w:p>
          <w:p w14:paraId="0CF2A529" w14:textId="77777777" w:rsidR="00467089" w:rsidRDefault="00467089" w:rsidP="00D947F6"/>
          <w:p w14:paraId="2F89503B" w14:textId="0F751F1F" w:rsidR="00467089" w:rsidRDefault="004938A8" w:rsidP="00D947F6">
            <w:r>
              <w:t>Show how the costs were calculated</w:t>
            </w:r>
            <w:r>
              <w:rPr>
                <w:sz w:val="22"/>
                <w:szCs w:val="20"/>
              </w:rPr>
              <w:t xml:space="preserve"> (e.g.,</w:t>
            </w:r>
            <w:r w:rsidRPr="00EE0875">
              <w:rPr>
                <w:sz w:val="22"/>
                <w:szCs w:val="20"/>
              </w:rPr>
              <w:t xml:space="preserve"> estimated number of trips and cost per trip</w:t>
            </w:r>
            <w:r>
              <w:rPr>
                <w:sz w:val="22"/>
                <w:szCs w:val="20"/>
              </w:rPr>
              <w:t>).</w:t>
            </w:r>
          </w:p>
        </w:tc>
      </w:tr>
      <w:tr w:rsidR="00467089" w14:paraId="3E1C7541" w14:textId="41D7A5D9" w:rsidTr="002842E0">
        <w:tc>
          <w:tcPr>
            <w:tcW w:w="9350" w:type="dxa"/>
            <w:gridSpan w:val="2"/>
          </w:tcPr>
          <w:p w14:paraId="301E7810" w14:textId="77777777" w:rsidR="004938A8" w:rsidRDefault="004938A8" w:rsidP="00D947F6"/>
          <w:p w14:paraId="0C79C1A3" w14:textId="77777777" w:rsidR="00565912" w:rsidRDefault="00565912" w:rsidP="00D947F6"/>
          <w:p w14:paraId="09025B70" w14:textId="2D651825" w:rsidR="00406995" w:rsidRDefault="00406995" w:rsidP="00D947F6"/>
        </w:tc>
      </w:tr>
      <w:tr w:rsidR="007714AD" w14:paraId="0D1561EB" w14:textId="77777777" w:rsidTr="00945AFB">
        <w:tc>
          <w:tcPr>
            <w:tcW w:w="6205" w:type="dxa"/>
          </w:tcPr>
          <w:p w14:paraId="2B3F0C38" w14:textId="478D2FC3" w:rsidR="007714AD" w:rsidRPr="00B65B56" w:rsidRDefault="007714AD" w:rsidP="00536CA4">
            <w:pPr>
              <w:rPr>
                <w:b/>
                <w:bCs/>
                <w:sz w:val="22"/>
                <w:szCs w:val="20"/>
              </w:rPr>
            </w:pPr>
            <w:r w:rsidRPr="002E2682">
              <w:rPr>
                <w:b/>
                <w:bCs/>
              </w:rPr>
              <w:lastRenderedPageBreak/>
              <w:t xml:space="preserve">Total </w:t>
            </w:r>
            <w:r w:rsidR="00BD6620" w:rsidRPr="002E2682">
              <w:rPr>
                <w:b/>
                <w:bCs/>
              </w:rPr>
              <w:t xml:space="preserve">cost </w:t>
            </w:r>
            <w:r w:rsidRPr="002E2682">
              <w:rPr>
                <w:b/>
                <w:bCs/>
              </w:rPr>
              <w:t xml:space="preserve">of </w:t>
            </w:r>
            <w:r w:rsidR="00BD6620" w:rsidRPr="002E2682">
              <w:rPr>
                <w:b/>
                <w:bCs/>
              </w:rPr>
              <w:t>t</w:t>
            </w:r>
            <w:r w:rsidR="00B47842">
              <w:rPr>
                <w:b/>
                <w:bCs/>
              </w:rPr>
              <w:t>ransportation included in Travel Awards</w:t>
            </w:r>
            <w:r w:rsidRPr="002E2682">
              <w:rPr>
                <w:b/>
                <w:bCs/>
              </w:rPr>
              <w:t>:</w:t>
            </w:r>
          </w:p>
        </w:tc>
        <w:tc>
          <w:tcPr>
            <w:tcW w:w="3145" w:type="dxa"/>
          </w:tcPr>
          <w:p w14:paraId="2CC49859" w14:textId="7A270BA0" w:rsidR="007714AD" w:rsidRDefault="007714AD" w:rsidP="00D947F6"/>
        </w:tc>
      </w:tr>
    </w:tbl>
    <w:p w14:paraId="6D45C3FB" w14:textId="77777777" w:rsidR="00A856F6" w:rsidRPr="0053571D" w:rsidRDefault="00A856F6" w:rsidP="0053571D"/>
    <w:p w14:paraId="65471A59" w14:textId="77777777" w:rsidR="00496E72" w:rsidRPr="0053571D" w:rsidRDefault="00496E72" w:rsidP="0053571D"/>
    <w:p w14:paraId="19A4B8C3" w14:textId="31D67F53" w:rsidR="00797B20" w:rsidRPr="000D08F4" w:rsidRDefault="000D08F4" w:rsidP="00C97AD6">
      <w:pPr>
        <w:pStyle w:val="Heading2"/>
      </w:pPr>
      <w:bookmarkStart w:id="4" w:name="_Hlk157674078"/>
      <w:r w:rsidRPr="000D08F4">
        <w:t>Lodging</w:t>
      </w:r>
    </w:p>
    <w:p w14:paraId="3CE6F67A" w14:textId="038A8376" w:rsidR="00797B20" w:rsidRDefault="00797B20" w:rsidP="00D947F6"/>
    <w:p w14:paraId="73DE2151" w14:textId="388E1A7C" w:rsidR="00D6743C" w:rsidRDefault="003634B2" w:rsidP="00D947F6">
      <w:r w:rsidRPr="00496E72">
        <w:t>The cost of each person’s lodging will be included in their travel award</w:t>
      </w:r>
      <w:r w:rsidR="00C23569">
        <w:t>s</w:t>
      </w:r>
      <w:r w:rsidRPr="00496E72">
        <w:t>.</w:t>
      </w:r>
      <w:r w:rsidR="00730B50" w:rsidRPr="00496E72">
        <w:t xml:space="preserve">  If two people are sharing a room and one person pays the full hotel bill, then the second person must use their travel award funds to pay the </w:t>
      </w:r>
      <w:r w:rsidR="00C66E0A" w:rsidRPr="00496E72">
        <w:t>first person</w:t>
      </w:r>
      <w:r w:rsidR="00730B50" w:rsidRPr="00496E72">
        <w:t xml:space="preserve"> for half of the bill.</w:t>
      </w:r>
    </w:p>
    <w:p w14:paraId="75C60404" w14:textId="77777777" w:rsidR="00730B50" w:rsidRDefault="00730B50" w:rsidP="00D947F6"/>
    <w:p w14:paraId="421C4075" w14:textId="2BB12114" w:rsidR="00EE6F39" w:rsidRDefault="00797B20" w:rsidP="00D947F6">
      <w:r>
        <w:t>Because you are receiving a travel award, you may arrange to stay in any lodging, and you may book your lodging through third-party sites.</w:t>
      </w:r>
      <w:r w:rsidR="00DE5BC5">
        <w:t xml:space="preserve">  </w:t>
      </w:r>
      <w:r w:rsidR="00F77FD9">
        <w:t>Y</w:t>
      </w:r>
      <w:r w:rsidR="00DE5BC5">
        <w:t xml:space="preserve">ou will have to pay all applicable sales and occupancy taxes. </w:t>
      </w:r>
    </w:p>
    <w:p w14:paraId="7CC188C1" w14:textId="77777777" w:rsidR="00EE6F39" w:rsidRDefault="00EE6F39" w:rsidP="00D947F6"/>
    <w:p w14:paraId="4CB678D1" w14:textId="028D56B1" w:rsidR="005F599F" w:rsidRPr="002A20D1" w:rsidRDefault="005F599F" w:rsidP="005F599F">
      <w:r w:rsidRPr="002A20D1">
        <w:t xml:space="preserve">Absent special circumstances, two people should share a room whenever possible.  </w:t>
      </w:r>
      <w:r w:rsidR="00762935" w:rsidRPr="002A20D1">
        <w:t>S</w:t>
      </w:r>
      <w:r w:rsidRPr="002A20D1">
        <w:t>har</w:t>
      </w:r>
      <w:r w:rsidR="00762935" w:rsidRPr="002A20D1">
        <w:t>ing</w:t>
      </w:r>
      <w:r w:rsidRPr="002A20D1">
        <w:t xml:space="preserve"> rooms</w:t>
      </w:r>
      <w:r w:rsidR="00762935" w:rsidRPr="002A20D1">
        <w:t xml:space="preserve"> </w:t>
      </w:r>
      <w:r w:rsidRPr="002A20D1">
        <w:t>reduce</w:t>
      </w:r>
      <w:r w:rsidR="00762935" w:rsidRPr="002A20D1">
        <w:t>s trip costs</w:t>
      </w:r>
      <w:r w:rsidRPr="002A20D1">
        <w:t xml:space="preserve">, which </w:t>
      </w:r>
      <w:r w:rsidR="00762935" w:rsidRPr="002A20D1">
        <w:t>may make funding for the trip more manageable within the committee’s limited budget</w:t>
      </w:r>
      <w:r w:rsidRPr="002A20D1">
        <w:t>.</w:t>
      </w:r>
      <w:r w:rsidR="00762935" w:rsidRPr="002A20D1">
        <w:t xml:space="preserve"> </w:t>
      </w:r>
      <w:r w:rsidRPr="002A20D1">
        <w:t xml:space="preserve"> Single rooms may be appropriate in specific circumstances, such as a health issue that requires limited exposure to others.  </w:t>
      </w:r>
    </w:p>
    <w:p w14:paraId="0F45BB27" w14:textId="77777777" w:rsidR="005F599F" w:rsidRPr="002A20D1" w:rsidRDefault="005F599F" w:rsidP="005F599F"/>
    <w:p w14:paraId="012976C0" w14:textId="15991E90" w:rsidR="005F599F" w:rsidRDefault="005F599F" w:rsidP="005F599F">
      <w:r w:rsidRPr="002A20D1">
        <w:t xml:space="preserve">If you believe you need a single room because of your circumstances, you can communicate that information privately to Assistant Dean Lauren Devine at </w:t>
      </w:r>
      <w:hyperlink r:id="rId34" w:history="1">
        <w:r w:rsidRPr="002A20D1">
          <w:rPr>
            <w:rStyle w:val="Hyperlink"/>
          </w:rPr>
          <w:t>lauren.devine@wisc.edu</w:t>
        </w:r>
      </w:hyperlink>
      <w:r w:rsidRPr="002A20D1">
        <w:t>.</w:t>
      </w:r>
    </w:p>
    <w:p w14:paraId="2EBD6457" w14:textId="77777777" w:rsidR="005F599F" w:rsidRDefault="005F599F" w:rsidP="005F599F"/>
    <w:p w14:paraId="32BF271D" w14:textId="77777777" w:rsidR="005F599F" w:rsidRPr="005132CC" w:rsidRDefault="005F599F" w:rsidP="005F599F">
      <w:r w:rsidRPr="005132CC">
        <w:t>Absent special circumstances:</w:t>
      </w:r>
    </w:p>
    <w:p w14:paraId="6A4C49C7" w14:textId="77777777" w:rsidR="005F599F" w:rsidRPr="00496E72" w:rsidRDefault="005F599F" w:rsidP="005F599F">
      <w:pPr>
        <w:pStyle w:val="ListParagraph"/>
        <w:numPr>
          <w:ilvl w:val="0"/>
          <w:numId w:val="12"/>
        </w:numPr>
      </w:pPr>
      <w:r w:rsidRPr="00496E72">
        <w:t>Teammates traveling to competitions should share rooms when they are the same gender/gender identity.</w:t>
      </w:r>
    </w:p>
    <w:p w14:paraId="0BB74F5E" w14:textId="77777777" w:rsidR="005F599F" w:rsidRPr="00496E72" w:rsidRDefault="005F599F" w:rsidP="005F599F">
      <w:pPr>
        <w:pStyle w:val="ListParagraph"/>
        <w:numPr>
          <w:ilvl w:val="0"/>
          <w:numId w:val="12"/>
        </w:numPr>
      </w:pPr>
      <w:r w:rsidRPr="00496E72">
        <w:t xml:space="preserve">Students in a student organization who are traveling together to a conference or similar event should share rooms with other students of the same gender/gender identity.  </w:t>
      </w:r>
    </w:p>
    <w:p w14:paraId="126C92E2" w14:textId="77777777" w:rsidR="005F599F" w:rsidRDefault="005F599F" w:rsidP="005F599F">
      <w:pPr>
        <w:pStyle w:val="ListParagraph"/>
        <w:numPr>
          <w:ilvl w:val="0"/>
          <w:numId w:val="12"/>
        </w:numPr>
      </w:pPr>
      <w:r w:rsidRPr="00496E72">
        <w:t>Students traveling as individuals to a conference or similar event may be asked if they are willing to share a room with another individual of the same gender/gender identity.  The committee may take their willingness to share a room into consideration when deciding how much funding to provide to the individual travelers.</w:t>
      </w:r>
    </w:p>
    <w:p w14:paraId="324CA9D1" w14:textId="77777777" w:rsidR="00B47842" w:rsidRDefault="00B47842" w:rsidP="00AD7C1B"/>
    <w:tbl>
      <w:tblPr>
        <w:tblStyle w:val="TableGrid"/>
        <w:tblW w:w="0" w:type="auto"/>
        <w:tblCellMar>
          <w:top w:w="115" w:type="dxa"/>
          <w:bottom w:w="115" w:type="dxa"/>
        </w:tblCellMar>
        <w:tblLook w:val="04A0" w:firstRow="1" w:lastRow="0" w:firstColumn="1" w:lastColumn="0" w:noHBand="0" w:noVBand="1"/>
      </w:tblPr>
      <w:tblGrid>
        <w:gridCol w:w="3145"/>
        <w:gridCol w:w="6205"/>
      </w:tblGrid>
      <w:tr w:rsidR="00204D9D" w14:paraId="60F58A37" w14:textId="77777777" w:rsidTr="00C23569">
        <w:tc>
          <w:tcPr>
            <w:tcW w:w="3145" w:type="dxa"/>
          </w:tcPr>
          <w:p w14:paraId="5D662D19" w14:textId="49C32C9C" w:rsidR="00204D9D" w:rsidRPr="00B65B56" w:rsidRDefault="00204D9D" w:rsidP="00B65B56">
            <w:pPr>
              <w:rPr>
                <w:sz w:val="22"/>
                <w:szCs w:val="20"/>
              </w:rPr>
            </w:pPr>
            <w:r w:rsidRPr="00EE0875">
              <w:rPr>
                <w:sz w:val="22"/>
                <w:szCs w:val="20"/>
              </w:rPr>
              <w:t xml:space="preserve">Name of lodging and address:  </w:t>
            </w:r>
          </w:p>
        </w:tc>
        <w:tc>
          <w:tcPr>
            <w:tcW w:w="6205" w:type="dxa"/>
          </w:tcPr>
          <w:p w14:paraId="420550B2" w14:textId="04D39457" w:rsidR="00204D9D" w:rsidRDefault="00204D9D" w:rsidP="00EE0875"/>
        </w:tc>
      </w:tr>
      <w:tr w:rsidR="00204D9D" w14:paraId="1CC87CC2" w14:textId="3AEBBA32" w:rsidTr="00C23569">
        <w:tc>
          <w:tcPr>
            <w:tcW w:w="3145" w:type="dxa"/>
          </w:tcPr>
          <w:p w14:paraId="056594CF" w14:textId="4F13C0CD" w:rsidR="00EE0875" w:rsidRPr="00EE0875" w:rsidRDefault="00204D9D" w:rsidP="00204D9D">
            <w:pPr>
              <w:rPr>
                <w:sz w:val="22"/>
                <w:szCs w:val="20"/>
              </w:rPr>
            </w:pPr>
            <w:r w:rsidRPr="00EE0875">
              <w:rPr>
                <w:sz w:val="22"/>
                <w:szCs w:val="20"/>
              </w:rPr>
              <w:t xml:space="preserve">Cost </w:t>
            </w:r>
            <w:r w:rsidR="006C6183">
              <w:rPr>
                <w:sz w:val="22"/>
                <w:szCs w:val="20"/>
              </w:rPr>
              <w:t>for one</w:t>
            </w:r>
            <w:r w:rsidRPr="00EE0875">
              <w:rPr>
                <w:sz w:val="22"/>
                <w:szCs w:val="20"/>
              </w:rPr>
              <w:t xml:space="preserve"> </w:t>
            </w:r>
            <w:r w:rsidRPr="00592BC6">
              <w:rPr>
                <w:sz w:val="22"/>
                <w:szCs w:val="20"/>
              </w:rPr>
              <w:t>room</w:t>
            </w:r>
            <w:r w:rsidR="00917511" w:rsidRPr="00592BC6">
              <w:rPr>
                <w:sz w:val="22"/>
                <w:szCs w:val="20"/>
              </w:rPr>
              <w:t xml:space="preserve"> for one night</w:t>
            </w:r>
            <w:r w:rsidRPr="00592BC6">
              <w:rPr>
                <w:sz w:val="22"/>
                <w:szCs w:val="20"/>
              </w:rPr>
              <w:t>,</w:t>
            </w:r>
            <w:r w:rsidRPr="00EE0875">
              <w:rPr>
                <w:sz w:val="22"/>
                <w:szCs w:val="20"/>
              </w:rPr>
              <w:t xml:space="preserve"> including all taxes and fees:</w:t>
            </w:r>
          </w:p>
        </w:tc>
        <w:tc>
          <w:tcPr>
            <w:tcW w:w="6205" w:type="dxa"/>
          </w:tcPr>
          <w:p w14:paraId="0052F373" w14:textId="053C4696" w:rsidR="00204D9D" w:rsidRDefault="00204D9D" w:rsidP="00204D9D"/>
        </w:tc>
      </w:tr>
      <w:tr w:rsidR="00204D9D" w14:paraId="139713E9" w14:textId="095229BE" w:rsidTr="00C23569">
        <w:tc>
          <w:tcPr>
            <w:tcW w:w="3145" w:type="dxa"/>
          </w:tcPr>
          <w:p w14:paraId="5266D71F" w14:textId="5F93378F" w:rsidR="00EE0875" w:rsidRPr="00EE0875" w:rsidRDefault="00204D9D" w:rsidP="00204D9D">
            <w:pPr>
              <w:rPr>
                <w:sz w:val="22"/>
                <w:szCs w:val="20"/>
              </w:rPr>
            </w:pPr>
            <w:r w:rsidRPr="00EE0875">
              <w:rPr>
                <w:sz w:val="22"/>
                <w:szCs w:val="20"/>
              </w:rPr>
              <w:t>Number of rooms:</w:t>
            </w:r>
          </w:p>
        </w:tc>
        <w:tc>
          <w:tcPr>
            <w:tcW w:w="6205" w:type="dxa"/>
          </w:tcPr>
          <w:p w14:paraId="301822E3" w14:textId="4E1B64F6" w:rsidR="00204D9D" w:rsidRDefault="00204D9D" w:rsidP="00204D9D"/>
        </w:tc>
      </w:tr>
      <w:tr w:rsidR="00F77FD9" w14:paraId="54238C70" w14:textId="28FF1D8C" w:rsidTr="00C23569">
        <w:tc>
          <w:tcPr>
            <w:tcW w:w="3145" w:type="dxa"/>
          </w:tcPr>
          <w:p w14:paraId="25E3935C" w14:textId="2DC74F74" w:rsidR="00F77FD9" w:rsidRPr="00EE0875" w:rsidRDefault="00204D9D" w:rsidP="00204D9D">
            <w:pPr>
              <w:rPr>
                <w:sz w:val="22"/>
                <w:szCs w:val="20"/>
              </w:rPr>
            </w:pPr>
            <w:r w:rsidRPr="00EE0875">
              <w:rPr>
                <w:sz w:val="22"/>
                <w:szCs w:val="20"/>
              </w:rPr>
              <w:t>Number of nights:</w:t>
            </w:r>
          </w:p>
        </w:tc>
        <w:tc>
          <w:tcPr>
            <w:tcW w:w="6205" w:type="dxa"/>
          </w:tcPr>
          <w:p w14:paraId="5E1D4C33" w14:textId="5A6C116F" w:rsidR="00F77FD9" w:rsidRDefault="00F77FD9" w:rsidP="00D947F6"/>
        </w:tc>
      </w:tr>
      <w:tr w:rsidR="00F77FD9" w14:paraId="1CB89F01" w14:textId="25013BE6" w:rsidTr="00C23569">
        <w:tc>
          <w:tcPr>
            <w:tcW w:w="3145" w:type="dxa"/>
          </w:tcPr>
          <w:p w14:paraId="579EFD71" w14:textId="62800C57" w:rsidR="00430563" w:rsidRDefault="00204D9D" w:rsidP="002A2176">
            <w:pPr>
              <w:rPr>
                <w:b/>
                <w:bCs/>
              </w:rPr>
            </w:pPr>
            <w:r w:rsidRPr="00430563">
              <w:rPr>
                <w:b/>
                <w:bCs/>
              </w:rPr>
              <w:t>Total cost of lodging</w:t>
            </w:r>
            <w:r w:rsidR="008267AC">
              <w:rPr>
                <w:b/>
                <w:bCs/>
              </w:rPr>
              <w:t>:</w:t>
            </w:r>
            <w:r w:rsidRPr="00430563">
              <w:rPr>
                <w:b/>
                <w:bCs/>
              </w:rPr>
              <w:t xml:space="preserve"> </w:t>
            </w:r>
          </w:p>
          <w:p w14:paraId="72CF93BA" w14:textId="7AC49473" w:rsidR="00F77FD9" w:rsidRPr="00BD6620" w:rsidRDefault="00204D9D" w:rsidP="002A2176">
            <w:pPr>
              <w:rPr>
                <w:b/>
                <w:bCs/>
                <w:sz w:val="22"/>
                <w:szCs w:val="20"/>
              </w:rPr>
            </w:pPr>
            <w:r w:rsidRPr="00430563">
              <w:rPr>
                <w:sz w:val="22"/>
                <w:szCs w:val="20"/>
              </w:rPr>
              <w:t>(cost per room x number of rooms x number of nights)</w:t>
            </w:r>
          </w:p>
        </w:tc>
        <w:tc>
          <w:tcPr>
            <w:tcW w:w="6205" w:type="dxa"/>
          </w:tcPr>
          <w:p w14:paraId="3B63AFFC" w14:textId="63F2CEB5" w:rsidR="00F77FD9" w:rsidRDefault="00F77FD9" w:rsidP="00D947F6"/>
        </w:tc>
      </w:tr>
    </w:tbl>
    <w:bookmarkEnd w:id="4"/>
    <w:p w14:paraId="6AAED994" w14:textId="5A3D2526" w:rsidR="00134B2C" w:rsidRPr="000D08F4" w:rsidRDefault="000D08F4" w:rsidP="00C97AD6">
      <w:pPr>
        <w:pStyle w:val="Heading1"/>
      </w:pPr>
      <w:r w:rsidRPr="000D08F4">
        <w:lastRenderedPageBreak/>
        <w:t>Other Expenses</w:t>
      </w:r>
    </w:p>
    <w:p w14:paraId="76C6F78C" w14:textId="3C74AC27" w:rsidR="000D08F4" w:rsidRDefault="00952BF1" w:rsidP="00D947F6">
      <w:r>
        <w:t xml:space="preserve">If you know about other expenses that you will incur on this trip, please list them below.  </w:t>
      </w:r>
    </w:p>
    <w:p w14:paraId="314D9F96" w14:textId="77777777" w:rsidR="00952BF1" w:rsidRDefault="00952BF1" w:rsidP="00D947F6"/>
    <w:p w14:paraId="2BD14C40" w14:textId="77777777" w:rsidR="00952BF1" w:rsidRDefault="00A12B76" w:rsidP="00952BF1">
      <w:r>
        <w:t xml:space="preserve">Expenses other than transportation and lodging will generally </w:t>
      </w:r>
      <w:r w:rsidRPr="00A92535">
        <w:rPr>
          <w:i/>
          <w:iCs/>
        </w:rPr>
        <w:t>not</w:t>
      </w:r>
      <w:r>
        <w:t xml:space="preserve"> be funded.</w:t>
      </w:r>
      <w:r w:rsidR="00952BF1">
        <w:t xml:space="preserve"> </w:t>
      </w:r>
    </w:p>
    <w:p w14:paraId="634C2C9E" w14:textId="77777777" w:rsidR="00952BF1" w:rsidRDefault="00952BF1" w:rsidP="00952BF1"/>
    <w:p w14:paraId="5F614FE0" w14:textId="1766F185" w:rsidR="00952BF1" w:rsidRPr="003714A1" w:rsidRDefault="00952BF1" w:rsidP="00952BF1">
      <w:r w:rsidRPr="003714A1">
        <w:t xml:space="preserve">Printing costs will generally </w:t>
      </w:r>
      <w:r w:rsidRPr="003714A1">
        <w:rPr>
          <w:i/>
          <w:iCs/>
        </w:rPr>
        <w:t xml:space="preserve">not </w:t>
      </w:r>
      <w:r w:rsidRPr="003714A1">
        <w:t>be funded.</w:t>
      </w:r>
      <w:bookmarkStart w:id="5" w:name="_Hlk136852799"/>
      <w:r w:rsidRPr="003714A1">
        <w:t xml:space="preserve"> </w:t>
      </w:r>
      <w:r w:rsidRPr="003714A1">
        <w:rPr>
          <w:szCs w:val="26"/>
        </w:rPr>
        <w:t xml:space="preserve">The university requires that printing be done on campus.  Therefore, work directly with the Law School’s Copy Shop for </w:t>
      </w:r>
      <w:r w:rsidRPr="003714A1">
        <w:rPr>
          <w:i/>
          <w:iCs/>
          <w:szCs w:val="26"/>
        </w:rPr>
        <w:t>all</w:t>
      </w:r>
      <w:r w:rsidRPr="003714A1">
        <w:rPr>
          <w:szCs w:val="26"/>
        </w:rPr>
        <w:t xml:space="preserve"> materials you want to print for your event.  The Copy Shop is located in room 2115 (with the IT Help Desk), or email </w:t>
      </w:r>
      <w:hyperlink r:id="rId35" w:history="1">
        <w:r w:rsidRPr="003714A1">
          <w:rPr>
            <w:rStyle w:val="Hyperlink"/>
            <w:szCs w:val="26"/>
          </w:rPr>
          <w:t>copyshop@law.wisc.edu</w:t>
        </w:r>
      </w:hyperlink>
      <w:r w:rsidRPr="003714A1">
        <w:rPr>
          <w:szCs w:val="26"/>
        </w:rPr>
        <w:t>.  Student organizations and co-curricular activities can make copies in the Copy Shop at no cost.</w:t>
      </w:r>
    </w:p>
    <w:p w14:paraId="33422E8D" w14:textId="77777777" w:rsidR="00952BF1" w:rsidRPr="003714A1" w:rsidRDefault="00952BF1" w:rsidP="00952BF1">
      <w:pPr>
        <w:rPr>
          <w:szCs w:val="26"/>
        </w:rPr>
      </w:pPr>
    </w:p>
    <w:p w14:paraId="0D009976" w14:textId="77777777" w:rsidR="00952BF1" w:rsidRDefault="00952BF1" w:rsidP="00952BF1">
      <w:pPr>
        <w:rPr>
          <w:szCs w:val="26"/>
        </w:rPr>
      </w:pPr>
      <w:r w:rsidRPr="003714A1">
        <w:rPr>
          <w:szCs w:val="26"/>
        </w:rPr>
        <w:t xml:space="preserve">If the Law School Copy Shop cannot meet your printing needs, contact </w:t>
      </w:r>
      <w:r w:rsidRPr="003714A1">
        <w:t xml:space="preserve">DoIT Printing at </w:t>
      </w:r>
      <w:hyperlink r:id="rId36" w:history="1">
        <w:r w:rsidRPr="003714A1">
          <w:rPr>
            <w:rStyle w:val="Hyperlink"/>
          </w:rPr>
          <w:t>printing@doit.wisc.edu</w:t>
        </w:r>
      </w:hyperlink>
      <w:r w:rsidRPr="003714A1">
        <w:t>.  You will not be reimbursed for printing done in other places.</w:t>
      </w:r>
      <w:bookmarkEnd w:id="5"/>
    </w:p>
    <w:p w14:paraId="62367CDF" w14:textId="77777777" w:rsidR="00952BF1" w:rsidRDefault="00952BF1" w:rsidP="00B47842"/>
    <w:p w14:paraId="6F760A49" w14:textId="2B906188" w:rsidR="00DE5BC5" w:rsidRPr="00B47842" w:rsidRDefault="00CD74A8" w:rsidP="008267AC">
      <w:pPr>
        <w:jc w:val="center"/>
      </w:pPr>
      <w:r w:rsidRPr="00A856F6">
        <w:rPr>
          <w:b/>
          <w:bCs/>
          <w:sz w:val="28"/>
          <w:szCs w:val="24"/>
        </w:rPr>
        <w:t>**</w:t>
      </w:r>
      <w:r w:rsidR="00492621" w:rsidRPr="00A856F6">
        <w:rPr>
          <w:b/>
          <w:bCs/>
          <w:sz w:val="28"/>
          <w:szCs w:val="24"/>
        </w:rPr>
        <w:t xml:space="preserve"> </w:t>
      </w:r>
      <w:r w:rsidR="00A12B76" w:rsidRPr="00A856F6">
        <w:rPr>
          <w:b/>
          <w:bCs/>
          <w:sz w:val="28"/>
          <w:szCs w:val="24"/>
        </w:rPr>
        <w:t xml:space="preserve">Food and drink are </w:t>
      </w:r>
      <w:r w:rsidR="00A12B76" w:rsidRPr="00A92535">
        <w:rPr>
          <w:b/>
          <w:bCs/>
          <w:i/>
          <w:iCs/>
          <w:sz w:val="28"/>
          <w:szCs w:val="24"/>
        </w:rPr>
        <w:t>never</w:t>
      </w:r>
      <w:r w:rsidR="00A12B76" w:rsidRPr="00A856F6">
        <w:rPr>
          <w:b/>
          <w:bCs/>
          <w:sz w:val="28"/>
          <w:szCs w:val="24"/>
        </w:rPr>
        <w:t xml:space="preserve"> funded.</w:t>
      </w:r>
      <w:r w:rsidR="00492621" w:rsidRPr="00A856F6">
        <w:rPr>
          <w:b/>
          <w:bCs/>
          <w:sz w:val="28"/>
          <w:szCs w:val="24"/>
        </w:rPr>
        <w:t xml:space="preserve"> </w:t>
      </w:r>
      <w:r w:rsidRPr="00A856F6">
        <w:rPr>
          <w:b/>
          <w:bCs/>
          <w:sz w:val="28"/>
          <w:szCs w:val="24"/>
        </w:rPr>
        <w:t>**</w:t>
      </w:r>
    </w:p>
    <w:p w14:paraId="42D21692" w14:textId="10B8A4F3" w:rsidR="00304569" w:rsidRDefault="00304569" w:rsidP="00D947F6"/>
    <w:tbl>
      <w:tblPr>
        <w:tblStyle w:val="TableGrid"/>
        <w:tblW w:w="0" w:type="auto"/>
        <w:tblCellMar>
          <w:top w:w="115" w:type="dxa"/>
          <w:bottom w:w="115" w:type="dxa"/>
        </w:tblCellMar>
        <w:tblLook w:val="04A0" w:firstRow="1" w:lastRow="0" w:firstColumn="1" w:lastColumn="0" w:noHBand="0" w:noVBand="1"/>
      </w:tblPr>
      <w:tblGrid>
        <w:gridCol w:w="3325"/>
        <w:gridCol w:w="6025"/>
      </w:tblGrid>
      <w:tr w:rsidR="00134B2C" w14:paraId="6D1E31E1" w14:textId="29038BF5" w:rsidTr="00160C49">
        <w:tc>
          <w:tcPr>
            <w:tcW w:w="3325" w:type="dxa"/>
          </w:tcPr>
          <w:p w14:paraId="3CE86C41" w14:textId="77777777" w:rsidR="00160C49" w:rsidRDefault="00134B2C" w:rsidP="00D947F6">
            <w:pPr>
              <w:rPr>
                <w:sz w:val="22"/>
                <w:szCs w:val="20"/>
              </w:rPr>
            </w:pPr>
            <w:r w:rsidRPr="00BD6620">
              <w:rPr>
                <w:sz w:val="22"/>
                <w:szCs w:val="20"/>
              </w:rPr>
              <w:t xml:space="preserve">Describe “other expense” #1 and what it will cost.  </w:t>
            </w:r>
          </w:p>
          <w:p w14:paraId="2B2E9775" w14:textId="1765AD79" w:rsidR="00134B2C" w:rsidRPr="00BD6620" w:rsidRDefault="000000A7" w:rsidP="00D947F6">
            <w:pPr>
              <w:rPr>
                <w:sz w:val="22"/>
                <w:szCs w:val="20"/>
              </w:rPr>
            </w:pPr>
            <w:r>
              <w:rPr>
                <w:sz w:val="22"/>
                <w:szCs w:val="20"/>
              </w:rPr>
              <w:t>Show how the cost was calculated</w:t>
            </w:r>
            <w:r w:rsidR="00134B2C" w:rsidRPr="00BD6620">
              <w:rPr>
                <w:sz w:val="22"/>
                <w:szCs w:val="20"/>
              </w:rPr>
              <w:t>.</w:t>
            </w:r>
          </w:p>
        </w:tc>
        <w:tc>
          <w:tcPr>
            <w:tcW w:w="6025" w:type="dxa"/>
          </w:tcPr>
          <w:p w14:paraId="081D0A87" w14:textId="6EDE8C54" w:rsidR="00134B2C" w:rsidRDefault="00134B2C" w:rsidP="00D947F6"/>
        </w:tc>
      </w:tr>
      <w:tr w:rsidR="00134B2C" w14:paraId="148D8EC0" w14:textId="5D298C52" w:rsidTr="00160C49">
        <w:tc>
          <w:tcPr>
            <w:tcW w:w="3325" w:type="dxa"/>
          </w:tcPr>
          <w:p w14:paraId="5441E04A" w14:textId="77777777" w:rsidR="00160C49" w:rsidRDefault="00134B2C" w:rsidP="002A2176">
            <w:pPr>
              <w:rPr>
                <w:sz w:val="22"/>
                <w:szCs w:val="20"/>
              </w:rPr>
            </w:pPr>
            <w:r w:rsidRPr="00BD6620">
              <w:rPr>
                <w:sz w:val="22"/>
                <w:szCs w:val="20"/>
              </w:rPr>
              <w:t xml:space="preserve">Describe “other expense” #2 and what it will cost.  </w:t>
            </w:r>
          </w:p>
          <w:p w14:paraId="3A6C8517" w14:textId="0A62F6AC" w:rsidR="00134B2C" w:rsidRPr="00BD6620" w:rsidRDefault="000000A7" w:rsidP="002A2176">
            <w:pPr>
              <w:rPr>
                <w:sz w:val="22"/>
                <w:szCs w:val="20"/>
              </w:rPr>
            </w:pPr>
            <w:r>
              <w:rPr>
                <w:sz w:val="22"/>
                <w:szCs w:val="20"/>
              </w:rPr>
              <w:t>Show how the cost was calculated</w:t>
            </w:r>
            <w:r w:rsidRPr="00BD6620">
              <w:rPr>
                <w:sz w:val="22"/>
                <w:szCs w:val="20"/>
              </w:rPr>
              <w:t>.</w:t>
            </w:r>
          </w:p>
        </w:tc>
        <w:tc>
          <w:tcPr>
            <w:tcW w:w="6025" w:type="dxa"/>
          </w:tcPr>
          <w:p w14:paraId="1DF9173C" w14:textId="67A92BE8" w:rsidR="00134B2C" w:rsidRDefault="00134B2C" w:rsidP="00D947F6"/>
        </w:tc>
      </w:tr>
      <w:tr w:rsidR="00134B2C" w14:paraId="49AF614D" w14:textId="77FD0C6B" w:rsidTr="00160C49">
        <w:tc>
          <w:tcPr>
            <w:tcW w:w="3325" w:type="dxa"/>
          </w:tcPr>
          <w:p w14:paraId="6D6F5902" w14:textId="77777777" w:rsidR="00160C49" w:rsidRDefault="00134B2C" w:rsidP="002A2176">
            <w:pPr>
              <w:rPr>
                <w:sz w:val="22"/>
                <w:szCs w:val="20"/>
              </w:rPr>
            </w:pPr>
            <w:r w:rsidRPr="00BD6620">
              <w:rPr>
                <w:sz w:val="22"/>
                <w:szCs w:val="20"/>
              </w:rPr>
              <w:t xml:space="preserve">Describe “other expense” #3 and what it will cost.  </w:t>
            </w:r>
          </w:p>
          <w:p w14:paraId="15AA269B" w14:textId="63B691D1" w:rsidR="00134B2C" w:rsidRPr="00BD6620" w:rsidRDefault="000000A7" w:rsidP="002A2176">
            <w:pPr>
              <w:rPr>
                <w:sz w:val="22"/>
                <w:szCs w:val="20"/>
              </w:rPr>
            </w:pPr>
            <w:r>
              <w:rPr>
                <w:sz w:val="22"/>
                <w:szCs w:val="20"/>
              </w:rPr>
              <w:t>Show how the cost was calculated</w:t>
            </w:r>
            <w:r w:rsidRPr="00BD6620">
              <w:rPr>
                <w:sz w:val="22"/>
                <w:szCs w:val="20"/>
              </w:rPr>
              <w:t>.</w:t>
            </w:r>
          </w:p>
        </w:tc>
        <w:tc>
          <w:tcPr>
            <w:tcW w:w="6025" w:type="dxa"/>
          </w:tcPr>
          <w:p w14:paraId="41D26AD8" w14:textId="165AACA7" w:rsidR="00134B2C" w:rsidRDefault="00134B2C" w:rsidP="00304569"/>
        </w:tc>
      </w:tr>
      <w:tr w:rsidR="00134B2C" w14:paraId="0D3958D4" w14:textId="2EDD2C96" w:rsidTr="00160C49">
        <w:tc>
          <w:tcPr>
            <w:tcW w:w="3325" w:type="dxa"/>
          </w:tcPr>
          <w:p w14:paraId="1839D51A" w14:textId="597DCD7A" w:rsidR="00CD74A8" w:rsidRPr="00BD6620" w:rsidRDefault="00BD6620" w:rsidP="00BD6620">
            <w:pPr>
              <w:rPr>
                <w:b/>
                <w:bCs/>
                <w:sz w:val="22"/>
                <w:szCs w:val="20"/>
              </w:rPr>
            </w:pPr>
            <w:r w:rsidRPr="00430563">
              <w:rPr>
                <w:b/>
                <w:bCs/>
              </w:rPr>
              <w:t>Total cost of other expenses:</w:t>
            </w:r>
          </w:p>
        </w:tc>
        <w:tc>
          <w:tcPr>
            <w:tcW w:w="6025" w:type="dxa"/>
          </w:tcPr>
          <w:p w14:paraId="76043F9F" w14:textId="5302E4C0" w:rsidR="00134B2C" w:rsidRDefault="00134B2C" w:rsidP="00304569"/>
        </w:tc>
      </w:tr>
    </w:tbl>
    <w:p w14:paraId="5CE33450" w14:textId="77777777" w:rsidR="00A856F6" w:rsidRPr="00A856F6" w:rsidRDefault="00A856F6" w:rsidP="001B1993">
      <w:pPr>
        <w:jc w:val="center"/>
      </w:pPr>
    </w:p>
    <w:p w14:paraId="080BE7FA" w14:textId="3A7FAE49" w:rsidR="00406995" w:rsidRDefault="00406995">
      <w:pPr>
        <w:rPr>
          <w:rFonts w:cs="Times New Roman"/>
          <w:b/>
          <w:sz w:val="32"/>
          <w:szCs w:val="30"/>
        </w:rPr>
      </w:pPr>
    </w:p>
    <w:p w14:paraId="3DB4D45D" w14:textId="170DD0B2" w:rsidR="007C73EE" w:rsidRPr="007D53F5" w:rsidRDefault="007C73EE" w:rsidP="00C97AD6">
      <w:pPr>
        <w:pStyle w:val="Heading1"/>
        <w:rPr>
          <w:sz w:val="30"/>
        </w:rPr>
      </w:pPr>
      <w:r w:rsidRPr="001074B3">
        <w:t xml:space="preserve">Purpose </w:t>
      </w:r>
      <w:r w:rsidR="000000A7">
        <w:t>and</w:t>
      </w:r>
      <w:r w:rsidRPr="001074B3">
        <w:t xml:space="preserve"> Educational Value</w:t>
      </w:r>
    </w:p>
    <w:p w14:paraId="5D43D86A" w14:textId="77777777" w:rsidR="007C73EE" w:rsidRDefault="007C73EE" w:rsidP="007C73EE"/>
    <w:p w14:paraId="0ED2322D" w14:textId="2CF9B243" w:rsidR="007C73EE" w:rsidRDefault="007C73EE" w:rsidP="007C73EE">
      <w:r w:rsidRPr="00F0324B">
        <w:t>When deciding among competing funding requests, the committee members look closely at the answers to the following questions.</w:t>
      </w:r>
      <w:r w:rsidR="006F0D25">
        <w:t xml:space="preserve">  </w:t>
      </w:r>
      <w:r w:rsidR="006F0D25" w:rsidRPr="002E2682">
        <w:t>If this trip is for a co-curricular activity, you do not need to fill out this section because this information was provided in the activity’s budget.</w:t>
      </w:r>
    </w:p>
    <w:p w14:paraId="30DBAFC1" w14:textId="77777777" w:rsidR="007C73EE" w:rsidRPr="00372287" w:rsidRDefault="007C73EE" w:rsidP="007C73EE"/>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405"/>
        <w:gridCol w:w="4945"/>
      </w:tblGrid>
      <w:tr w:rsidR="007C73EE" w14:paraId="1C6874BC" w14:textId="77777777" w:rsidTr="00567865">
        <w:tc>
          <w:tcPr>
            <w:tcW w:w="4405" w:type="dxa"/>
          </w:tcPr>
          <w:p w14:paraId="76F25CEC" w14:textId="77777777" w:rsidR="007C73EE" w:rsidRPr="00247994" w:rsidRDefault="007C73EE" w:rsidP="00E656CF">
            <w:pPr>
              <w:rPr>
                <w:rFonts w:cs="Times New Roman"/>
                <w:sz w:val="22"/>
              </w:rPr>
            </w:pPr>
            <w:r>
              <w:rPr>
                <w:rFonts w:cs="Times New Roman"/>
                <w:sz w:val="22"/>
              </w:rPr>
              <w:t xml:space="preserve">What is the purpose of this event?  </w:t>
            </w:r>
          </w:p>
        </w:tc>
        <w:tc>
          <w:tcPr>
            <w:tcW w:w="4945" w:type="dxa"/>
          </w:tcPr>
          <w:p w14:paraId="4AE3B375" w14:textId="5CA33965" w:rsidR="007C73EE" w:rsidRPr="001B1993" w:rsidRDefault="007C73EE" w:rsidP="00E656CF"/>
        </w:tc>
      </w:tr>
      <w:tr w:rsidR="007C73EE" w14:paraId="5F5BA936" w14:textId="77777777" w:rsidTr="00567865">
        <w:tc>
          <w:tcPr>
            <w:tcW w:w="4405" w:type="dxa"/>
          </w:tcPr>
          <w:p w14:paraId="6E5312FB" w14:textId="77777777" w:rsidR="007C73EE" w:rsidRDefault="007C73EE" w:rsidP="00E656CF">
            <w:pPr>
              <w:rPr>
                <w:rFonts w:cs="Times New Roman"/>
                <w:sz w:val="22"/>
              </w:rPr>
            </w:pPr>
            <w:r>
              <w:rPr>
                <w:rFonts w:cs="Times New Roman"/>
                <w:sz w:val="22"/>
              </w:rPr>
              <w:t>If the trip involves members of a student organization, how does the event relate to the organization’s mission?</w:t>
            </w:r>
          </w:p>
        </w:tc>
        <w:tc>
          <w:tcPr>
            <w:tcW w:w="4945" w:type="dxa"/>
          </w:tcPr>
          <w:p w14:paraId="040C1A5A" w14:textId="7A0D8F62" w:rsidR="007C73EE" w:rsidRPr="001B1993" w:rsidRDefault="007C73EE" w:rsidP="00E656CF"/>
        </w:tc>
      </w:tr>
      <w:tr w:rsidR="007C73EE" w14:paraId="39F33985" w14:textId="77777777" w:rsidTr="00567865">
        <w:tc>
          <w:tcPr>
            <w:tcW w:w="4405" w:type="dxa"/>
          </w:tcPr>
          <w:p w14:paraId="5FFA6D67" w14:textId="77777777" w:rsidR="0053571D" w:rsidRDefault="007C73EE" w:rsidP="00E656CF">
            <w:pPr>
              <w:rPr>
                <w:rFonts w:cs="Times New Roman"/>
                <w:sz w:val="22"/>
              </w:rPr>
            </w:pPr>
            <w:r w:rsidRPr="00247994">
              <w:rPr>
                <w:rFonts w:cs="Times New Roman"/>
                <w:sz w:val="22"/>
              </w:rPr>
              <w:t>Describe th</w:t>
            </w:r>
            <w:r>
              <w:rPr>
                <w:rFonts w:cs="Times New Roman"/>
                <w:sz w:val="22"/>
              </w:rPr>
              <w:t>e educational value of this event</w:t>
            </w:r>
            <w:r w:rsidRPr="00247994">
              <w:rPr>
                <w:rFonts w:cs="Times New Roman"/>
                <w:sz w:val="22"/>
              </w:rPr>
              <w:t xml:space="preserve">.  How will this </w:t>
            </w:r>
            <w:r>
              <w:rPr>
                <w:rFonts w:cs="Times New Roman"/>
                <w:sz w:val="22"/>
              </w:rPr>
              <w:t>event benefit</w:t>
            </w:r>
          </w:p>
          <w:p w14:paraId="3831F0D0" w14:textId="7D20D7EF" w:rsidR="0053571D" w:rsidRDefault="007C73EE" w:rsidP="00E656CF">
            <w:pPr>
              <w:rPr>
                <w:rFonts w:cs="Times New Roman"/>
                <w:sz w:val="22"/>
              </w:rPr>
            </w:pPr>
            <w:r>
              <w:rPr>
                <w:rFonts w:cs="Times New Roman"/>
                <w:sz w:val="22"/>
              </w:rPr>
              <w:t xml:space="preserve">(1) </w:t>
            </w:r>
            <w:r w:rsidRPr="00247994">
              <w:rPr>
                <w:rFonts w:cs="Times New Roman"/>
                <w:sz w:val="22"/>
              </w:rPr>
              <w:t xml:space="preserve">the </w:t>
            </w:r>
            <w:r>
              <w:rPr>
                <w:rFonts w:cs="Times New Roman"/>
                <w:sz w:val="22"/>
              </w:rPr>
              <w:t xml:space="preserve">student traveler(s), </w:t>
            </w:r>
          </w:p>
          <w:p w14:paraId="0FFB6511" w14:textId="77777777" w:rsidR="0053571D" w:rsidRDefault="007C73EE" w:rsidP="00E656CF">
            <w:pPr>
              <w:rPr>
                <w:rFonts w:cs="Times New Roman"/>
                <w:sz w:val="22"/>
              </w:rPr>
            </w:pPr>
            <w:r>
              <w:rPr>
                <w:rFonts w:cs="Times New Roman"/>
                <w:sz w:val="22"/>
              </w:rPr>
              <w:lastRenderedPageBreak/>
              <w:t xml:space="preserve">(2) the student organization (if any), </w:t>
            </w:r>
            <w:r w:rsidRPr="00247994">
              <w:rPr>
                <w:rFonts w:cs="Times New Roman"/>
                <w:sz w:val="22"/>
              </w:rPr>
              <w:t xml:space="preserve">and </w:t>
            </w:r>
          </w:p>
          <w:p w14:paraId="5A777780" w14:textId="6EF033AD" w:rsidR="007C73EE" w:rsidRPr="00247994" w:rsidRDefault="007C73EE" w:rsidP="00E656CF">
            <w:pPr>
              <w:rPr>
                <w:rFonts w:cs="Times New Roman"/>
                <w:sz w:val="22"/>
              </w:rPr>
            </w:pPr>
            <w:r>
              <w:rPr>
                <w:rFonts w:cs="Times New Roman"/>
                <w:sz w:val="22"/>
              </w:rPr>
              <w:t xml:space="preserve">(3) </w:t>
            </w:r>
            <w:r w:rsidRPr="00247994">
              <w:rPr>
                <w:rFonts w:cs="Times New Roman"/>
                <w:sz w:val="22"/>
              </w:rPr>
              <w:t xml:space="preserve">the Law School community?  </w:t>
            </w:r>
          </w:p>
        </w:tc>
        <w:tc>
          <w:tcPr>
            <w:tcW w:w="4945" w:type="dxa"/>
          </w:tcPr>
          <w:p w14:paraId="34303F25" w14:textId="2029B6C7" w:rsidR="007C73EE" w:rsidRPr="001B1993" w:rsidRDefault="007C73EE" w:rsidP="00E656CF"/>
        </w:tc>
      </w:tr>
      <w:tr w:rsidR="007C73EE" w14:paraId="72042D0F" w14:textId="77777777" w:rsidTr="00567865">
        <w:tc>
          <w:tcPr>
            <w:tcW w:w="4405" w:type="dxa"/>
          </w:tcPr>
          <w:p w14:paraId="42F27D4E" w14:textId="77777777" w:rsidR="007C73EE" w:rsidRPr="00E76D8F" w:rsidRDefault="007C73EE" w:rsidP="00E656CF">
            <w:pPr>
              <w:rPr>
                <w:rFonts w:cs="Times New Roman"/>
                <w:sz w:val="22"/>
              </w:rPr>
            </w:pPr>
            <w:r w:rsidRPr="006B63E1">
              <w:rPr>
                <w:rFonts w:cs="Times New Roman"/>
                <w:sz w:val="22"/>
              </w:rPr>
              <w:t>If the trip is a pro bono project, what will the travelers be doing?  What sort of supervision will they have at the site?</w:t>
            </w:r>
            <w:r>
              <w:rPr>
                <w:rFonts w:cs="Times New Roman"/>
                <w:sz w:val="22"/>
              </w:rPr>
              <w:t xml:space="preserve">  </w:t>
            </w:r>
          </w:p>
        </w:tc>
        <w:tc>
          <w:tcPr>
            <w:tcW w:w="4945" w:type="dxa"/>
          </w:tcPr>
          <w:p w14:paraId="6BBDF8F1" w14:textId="2FA78249" w:rsidR="007C73EE" w:rsidRPr="001B1993" w:rsidRDefault="007C73EE" w:rsidP="00E656CF"/>
        </w:tc>
      </w:tr>
      <w:tr w:rsidR="007C73EE" w14:paraId="2409029D" w14:textId="77777777" w:rsidTr="00567865">
        <w:tc>
          <w:tcPr>
            <w:tcW w:w="4405" w:type="dxa"/>
          </w:tcPr>
          <w:p w14:paraId="36A369D2" w14:textId="77777777" w:rsidR="0053571D" w:rsidRDefault="007C73EE" w:rsidP="00E656CF">
            <w:pPr>
              <w:rPr>
                <w:rFonts w:cs="Times New Roman"/>
                <w:sz w:val="22"/>
              </w:rPr>
            </w:pPr>
            <w:r w:rsidRPr="006B63E1">
              <w:rPr>
                <w:rFonts w:cs="Times New Roman"/>
                <w:sz w:val="22"/>
              </w:rPr>
              <w:t>If the trip is a conference, will the travelers be participating in the event beyond attending?  (</w:t>
            </w:r>
            <w:r>
              <w:rPr>
                <w:rFonts w:cs="Times New Roman"/>
                <w:sz w:val="22"/>
              </w:rPr>
              <w:t>e.g., r</w:t>
            </w:r>
            <w:r w:rsidRPr="006B63E1">
              <w:rPr>
                <w:rFonts w:cs="Times New Roman"/>
                <w:sz w:val="22"/>
              </w:rPr>
              <w:t>epresenting a student organiz</w:t>
            </w:r>
            <w:r>
              <w:rPr>
                <w:rFonts w:cs="Times New Roman"/>
                <w:sz w:val="22"/>
              </w:rPr>
              <w:t>ation in an official capacity? p</w:t>
            </w:r>
            <w:r w:rsidRPr="006B63E1">
              <w:rPr>
                <w:rFonts w:cs="Times New Roman"/>
                <w:sz w:val="22"/>
              </w:rPr>
              <w:t>resenting at the conference?</w:t>
            </w:r>
            <w:r>
              <w:rPr>
                <w:rFonts w:cs="Times New Roman"/>
                <w:sz w:val="22"/>
              </w:rPr>
              <w:t xml:space="preserve"> p</w:t>
            </w:r>
            <w:r w:rsidRPr="006B63E1">
              <w:rPr>
                <w:rFonts w:cs="Times New Roman"/>
                <w:sz w:val="22"/>
              </w:rPr>
              <w:t xml:space="preserve">articipating in a panel?)  </w:t>
            </w:r>
          </w:p>
          <w:p w14:paraId="25418DDD" w14:textId="258BBF33" w:rsidR="007C73EE" w:rsidRPr="003864BB" w:rsidRDefault="007C73EE" w:rsidP="00E656CF">
            <w:pPr>
              <w:rPr>
                <w:rFonts w:cs="Times New Roman"/>
                <w:sz w:val="22"/>
                <w:highlight w:val="yellow"/>
              </w:rPr>
            </w:pPr>
            <w:r w:rsidRPr="006B63E1">
              <w:rPr>
                <w:rFonts w:cs="Times New Roman"/>
                <w:sz w:val="22"/>
              </w:rPr>
              <w:t>If “yes,” list the name</w:t>
            </w:r>
            <w:r>
              <w:rPr>
                <w:rFonts w:cs="Times New Roman"/>
                <w:sz w:val="22"/>
              </w:rPr>
              <w:t>s</w:t>
            </w:r>
            <w:r w:rsidRPr="006B63E1">
              <w:rPr>
                <w:rFonts w:cs="Times New Roman"/>
                <w:sz w:val="22"/>
              </w:rPr>
              <w:t xml:space="preserve"> of student</w:t>
            </w:r>
            <w:r>
              <w:rPr>
                <w:rFonts w:cs="Times New Roman"/>
                <w:sz w:val="22"/>
              </w:rPr>
              <w:t>s</w:t>
            </w:r>
            <w:r w:rsidRPr="006B63E1">
              <w:rPr>
                <w:rFonts w:cs="Times New Roman"/>
                <w:sz w:val="22"/>
              </w:rPr>
              <w:t xml:space="preserve"> and what </w:t>
            </w:r>
            <w:r w:rsidR="00D25751">
              <w:rPr>
                <w:rFonts w:cs="Times New Roman"/>
                <w:sz w:val="22"/>
              </w:rPr>
              <w:t>each one</w:t>
            </w:r>
            <w:r w:rsidRPr="006B63E1">
              <w:rPr>
                <w:rFonts w:cs="Times New Roman"/>
                <w:sz w:val="22"/>
              </w:rPr>
              <w:t xml:space="preserve"> will be doing.</w:t>
            </w:r>
          </w:p>
        </w:tc>
        <w:tc>
          <w:tcPr>
            <w:tcW w:w="4945" w:type="dxa"/>
          </w:tcPr>
          <w:p w14:paraId="5EEC2309" w14:textId="7DE708CE" w:rsidR="007C73EE" w:rsidRPr="001B1993" w:rsidRDefault="007C73EE" w:rsidP="00E656CF"/>
        </w:tc>
      </w:tr>
    </w:tbl>
    <w:p w14:paraId="002438C0" w14:textId="77777777" w:rsidR="007E6574" w:rsidRPr="0044119B" w:rsidRDefault="007E6574" w:rsidP="000935BA"/>
    <w:p w14:paraId="6EB36E0D" w14:textId="77777777" w:rsidR="0044119B" w:rsidRPr="0044119B" w:rsidRDefault="0044119B" w:rsidP="00462FBE"/>
    <w:p w14:paraId="671A74C1" w14:textId="4B3FB8E1" w:rsidR="0044119B" w:rsidRPr="001B1993" w:rsidRDefault="0044119B" w:rsidP="00C97AD6">
      <w:pPr>
        <w:pStyle w:val="Heading1"/>
      </w:pPr>
      <w:r w:rsidRPr="001B1993">
        <w:t>Distribution of Trip Funds</w:t>
      </w:r>
    </w:p>
    <w:p w14:paraId="7CFDF15E" w14:textId="77777777" w:rsidR="0044119B" w:rsidRPr="001B1993" w:rsidRDefault="0044119B" w:rsidP="0044119B"/>
    <w:p w14:paraId="35219A83" w14:textId="0F90393F" w:rsidR="0044119B" w:rsidRPr="00496E72" w:rsidRDefault="000F05C9" w:rsidP="0044119B">
      <w:r w:rsidRPr="00496E72">
        <w:t>All students who are going on a trip must receive an award for their personal expenses.  Because t</w:t>
      </w:r>
      <w:r w:rsidR="00D6743C" w:rsidRPr="00496E72">
        <w:t>ravel</w:t>
      </w:r>
      <w:r w:rsidRPr="00496E72">
        <w:t xml:space="preserve"> awards are </w:t>
      </w:r>
      <w:r w:rsidR="00D6743C" w:rsidRPr="00496E72">
        <w:t xml:space="preserve">treated as </w:t>
      </w:r>
      <w:r w:rsidRPr="00496E72">
        <w:t xml:space="preserve">financial aid, students’ trip expenses must be included in their own financial aid record.  </w:t>
      </w:r>
      <w:r w:rsidR="0044119B" w:rsidRPr="00496E72">
        <w:t>Usually, the total cost of a trip will be divided equally among the student travelers.  For example, if three students are going on a trip that costs $1,554 (not including the registration fee</w:t>
      </w:r>
      <w:r w:rsidR="00B20617" w:rsidRPr="00496E72">
        <w:t xml:space="preserve"> and Fleet vehicle</w:t>
      </w:r>
      <w:r w:rsidR="0044119B" w:rsidRPr="00496E72">
        <w:t xml:space="preserve">), then each student will receive a travel award of $518.  </w:t>
      </w:r>
    </w:p>
    <w:p w14:paraId="653154B3" w14:textId="77777777" w:rsidR="0044119B" w:rsidRPr="00496E72" w:rsidRDefault="0044119B" w:rsidP="0044119B"/>
    <w:p w14:paraId="0DB15C72" w14:textId="7CD661ED" w:rsidR="002F42D1" w:rsidRPr="002D6E9A" w:rsidRDefault="002F42D1" w:rsidP="002F42D1">
      <w:pPr>
        <w:rPr>
          <w:strike/>
        </w:rPr>
      </w:pPr>
      <w:r w:rsidRPr="00496E72">
        <w:t xml:space="preserve">If there are only small variations in expenses, then </w:t>
      </w:r>
      <w:r w:rsidR="002D6E9A" w:rsidRPr="00496E72">
        <w:t xml:space="preserve">students should </w:t>
      </w:r>
      <w:r w:rsidRPr="00496E72">
        <w:t xml:space="preserve">share costs via cash, check, or a peer-to-peer app.  For example, if one person pays for a taxi or Uber ride, the other two travelers can pay their share </w:t>
      </w:r>
      <w:r w:rsidR="002D6E9A" w:rsidRPr="00496E72">
        <w:t xml:space="preserve">out of their travel award funds.  </w:t>
      </w:r>
    </w:p>
    <w:p w14:paraId="651264C9" w14:textId="77777777" w:rsidR="002F42D1" w:rsidRDefault="002F42D1" w:rsidP="0044119B"/>
    <w:p w14:paraId="08C9CAE8" w14:textId="1D7975CB" w:rsidR="002F42D1" w:rsidRDefault="002F42D1" w:rsidP="0044119B">
      <w:r>
        <w:t xml:space="preserve">Sometimes, one traveler will have higher expenses than the others.  For example, if three students </w:t>
      </w:r>
      <w:r w:rsidR="00BA3F74">
        <w:t xml:space="preserve">plan to </w:t>
      </w:r>
      <w:r>
        <w:t>travel in one person’s personal car, then the car owner will have higher expenses than the other two</w:t>
      </w:r>
      <w:r w:rsidR="00543055">
        <w:t xml:space="preserve"> students</w:t>
      </w:r>
      <w:r>
        <w:t>.  The car owner can request a larger travel award, or all three students can get equal awards</w:t>
      </w:r>
      <w:r w:rsidR="00543055">
        <w:t>,</w:t>
      </w:r>
      <w:r>
        <w:t xml:space="preserve"> and then the two students who are riding along must pay the car owner for their share of the car costs</w:t>
      </w:r>
      <w:r w:rsidR="002D6E9A">
        <w:t xml:space="preserve"> </w:t>
      </w:r>
      <w:r w:rsidR="002D6E9A" w:rsidRPr="00496E72">
        <w:t>from their travel award funds</w:t>
      </w:r>
      <w:r w:rsidRPr="00496E72">
        <w:t>.</w:t>
      </w:r>
    </w:p>
    <w:p w14:paraId="65D1111A" w14:textId="77777777" w:rsidR="0044119B" w:rsidRPr="002E2682" w:rsidRDefault="0044119B" w:rsidP="0044119B"/>
    <w:tbl>
      <w:tblPr>
        <w:tblStyle w:val="TableGrid"/>
        <w:tblW w:w="0" w:type="auto"/>
        <w:tblLook w:val="04A0" w:firstRow="1" w:lastRow="0" w:firstColumn="1" w:lastColumn="0" w:noHBand="0" w:noVBand="1"/>
      </w:tblPr>
      <w:tblGrid>
        <w:gridCol w:w="6565"/>
        <w:gridCol w:w="2785"/>
      </w:tblGrid>
      <w:tr w:rsidR="0044119B" w14:paraId="4A2047E2" w14:textId="77777777" w:rsidTr="0080315F">
        <w:tc>
          <w:tcPr>
            <w:tcW w:w="6565" w:type="dxa"/>
          </w:tcPr>
          <w:p w14:paraId="4ADBF8B9" w14:textId="33C7B8E5" w:rsidR="003C1BB0" w:rsidRDefault="0044119B" w:rsidP="00B20617">
            <w:pPr>
              <w:rPr>
                <w:b/>
                <w:bCs/>
              </w:rPr>
            </w:pPr>
            <w:r w:rsidRPr="002E2682">
              <w:rPr>
                <w:b/>
                <w:bCs/>
              </w:rPr>
              <w:t>Total amount requested for travel awards</w:t>
            </w:r>
            <w:r w:rsidR="003C1BB0">
              <w:rPr>
                <w:b/>
                <w:bCs/>
              </w:rPr>
              <w:t>:</w:t>
            </w:r>
          </w:p>
          <w:p w14:paraId="3BF43EF3" w14:textId="1F29B26E" w:rsidR="00B20617" w:rsidRDefault="003C1BB0" w:rsidP="00B20617">
            <w:r>
              <w:t xml:space="preserve">Include </w:t>
            </w:r>
            <w:r w:rsidR="0044119B" w:rsidRPr="002E2682">
              <w:t>transportation + lodging + other expenses</w:t>
            </w:r>
            <w:r>
              <w:t>.</w:t>
            </w:r>
          </w:p>
          <w:p w14:paraId="6BBB2E52" w14:textId="2E46F0C8" w:rsidR="0044119B" w:rsidRPr="00945AFB" w:rsidRDefault="00B20617" w:rsidP="00B20617">
            <w:pPr>
              <w:rPr>
                <w:b/>
                <w:bCs/>
              </w:rPr>
            </w:pPr>
            <w:r>
              <w:t>D</w:t>
            </w:r>
            <w:r w:rsidR="0044119B">
              <w:t xml:space="preserve">o </w:t>
            </w:r>
            <w:r w:rsidR="0044119B" w:rsidRPr="003C1BB0">
              <w:rPr>
                <w:i/>
                <w:iCs/>
              </w:rPr>
              <w:t xml:space="preserve">not </w:t>
            </w:r>
            <w:r w:rsidR="0044119B">
              <w:t>include registration fees or Fleet vehicle costs</w:t>
            </w:r>
            <w:r>
              <w:t xml:space="preserve"> here.</w:t>
            </w:r>
          </w:p>
        </w:tc>
        <w:tc>
          <w:tcPr>
            <w:tcW w:w="2785" w:type="dxa"/>
          </w:tcPr>
          <w:p w14:paraId="06ECEBD7" w14:textId="77777777" w:rsidR="0044119B" w:rsidRPr="00945AFB" w:rsidRDefault="0044119B" w:rsidP="0080315F">
            <w:pPr>
              <w:rPr>
                <w:b/>
                <w:bCs/>
              </w:rPr>
            </w:pPr>
          </w:p>
        </w:tc>
      </w:tr>
    </w:tbl>
    <w:p w14:paraId="53728C75" w14:textId="77777777" w:rsidR="0044119B" w:rsidRDefault="0044119B" w:rsidP="0044119B"/>
    <w:p w14:paraId="6C8338CC" w14:textId="232BB7B2" w:rsidR="0044119B" w:rsidRPr="00592BC6" w:rsidRDefault="0044119B" w:rsidP="0044119B">
      <w:r w:rsidRPr="00592BC6">
        <w:t>On the following table, list the amount of the travel award for each student</w:t>
      </w:r>
      <w:r w:rsidR="00B20617">
        <w:t xml:space="preserve"> even if the total amount is being divided equally among them.</w:t>
      </w:r>
    </w:p>
    <w:p w14:paraId="0126D137" w14:textId="77777777" w:rsidR="0044119B" w:rsidRPr="00592BC6" w:rsidRDefault="0044119B" w:rsidP="0044119B"/>
    <w:tbl>
      <w:tblPr>
        <w:tblStyle w:val="TableGrid"/>
        <w:tblW w:w="0" w:type="auto"/>
        <w:tblLook w:val="04A0" w:firstRow="1" w:lastRow="0" w:firstColumn="1" w:lastColumn="0" w:noHBand="0" w:noVBand="1"/>
      </w:tblPr>
      <w:tblGrid>
        <w:gridCol w:w="3055"/>
        <w:gridCol w:w="1350"/>
        <w:gridCol w:w="4945"/>
      </w:tblGrid>
      <w:tr w:rsidR="0044119B" w14:paraId="009DC19D" w14:textId="77777777" w:rsidTr="006C6183">
        <w:tc>
          <w:tcPr>
            <w:tcW w:w="3055" w:type="dxa"/>
          </w:tcPr>
          <w:p w14:paraId="4934DC0F" w14:textId="61BA9036" w:rsidR="0044119B" w:rsidRPr="00592BC6" w:rsidRDefault="0044119B" w:rsidP="0080315F">
            <w:pPr>
              <w:spacing w:line="276" w:lineRule="auto"/>
              <w:jc w:val="center"/>
              <w:rPr>
                <w:b/>
                <w:bCs/>
              </w:rPr>
            </w:pPr>
            <w:r w:rsidRPr="00592BC6">
              <w:rPr>
                <w:b/>
                <w:bCs/>
              </w:rPr>
              <w:t>Students’ names</w:t>
            </w:r>
            <w:r w:rsidR="00B20617">
              <w:rPr>
                <w:b/>
                <w:bCs/>
              </w:rPr>
              <w:t xml:space="preserve"> in alphabetical order</w:t>
            </w:r>
            <w:r w:rsidR="00462EA3">
              <w:rPr>
                <w:b/>
                <w:bCs/>
              </w:rPr>
              <w:t xml:space="preserve"> by last name (e.g. Badger, Bucky)</w:t>
            </w:r>
          </w:p>
        </w:tc>
        <w:tc>
          <w:tcPr>
            <w:tcW w:w="1350" w:type="dxa"/>
          </w:tcPr>
          <w:p w14:paraId="0BEB0452" w14:textId="400E776D" w:rsidR="0044119B" w:rsidRPr="00592BC6" w:rsidRDefault="006C6183" w:rsidP="0080315F">
            <w:pPr>
              <w:spacing w:line="276" w:lineRule="auto"/>
              <w:jc w:val="center"/>
              <w:rPr>
                <w:b/>
                <w:bCs/>
              </w:rPr>
            </w:pPr>
            <w:r>
              <w:rPr>
                <w:b/>
                <w:bCs/>
              </w:rPr>
              <w:t>A</w:t>
            </w:r>
            <w:r w:rsidR="0044119B" w:rsidRPr="00592BC6">
              <w:rPr>
                <w:b/>
                <w:bCs/>
              </w:rPr>
              <w:t xml:space="preserve">mount for </w:t>
            </w:r>
            <w:r>
              <w:rPr>
                <w:b/>
                <w:bCs/>
              </w:rPr>
              <w:t xml:space="preserve">each </w:t>
            </w:r>
            <w:r w:rsidR="0044119B" w:rsidRPr="00592BC6">
              <w:rPr>
                <w:b/>
                <w:bCs/>
              </w:rPr>
              <w:t>travel award</w:t>
            </w:r>
          </w:p>
        </w:tc>
        <w:tc>
          <w:tcPr>
            <w:tcW w:w="4945" w:type="dxa"/>
          </w:tcPr>
          <w:p w14:paraId="521166B3" w14:textId="77777777" w:rsidR="0044119B" w:rsidRPr="00B755EE" w:rsidRDefault="0044119B" w:rsidP="0080315F">
            <w:pPr>
              <w:spacing w:line="276" w:lineRule="auto"/>
              <w:jc w:val="center"/>
              <w:rPr>
                <w:b/>
                <w:bCs/>
              </w:rPr>
            </w:pPr>
            <w:r w:rsidRPr="00592BC6">
              <w:rPr>
                <w:b/>
                <w:bCs/>
              </w:rPr>
              <w:t>Explain how expenses are being divided among the travelers if the money is not divided equally.</w:t>
            </w:r>
          </w:p>
        </w:tc>
      </w:tr>
      <w:tr w:rsidR="006C6183" w14:paraId="084CB35E" w14:textId="77777777" w:rsidTr="006C6183">
        <w:tc>
          <w:tcPr>
            <w:tcW w:w="3055" w:type="dxa"/>
          </w:tcPr>
          <w:p w14:paraId="3F195CAE" w14:textId="1480C995" w:rsidR="006C6183" w:rsidRDefault="006C6183" w:rsidP="0080315F">
            <w:pPr>
              <w:spacing w:line="276" w:lineRule="auto"/>
            </w:pPr>
          </w:p>
        </w:tc>
        <w:tc>
          <w:tcPr>
            <w:tcW w:w="1350" w:type="dxa"/>
          </w:tcPr>
          <w:p w14:paraId="4B056557" w14:textId="094295BF" w:rsidR="006C6183" w:rsidRDefault="006C6183" w:rsidP="0080315F">
            <w:pPr>
              <w:spacing w:line="276" w:lineRule="auto"/>
            </w:pPr>
          </w:p>
        </w:tc>
        <w:tc>
          <w:tcPr>
            <w:tcW w:w="4945" w:type="dxa"/>
            <w:vMerge w:val="restart"/>
          </w:tcPr>
          <w:p w14:paraId="290D8FA7" w14:textId="77777777" w:rsidR="006C6183" w:rsidRDefault="006C6183" w:rsidP="0080315F">
            <w:pPr>
              <w:spacing w:line="276" w:lineRule="auto"/>
            </w:pPr>
          </w:p>
        </w:tc>
      </w:tr>
      <w:tr w:rsidR="006C6183" w14:paraId="15DD6C09" w14:textId="77777777" w:rsidTr="006C6183">
        <w:tc>
          <w:tcPr>
            <w:tcW w:w="3055" w:type="dxa"/>
          </w:tcPr>
          <w:p w14:paraId="0189CB62" w14:textId="77777777" w:rsidR="006C6183" w:rsidRDefault="006C6183" w:rsidP="0080315F">
            <w:pPr>
              <w:spacing w:line="276" w:lineRule="auto"/>
            </w:pPr>
          </w:p>
        </w:tc>
        <w:tc>
          <w:tcPr>
            <w:tcW w:w="1350" w:type="dxa"/>
          </w:tcPr>
          <w:p w14:paraId="1E4C24DA" w14:textId="77777777" w:rsidR="006C6183" w:rsidRDefault="006C6183" w:rsidP="0080315F">
            <w:pPr>
              <w:spacing w:line="276" w:lineRule="auto"/>
            </w:pPr>
          </w:p>
        </w:tc>
        <w:tc>
          <w:tcPr>
            <w:tcW w:w="4945" w:type="dxa"/>
            <w:vMerge/>
          </w:tcPr>
          <w:p w14:paraId="6A2E8627" w14:textId="77777777" w:rsidR="006C6183" w:rsidRDefault="006C6183" w:rsidP="0080315F">
            <w:pPr>
              <w:spacing w:line="276" w:lineRule="auto"/>
            </w:pPr>
          </w:p>
        </w:tc>
      </w:tr>
      <w:tr w:rsidR="006C6183" w14:paraId="23215CF5" w14:textId="77777777" w:rsidTr="006C6183">
        <w:tc>
          <w:tcPr>
            <w:tcW w:w="3055" w:type="dxa"/>
          </w:tcPr>
          <w:p w14:paraId="6A86599A" w14:textId="77777777" w:rsidR="006C6183" w:rsidRDefault="006C6183" w:rsidP="0080315F">
            <w:pPr>
              <w:spacing w:line="276" w:lineRule="auto"/>
            </w:pPr>
          </w:p>
        </w:tc>
        <w:tc>
          <w:tcPr>
            <w:tcW w:w="1350" w:type="dxa"/>
          </w:tcPr>
          <w:p w14:paraId="3F285BF6" w14:textId="77777777" w:rsidR="006C6183" w:rsidRDefault="006C6183" w:rsidP="0080315F">
            <w:pPr>
              <w:spacing w:line="276" w:lineRule="auto"/>
            </w:pPr>
          </w:p>
        </w:tc>
        <w:tc>
          <w:tcPr>
            <w:tcW w:w="4945" w:type="dxa"/>
            <w:vMerge/>
          </w:tcPr>
          <w:p w14:paraId="0A5CBF3E" w14:textId="77777777" w:rsidR="006C6183" w:rsidRDefault="006C6183" w:rsidP="0080315F">
            <w:pPr>
              <w:spacing w:line="276" w:lineRule="auto"/>
            </w:pPr>
          </w:p>
        </w:tc>
      </w:tr>
      <w:tr w:rsidR="006C6183" w14:paraId="76AE11C5" w14:textId="77777777" w:rsidTr="006C6183">
        <w:tc>
          <w:tcPr>
            <w:tcW w:w="3055" w:type="dxa"/>
          </w:tcPr>
          <w:p w14:paraId="51F7D5A8" w14:textId="77777777" w:rsidR="006C6183" w:rsidRDefault="006C6183" w:rsidP="0080315F">
            <w:pPr>
              <w:spacing w:line="276" w:lineRule="auto"/>
            </w:pPr>
          </w:p>
        </w:tc>
        <w:tc>
          <w:tcPr>
            <w:tcW w:w="1350" w:type="dxa"/>
          </w:tcPr>
          <w:p w14:paraId="2BCC5FC8" w14:textId="77777777" w:rsidR="006C6183" w:rsidRDefault="006C6183" w:rsidP="0080315F">
            <w:pPr>
              <w:spacing w:line="276" w:lineRule="auto"/>
            </w:pPr>
          </w:p>
        </w:tc>
        <w:tc>
          <w:tcPr>
            <w:tcW w:w="4945" w:type="dxa"/>
            <w:vMerge/>
          </w:tcPr>
          <w:p w14:paraId="5A8335A6" w14:textId="77777777" w:rsidR="006C6183" w:rsidRDefault="006C6183" w:rsidP="0080315F">
            <w:pPr>
              <w:spacing w:line="276" w:lineRule="auto"/>
            </w:pPr>
          </w:p>
        </w:tc>
      </w:tr>
      <w:tr w:rsidR="006C6183" w14:paraId="45484C57" w14:textId="77777777" w:rsidTr="006C6183">
        <w:tc>
          <w:tcPr>
            <w:tcW w:w="3055" w:type="dxa"/>
          </w:tcPr>
          <w:p w14:paraId="0EECA50F" w14:textId="77777777" w:rsidR="006C6183" w:rsidRDefault="006C6183" w:rsidP="0080315F">
            <w:pPr>
              <w:spacing w:line="276" w:lineRule="auto"/>
            </w:pPr>
          </w:p>
        </w:tc>
        <w:tc>
          <w:tcPr>
            <w:tcW w:w="1350" w:type="dxa"/>
          </w:tcPr>
          <w:p w14:paraId="2784F8E8" w14:textId="77777777" w:rsidR="006C6183" w:rsidRDefault="006C6183" w:rsidP="0080315F">
            <w:pPr>
              <w:spacing w:line="276" w:lineRule="auto"/>
            </w:pPr>
          </w:p>
        </w:tc>
        <w:tc>
          <w:tcPr>
            <w:tcW w:w="4945" w:type="dxa"/>
            <w:vMerge/>
          </w:tcPr>
          <w:p w14:paraId="334DA88F" w14:textId="77777777" w:rsidR="006C6183" w:rsidRDefault="006C6183" w:rsidP="0080315F">
            <w:pPr>
              <w:spacing w:line="276" w:lineRule="auto"/>
            </w:pPr>
          </w:p>
        </w:tc>
      </w:tr>
      <w:tr w:rsidR="006C6183" w14:paraId="5E73FEA3" w14:textId="77777777" w:rsidTr="006C6183">
        <w:tc>
          <w:tcPr>
            <w:tcW w:w="3055" w:type="dxa"/>
          </w:tcPr>
          <w:p w14:paraId="3E52B3A2" w14:textId="77777777" w:rsidR="006C6183" w:rsidRDefault="006C6183" w:rsidP="0080315F">
            <w:pPr>
              <w:spacing w:line="276" w:lineRule="auto"/>
            </w:pPr>
          </w:p>
        </w:tc>
        <w:tc>
          <w:tcPr>
            <w:tcW w:w="1350" w:type="dxa"/>
          </w:tcPr>
          <w:p w14:paraId="05C21EEE" w14:textId="77777777" w:rsidR="006C6183" w:rsidRDefault="006C6183" w:rsidP="0080315F">
            <w:pPr>
              <w:spacing w:line="276" w:lineRule="auto"/>
            </w:pPr>
          </w:p>
        </w:tc>
        <w:tc>
          <w:tcPr>
            <w:tcW w:w="4945" w:type="dxa"/>
            <w:vMerge/>
          </w:tcPr>
          <w:p w14:paraId="0329321C" w14:textId="77777777" w:rsidR="006C6183" w:rsidRDefault="006C6183" w:rsidP="0080315F">
            <w:pPr>
              <w:spacing w:line="276" w:lineRule="auto"/>
            </w:pPr>
          </w:p>
        </w:tc>
      </w:tr>
    </w:tbl>
    <w:p w14:paraId="01A59002" w14:textId="77777777" w:rsidR="0044119B" w:rsidRDefault="0044119B" w:rsidP="0044119B">
      <w:pPr>
        <w:pStyle w:val="ListParagraph"/>
        <w:ind w:left="0"/>
        <w:rPr>
          <w:rFonts w:cs="Times New Roman"/>
          <w:b/>
        </w:rPr>
      </w:pPr>
    </w:p>
    <w:p w14:paraId="57A16C89" w14:textId="3FA5D8E2" w:rsidR="007C73EE" w:rsidRPr="00462FBE" w:rsidRDefault="00160C49" w:rsidP="00C809F1">
      <w:pPr>
        <w:rPr>
          <w:i/>
          <w:iCs/>
        </w:rPr>
      </w:pPr>
      <w:r>
        <w:rPr>
          <w:i/>
          <w:iCs/>
        </w:rPr>
        <w:t>F</w:t>
      </w:r>
      <w:r w:rsidR="00C809F1" w:rsidRPr="00496E72">
        <w:rPr>
          <w:i/>
          <w:iCs/>
        </w:rPr>
        <w:t>orm for 202</w:t>
      </w:r>
      <w:r w:rsidR="00C97AD6">
        <w:rPr>
          <w:i/>
          <w:iCs/>
        </w:rPr>
        <w:t xml:space="preserve">5-2026, last updated </w:t>
      </w:r>
      <w:r w:rsidR="00CC5835">
        <w:rPr>
          <w:i/>
          <w:iCs/>
        </w:rPr>
        <w:t>December 1</w:t>
      </w:r>
      <w:r w:rsidR="00887033">
        <w:rPr>
          <w:i/>
          <w:iCs/>
        </w:rPr>
        <w:t>7</w:t>
      </w:r>
      <w:r w:rsidR="00C97AD6">
        <w:rPr>
          <w:i/>
          <w:iCs/>
        </w:rPr>
        <w:t xml:space="preserve">, 2025 </w:t>
      </w:r>
    </w:p>
    <w:sectPr w:rsidR="007C73EE" w:rsidRPr="00462FBE">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5C42" w14:textId="77777777" w:rsidR="00AA6AFC" w:rsidRDefault="00AA6AFC" w:rsidP="00AA6AFC">
      <w:r>
        <w:separator/>
      </w:r>
    </w:p>
  </w:endnote>
  <w:endnote w:type="continuationSeparator" w:id="0">
    <w:p w14:paraId="3775E576" w14:textId="77777777" w:rsidR="00AA6AFC" w:rsidRDefault="00AA6AFC" w:rsidP="00AA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166704"/>
      <w:docPartObj>
        <w:docPartGallery w:val="Page Numbers (Bottom of Page)"/>
        <w:docPartUnique/>
      </w:docPartObj>
    </w:sdtPr>
    <w:sdtEndPr>
      <w:rPr>
        <w:noProof/>
      </w:rPr>
    </w:sdtEndPr>
    <w:sdtContent>
      <w:p w14:paraId="21F997AD" w14:textId="2ABC48B3" w:rsidR="00AA6AFC" w:rsidRDefault="00AA6A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44202" w14:textId="77777777" w:rsidR="00AA6AFC" w:rsidRDefault="00AA6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5A9F" w14:textId="77777777" w:rsidR="00AA6AFC" w:rsidRDefault="00AA6AFC" w:rsidP="00AA6AFC">
      <w:r>
        <w:separator/>
      </w:r>
    </w:p>
  </w:footnote>
  <w:footnote w:type="continuationSeparator" w:id="0">
    <w:p w14:paraId="46357ECF" w14:textId="77777777" w:rsidR="00AA6AFC" w:rsidRDefault="00AA6AFC" w:rsidP="00AA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33B"/>
    <w:multiLevelType w:val="hybridMultilevel"/>
    <w:tmpl w:val="1B5C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43B35"/>
    <w:multiLevelType w:val="hybridMultilevel"/>
    <w:tmpl w:val="641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307A6"/>
    <w:multiLevelType w:val="hybridMultilevel"/>
    <w:tmpl w:val="4CD8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C157D"/>
    <w:multiLevelType w:val="hybridMultilevel"/>
    <w:tmpl w:val="2EDACE2C"/>
    <w:lvl w:ilvl="0" w:tplc="21C49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116EF"/>
    <w:multiLevelType w:val="hybridMultilevel"/>
    <w:tmpl w:val="F56E0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77AF"/>
    <w:multiLevelType w:val="hybridMultilevel"/>
    <w:tmpl w:val="2A7A053C"/>
    <w:lvl w:ilvl="0" w:tplc="143484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7654C"/>
    <w:multiLevelType w:val="hybridMultilevel"/>
    <w:tmpl w:val="183068BA"/>
    <w:lvl w:ilvl="0" w:tplc="BC6C1F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32531"/>
    <w:multiLevelType w:val="hybridMultilevel"/>
    <w:tmpl w:val="3A6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06C7B"/>
    <w:multiLevelType w:val="hybridMultilevel"/>
    <w:tmpl w:val="5918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71426"/>
    <w:multiLevelType w:val="hybridMultilevel"/>
    <w:tmpl w:val="8A5A3658"/>
    <w:lvl w:ilvl="0" w:tplc="271EF6C6">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D195F97"/>
    <w:multiLevelType w:val="hybridMultilevel"/>
    <w:tmpl w:val="D0A019F0"/>
    <w:lvl w:ilvl="0" w:tplc="854417D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65B64"/>
    <w:multiLevelType w:val="hybridMultilevel"/>
    <w:tmpl w:val="BBE4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B67A4"/>
    <w:multiLevelType w:val="hybridMultilevel"/>
    <w:tmpl w:val="B516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395301">
    <w:abstractNumId w:val="0"/>
  </w:num>
  <w:num w:numId="2" w16cid:durableId="1255820350">
    <w:abstractNumId w:val="2"/>
  </w:num>
  <w:num w:numId="3" w16cid:durableId="1319646649">
    <w:abstractNumId w:val="10"/>
  </w:num>
  <w:num w:numId="4" w16cid:durableId="1190948192">
    <w:abstractNumId w:val="8"/>
  </w:num>
  <w:num w:numId="5" w16cid:durableId="1153640622">
    <w:abstractNumId w:val="6"/>
  </w:num>
  <w:num w:numId="6" w16cid:durableId="97725172">
    <w:abstractNumId w:val="5"/>
  </w:num>
  <w:num w:numId="7" w16cid:durableId="2111192623">
    <w:abstractNumId w:val="11"/>
  </w:num>
  <w:num w:numId="8" w16cid:durableId="91437243">
    <w:abstractNumId w:val="1"/>
  </w:num>
  <w:num w:numId="9" w16cid:durableId="550117420">
    <w:abstractNumId w:val="9"/>
  </w:num>
  <w:num w:numId="10" w16cid:durableId="705714266">
    <w:abstractNumId w:val="7"/>
  </w:num>
  <w:num w:numId="11" w16cid:durableId="2119567217">
    <w:abstractNumId w:val="4"/>
  </w:num>
  <w:num w:numId="12" w16cid:durableId="1973098945">
    <w:abstractNumId w:val="3"/>
  </w:num>
  <w:num w:numId="13" w16cid:durableId="1390153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BD"/>
    <w:rsid w:val="000000A7"/>
    <w:rsid w:val="00000F50"/>
    <w:rsid w:val="00002A51"/>
    <w:rsid w:val="00014855"/>
    <w:rsid w:val="000279ED"/>
    <w:rsid w:val="00034D3B"/>
    <w:rsid w:val="00047D74"/>
    <w:rsid w:val="00073372"/>
    <w:rsid w:val="000935BA"/>
    <w:rsid w:val="000A275D"/>
    <w:rsid w:val="000B26BE"/>
    <w:rsid w:val="000C0DB2"/>
    <w:rsid w:val="000D08F4"/>
    <w:rsid w:val="000E0ACB"/>
    <w:rsid w:val="000E17C3"/>
    <w:rsid w:val="000E635E"/>
    <w:rsid w:val="000F05C9"/>
    <w:rsid w:val="0010553C"/>
    <w:rsid w:val="001103DE"/>
    <w:rsid w:val="00116A8D"/>
    <w:rsid w:val="00134B2C"/>
    <w:rsid w:val="00160C49"/>
    <w:rsid w:val="00180127"/>
    <w:rsid w:val="001833BA"/>
    <w:rsid w:val="001A7243"/>
    <w:rsid w:val="001B1993"/>
    <w:rsid w:val="001C31CB"/>
    <w:rsid w:val="001D7E93"/>
    <w:rsid w:val="00204D9D"/>
    <w:rsid w:val="00205FA3"/>
    <w:rsid w:val="00220861"/>
    <w:rsid w:val="00226B4B"/>
    <w:rsid w:val="00231B46"/>
    <w:rsid w:val="00241944"/>
    <w:rsid w:val="00242C8F"/>
    <w:rsid w:val="00245E0D"/>
    <w:rsid w:val="002463C3"/>
    <w:rsid w:val="002542C7"/>
    <w:rsid w:val="00260492"/>
    <w:rsid w:val="00287A29"/>
    <w:rsid w:val="002A20D1"/>
    <w:rsid w:val="002A2176"/>
    <w:rsid w:val="002A4F9C"/>
    <w:rsid w:val="002B5990"/>
    <w:rsid w:val="002C02D7"/>
    <w:rsid w:val="002D6E9A"/>
    <w:rsid w:val="002E0341"/>
    <w:rsid w:val="002E1806"/>
    <w:rsid w:val="002E2682"/>
    <w:rsid w:val="002F42D1"/>
    <w:rsid w:val="002F65CC"/>
    <w:rsid w:val="002F6E83"/>
    <w:rsid w:val="00302BB8"/>
    <w:rsid w:val="00304569"/>
    <w:rsid w:val="00324B3E"/>
    <w:rsid w:val="00325A87"/>
    <w:rsid w:val="003426B4"/>
    <w:rsid w:val="00343F6F"/>
    <w:rsid w:val="003446C5"/>
    <w:rsid w:val="00346B6F"/>
    <w:rsid w:val="003634B2"/>
    <w:rsid w:val="0036554F"/>
    <w:rsid w:val="003714A1"/>
    <w:rsid w:val="0037364C"/>
    <w:rsid w:val="00373AFF"/>
    <w:rsid w:val="00380911"/>
    <w:rsid w:val="00385315"/>
    <w:rsid w:val="003923F3"/>
    <w:rsid w:val="00393612"/>
    <w:rsid w:val="003A55F6"/>
    <w:rsid w:val="003C1BB0"/>
    <w:rsid w:val="003C233B"/>
    <w:rsid w:val="003E2226"/>
    <w:rsid w:val="003E23A0"/>
    <w:rsid w:val="003E3D8C"/>
    <w:rsid w:val="003E5EE0"/>
    <w:rsid w:val="003F43B4"/>
    <w:rsid w:val="003F51CF"/>
    <w:rsid w:val="004051E3"/>
    <w:rsid w:val="00406995"/>
    <w:rsid w:val="00414367"/>
    <w:rsid w:val="00423D17"/>
    <w:rsid w:val="00430563"/>
    <w:rsid w:val="0044119B"/>
    <w:rsid w:val="00447D7D"/>
    <w:rsid w:val="00454BD5"/>
    <w:rsid w:val="00462EA3"/>
    <w:rsid w:val="00462FBE"/>
    <w:rsid w:val="00467089"/>
    <w:rsid w:val="0047164E"/>
    <w:rsid w:val="00472003"/>
    <w:rsid w:val="00492621"/>
    <w:rsid w:val="004938A8"/>
    <w:rsid w:val="00496E72"/>
    <w:rsid w:val="004A16A6"/>
    <w:rsid w:val="004B23E8"/>
    <w:rsid w:val="004B56B2"/>
    <w:rsid w:val="004B6340"/>
    <w:rsid w:val="004D2DBC"/>
    <w:rsid w:val="004E0D83"/>
    <w:rsid w:val="004F7B31"/>
    <w:rsid w:val="005205A3"/>
    <w:rsid w:val="005259D8"/>
    <w:rsid w:val="00532831"/>
    <w:rsid w:val="0053571D"/>
    <w:rsid w:val="00536CA4"/>
    <w:rsid w:val="005373B2"/>
    <w:rsid w:val="00543055"/>
    <w:rsid w:val="005475BC"/>
    <w:rsid w:val="00552605"/>
    <w:rsid w:val="005551C1"/>
    <w:rsid w:val="00556692"/>
    <w:rsid w:val="005608BD"/>
    <w:rsid w:val="00562645"/>
    <w:rsid w:val="00565912"/>
    <w:rsid w:val="00567807"/>
    <w:rsid w:val="00567865"/>
    <w:rsid w:val="005906F1"/>
    <w:rsid w:val="00592BC6"/>
    <w:rsid w:val="00594E70"/>
    <w:rsid w:val="005A03B2"/>
    <w:rsid w:val="005E3810"/>
    <w:rsid w:val="005F4E41"/>
    <w:rsid w:val="005F599F"/>
    <w:rsid w:val="006174C4"/>
    <w:rsid w:val="0062464F"/>
    <w:rsid w:val="00625FBF"/>
    <w:rsid w:val="00626F24"/>
    <w:rsid w:val="00632CE0"/>
    <w:rsid w:val="00650FDB"/>
    <w:rsid w:val="00651D8D"/>
    <w:rsid w:val="0067787C"/>
    <w:rsid w:val="00684BC6"/>
    <w:rsid w:val="006946EB"/>
    <w:rsid w:val="006A561E"/>
    <w:rsid w:val="006B514A"/>
    <w:rsid w:val="006C6183"/>
    <w:rsid w:val="006C68E6"/>
    <w:rsid w:val="006D012F"/>
    <w:rsid w:val="006F0D25"/>
    <w:rsid w:val="00700BA1"/>
    <w:rsid w:val="00701BF8"/>
    <w:rsid w:val="00705408"/>
    <w:rsid w:val="00712FFF"/>
    <w:rsid w:val="007227A4"/>
    <w:rsid w:val="00730B50"/>
    <w:rsid w:val="00731F56"/>
    <w:rsid w:val="007465A5"/>
    <w:rsid w:val="00762935"/>
    <w:rsid w:val="007714AD"/>
    <w:rsid w:val="00797B20"/>
    <w:rsid w:val="007A1519"/>
    <w:rsid w:val="007B3EB4"/>
    <w:rsid w:val="007B5C14"/>
    <w:rsid w:val="007C73EE"/>
    <w:rsid w:val="007D1FCF"/>
    <w:rsid w:val="007D4DB5"/>
    <w:rsid w:val="007E2F9D"/>
    <w:rsid w:val="007E6574"/>
    <w:rsid w:val="0080392D"/>
    <w:rsid w:val="00804B11"/>
    <w:rsid w:val="008054B8"/>
    <w:rsid w:val="00807F55"/>
    <w:rsid w:val="0081405D"/>
    <w:rsid w:val="008167A6"/>
    <w:rsid w:val="008267AC"/>
    <w:rsid w:val="00847990"/>
    <w:rsid w:val="00852EC5"/>
    <w:rsid w:val="00861D6C"/>
    <w:rsid w:val="008840A8"/>
    <w:rsid w:val="00886B79"/>
    <w:rsid w:val="00887033"/>
    <w:rsid w:val="008A2D4C"/>
    <w:rsid w:val="008A4B27"/>
    <w:rsid w:val="008B3A48"/>
    <w:rsid w:val="00917511"/>
    <w:rsid w:val="00930303"/>
    <w:rsid w:val="009369E8"/>
    <w:rsid w:val="009420AC"/>
    <w:rsid w:val="009428B1"/>
    <w:rsid w:val="00945AFB"/>
    <w:rsid w:val="0094765B"/>
    <w:rsid w:val="00951795"/>
    <w:rsid w:val="00952BF1"/>
    <w:rsid w:val="009562B8"/>
    <w:rsid w:val="0096168F"/>
    <w:rsid w:val="00984291"/>
    <w:rsid w:val="009C0097"/>
    <w:rsid w:val="009C3846"/>
    <w:rsid w:val="009E7E20"/>
    <w:rsid w:val="00A117F4"/>
    <w:rsid w:val="00A12B76"/>
    <w:rsid w:val="00A373E3"/>
    <w:rsid w:val="00A67207"/>
    <w:rsid w:val="00A715A2"/>
    <w:rsid w:val="00A71987"/>
    <w:rsid w:val="00A856F6"/>
    <w:rsid w:val="00A92535"/>
    <w:rsid w:val="00A94556"/>
    <w:rsid w:val="00A97256"/>
    <w:rsid w:val="00AA0FBE"/>
    <w:rsid w:val="00AA56F7"/>
    <w:rsid w:val="00AA6AFC"/>
    <w:rsid w:val="00AB1D92"/>
    <w:rsid w:val="00AB6EBB"/>
    <w:rsid w:val="00AB708F"/>
    <w:rsid w:val="00AC2427"/>
    <w:rsid w:val="00AD2EC8"/>
    <w:rsid w:val="00AD7C1B"/>
    <w:rsid w:val="00AE5590"/>
    <w:rsid w:val="00B04264"/>
    <w:rsid w:val="00B16E9B"/>
    <w:rsid w:val="00B20617"/>
    <w:rsid w:val="00B40886"/>
    <w:rsid w:val="00B45056"/>
    <w:rsid w:val="00B4749E"/>
    <w:rsid w:val="00B47842"/>
    <w:rsid w:val="00B51DB0"/>
    <w:rsid w:val="00B61B0F"/>
    <w:rsid w:val="00B65B56"/>
    <w:rsid w:val="00B7040D"/>
    <w:rsid w:val="00B73082"/>
    <w:rsid w:val="00B73CB8"/>
    <w:rsid w:val="00B755EE"/>
    <w:rsid w:val="00B803AF"/>
    <w:rsid w:val="00B9555C"/>
    <w:rsid w:val="00BA08B2"/>
    <w:rsid w:val="00BA3F74"/>
    <w:rsid w:val="00BA7961"/>
    <w:rsid w:val="00BB4685"/>
    <w:rsid w:val="00BB5F2F"/>
    <w:rsid w:val="00BB61D7"/>
    <w:rsid w:val="00BB6FE6"/>
    <w:rsid w:val="00BC04BD"/>
    <w:rsid w:val="00BC4F2B"/>
    <w:rsid w:val="00BD6620"/>
    <w:rsid w:val="00BD7273"/>
    <w:rsid w:val="00BF559D"/>
    <w:rsid w:val="00C0298C"/>
    <w:rsid w:val="00C14F11"/>
    <w:rsid w:val="00C15BF2"/>
    <w:rsid w:val="00C23569"/>
    <w:rsid w:val="00C27FAB"/>
    <w:rsid w:val="00C357EB"/>
    <w:rsid w:val="00C37FD7"/>
    <w:rsid w:val="00C429AC"/>
    <w:rsid w:val="00C51315"/>
    <w:rsid w:val="00C60213"/>
    <w:rsid w:val="00C66E0A"/>
    <w:rsid w:val="00C809F1"/>
    <w:rsid w:val="00C81D8E"/>
    <w:rsid w:val="00C95778"/>
    <w:rsid w:val="00C97AD6"/>
    <w:rsid w:val="00CB7B39"/>
    <w:rsid w:val="00CC5835"/>
    <w:rsid w:val="00CC7DC4"/>
    <w:rsid w:val="00CD0138"/>
    <w:rsid w:val="00CD5263"/>
    <w:rsid w:val="00CD74A8"/>
    <w:rsid w:val="00CF3949"/>
    <w:rsid w:val="00D01439"/>
    <w:rsid w:val="00D06E0F"/>
    <w:rsid w:val="00D1358C"/>
    <w:rsid w:val="00D25751"/>
    <w:rsid w:val="00D26C4D"/>
    <w:rsid w:val="00D374C2"/>
    <w:rsid w:val="00D40603"/>
    <w:rsid w:val="00D410D1"/>
    <w:rsid w:val="00D45DE0"/>
    <w:rsid w:val="00D57BC2"/>
    <w:rsid w:val="00D60BD3"/>
    <w:rsid w:val="00D6743C"/>
    <w:rsid w:val="00D80597"/>
    <w:rsid w:val="00D813B6"/>
    <w:rsid w:val="00D90779"/>
    <w:rsid w:val="00D947F6"/>
    <w:rsid w:val="00D953D8"/>
    <w:rsid w:val="00D97B24"/>
    <w:rsid w:val="00DA45C4"/>
    <w:rsid w:val="00DA64FD"/>
    <w:rsid w:val="00DC5F2F"/>
    <w:rsid w:val="00DC6FC4"/>
    <w:rsid w:val="00DE237D"/>
    <w:rsid w:val="00DE5BC5"/>
    <w:rsid w:val="00DF1B8B"/>
    <w:rsid w:val="00DF404B"/>
    <w:rsid w:val="00E23103"/>
    <w:rsid w:val="00E33118"/>
    <w:rsid w:val="00E37D11"/>
    <w:rsid w:val="00E562D6"/>
    <w:rsid w:val="00E63567"/>
    <w:rsid w:val="00E72DF3"/>
    <w:rsid w:val="00E85BAC"/>
    <w:rsid w:val="00E9580F"/>
    <w:rsid w:val="00EA3C75"/>
    <w:rsid w:val="00EA4D26"/>
    <w:rsid w:val="00EB0249"/>
    <w:rsid w:val="00EB1365"/>
    <w:rsid w:val="00EE0875"/>
    <w:rsid w:val="00EE6F39"/>
    <w:rsid w:val="00EF4340"/>
    <w:rsid w:val="00F15677"/>
    <w:rsid w:val="00F26FC4"/>
    <w:rsid w:val="00F3008D"/>
    <w:rsid w:val="00F43CBD"/>
    <w:rsid w:val="00F66070"/>
    <w:rsid w:val="00F77FD9"/>
    <w:rsid w:val="00F82623"/>
    <w:rsid w:val="00F82D1E"/>
    <w:rsid w:val="00FA0992"/>
    <w:rsid w:val="00FA728C"/>
    <w:rsid w:val="00FB0EA9"/>
    <w:rsid w:val="00FC2633"/>
    <w:rsid w:val="00FD17CE"/>
    <w:rsid w:val="00FF2D5C"/>
    <w:rsid w:val="00FF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35D0"/>
  <w15:chartTrackingRefBased/>
  <w15:docId w15:val="{0CFB9423-65C1-45E6-9EE6-41D36F5F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F55"/>
    <w:pPr>
      <w:outlineLvl w:val="0"/>
    </w:pPr>
    <w:rPr>
      <w:b/>
      <w:bCs/>
      <w:sz w:val="28"/>
      <w:szCs w:val="24"/>
      <w:u w:val="single"/>
    </w:rPr>
  </w:style>
  <w:style w:type="paragraph" w:styleId="Heading2">
    <w:name w:val="heading 2"/>
    <w:basedOn w:val="Normal"/>
    <w:next w:val="Normal"/>
    <w:link w:val="Heading2Char"/>
    <w:uiPriority w:val="9"/>
    <w:unhideWhenUsed/>
    <w:qFormat/>
    <w:rsid w:val="00C97AD6"/>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7F6"/>
    <w:pPr>
      <w:ind w:left="720"/>
      <w:contextualSpacing/>
    </w:pPr>
  </w:style>
  <w:style w:type="table" w:styleId="TableGrid">
    <w:name w:val="Table Grid"/>
    <w:basedOn w:val="TableNormal"/>
    <w:uiPriority w:val="39"/>
    <w:rsid w:val="004D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BC2"/>
    <w:rPr>
      <w:color w:val="0563C1" w:themeColor="hyperlink"/>
      <w:u w:val="single"/>
    </w:rPr>
  </w:style>
  <w:style w:type="character" w:styleId="UnresolvedMention">
    <w:name w:val="Unresolved Mention"/>
    <w:basedOn w:val="DefaultParagraphFont"/>
    <w:uiPriority w:val="99"/>
    <w:semiHidden/>
    <w:unhideWhenUsed/>
    <w:rsid w:val="00804B11"/>
    <w:rPr>
      <w:color w:val="605E5C"/>
      <w:shd w:val="clear" w:color="auto" w:fill="E1DFDD"/>
    </w:rPr>
  </w:style>
  <w:style w:type="paragraph" w:styleId="Header">
    <w:name w:val="header"/>
    <w:basedOn w:val="Normal"/>
    <w:link w:val="HeaderChar"/>
    <w:uiPriority w:val="99"/>
    <w:unhideWhenUsed/>
    <w:rsid w:val="00AA6AFC"/>
    <w:pPr>
      <w:tabs>
        <w:tab w:val="center" w:pos="4680"/>
        <w:tab w:val="right" w:pos="9360"/>
      </w:tabs>
    </w:pPr>
  </w:style>
  <w:style w:type="character" w:customStyle="1" w:styleId="HeaderChar">
    <w:name w:val="Header Char"/>
    <w:basedOn w:val="DefaultParagraphFont"/>
    <w:link w:val="Header"/>
    <w:uiPriority w:val="99"/>
    <w:rsid w:val="00AA6AFC"/>
  </w:style>
  <w:style w:type="paragraph" w:styleId="Footer">
    <w:name w:val="footer"/>
    <w:basedOn w:val="Normal"/>
    <w:link w:val="FooterChar"/>
    <w:uiPriority w:val="99"/>
    <w:unhideWhenUsed/>
    <w:rsid w:val="00AA6AFC"/>
    <w:pPr>
      <w:tabs>
        <w:tab w:val="center" w:pos="4680"/>
        <w:tab w:val="right" w:pos="9360"/>
      </w:tabs>
    </w:pPr>
  </w:style>
  <w:style w:type="character" w:customStyle="1" w:styleId="FooterChar">
    <w:name w:val="Footer Char"/>
    <w:basedOn w:val="DefaultParagraphFont"/>
    <w:link w:val="Footer"/>
    <w:uiPriority w:val="99"/>
    <w:rsid w:val="00AA6AFC"/>
  </w:style>
  <w:style w:type="character" w:styleId="FollowedHyperlink">
    <w:name w:val="FollowedHyperlink"/>
    <w:basedOn w:val="DefaultParagraphFont"/>
    <w:uiPriority w:val="99"/>
    <w:semiHidden/>
    <w:unhideWhenUsed/>
    <w:rsid w:val="002F65CC"/>
    <w:rPr>
      <w:color w:val="954F72" w:themeColor="followedHyperlink"/>
      <w:u w:val="single"/>
    </w:rPr>
  </w:style>
  <w:style w:type="paragraph" w:styleId="Title">
    <w:name w:val="Title"/>
    <w:basedOn w:val="Normal"/>
    <w:next w:val="Normal"/>
    <w:link w:val="TitleChar"/>
    <w:uiPriority w:val="10"/>
    <w:qFormat/>
    <w:rsid w:val="00807F55"/>
    <w:pPr>
      <w:jc w:val="center"/>
    </w:pPr>
    <w:rPr>
      <w:b/>
      <w:bCs/>
      <w:sz w:val="36"/>
      <w:szCs w:val="32"/>
    </w:rPr>
  </w:style>
  <w:style w:type="character" w:customStyle="1" w:styleId="TitleChar">
    <w:name w:val="Title Char"/>
    <w:basedOn w:val="DefaultParagraphFont"/>
    <w:link w:val="Title"/>
    <w:uiPriority w:val="10"/>
    <w:rsid w:val="00807F55"/>
    <w:rPr>
      <w:b/>
      <w:bCs/>
      <w:sz w:val="36"/>
      <w:szCs w:val="32"/>
    </w:rPr>
  </w:style>
  <w:style w:type="character" w:customStyle="1" w:styleId="Heading1Char">
    <w:name w:val="Heading 1 Char"/>
    <w:basedOn w:val="DefaultParagraphFont"/>
    <w:link w:val="Heading1"/>
    <w:uiPriority w:val="9"/>
    <w:rsid w:val="00807F55"/>
    <w:rPr>
      <w:b/>
      <w:bCs/>
      <w:sz w:val="28"/>
      <w:szCs w:val="24"/>
      <w:u w:val="single"/>
    </w:rPr>
  </w:style>
  <w:style w:type="character" w:customStyle="1" w:styleId="Heading2Char">
    <w:name w:val="Heading 2 Char"/>
    <w:basedOn w:val="DefaultParagraphFont"/>
    <w:link w:val="Heading2"/>
    <w:uiPriority w:val="9"/>
    <w:rsid w:val="00C97AD6"/>
    <w:rPr>
      <w:b/>
      <w:sz w:val="28"/>
      <w:szCs w:val="28"/>
    </w:rPr>
  </w:style>
  <w:style w:type="character" w:styleId="CommentReference">
    <w:name w:val="annotation reference"/>
    <w:basedOn w:val="DefaultParagraphFont"/>
    <w:uiPriority w:val="99"/>
    <w:semiHidden/>
    <w:unhideWhenUsed/>
    <w:rsid w:val="000279ED"/>
    <w:rPr>
      <w:sz w:val="16"/>
      <w:szCs w:val="16"/>
    </w:rPr>
  </w:style>
  <w:style w:type="paragraph" w:styleId="CommentText">
    <w:name w:val="annotation text"/>
    <w:basedOn w:val="Normal"/>
    <w:link w:val="CommentTextChar"/>
    <w:uiPriority w:val="99"/>
    <w:unhideWhenUsed/>
    <w:rsid w:val="000279ED"/>
    <w:rPr>
      <w:sz w:val="20"/>
      <w:szCs w:val="20"/>
    </w:rPr>
  </w:style>
  <w:style w:type="character" w:customStyle="1" w:styleId="CommentTextChar">
    <w:name w:val="Comment Text Char"/>
    <w:basedOn w:val="DefaultParagraphFont"/>
    <w:link w:val="CommentText"/>
    <w:uiPriority w:val="99"/>
    <w:rsid w:val="000279ED"/>
    <w:rPr>
      <w:sz w:val="20"/>
      <w:szCs w:val="20"/>
    </w:rPr>
  </w:style>
  <w:style w:type="paragraph" w:styleId="CommentSubject">
    <w:name w:val="annotation subject"/>
    <w:basedOn w:val="CommentText"/>
    <w:next w:val="CommentText"/>
    <w:link w:val="CommentSubjectChar"/>
    <w:uiPriority w:val="99"/>
    <w:semiHidden/>
    <w:unhideWhenUsed/>
    <w:rsid w:val="000279ED"/>
    <w:rPr>
      <w:b/>
      <w:bCs/>
    </w:rPr>
  </w:style>
  <w:style w:type="character" w:customStyle="1" w:styleId="CommentSubjectChar">
    <w:name w:val="Comment Subject Char"/>
    <w:basedOn w:val="CommentTextChar"/>
    <w:link w:val="CommentSubject"/>
    <w:uiPriority w:val="99"/>
    <w:semiHidden/>
    <w:rsid w:val="000279ED"/>
    <w:rPr>
      <w:b/>
      <w:bCs/>
      <w:sz w:val="20"/>
      <w:szCs w:val="20"/>
    </w:rPr>
  </w:style>
  <w:style w:type="paragraph" w:styleId="Revision">
    <w:name w:val="Revision"/>
    <w:hidden/>
    <w:uiPriority w:val="99"/>
    <w:semiHidden/>
    <w:rsid w:val="00FB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942839">
      <w:bodyDiv w:val="1"/>
      <w:marLeft w:val="0"/>
      <w:marRight w:val="0"/>
      <w:marTop w:val="0"/>
      <w:marBottom w:val="0"/>
      <w:divBdr>
        <w:top w:val="none" w:sz="0" w:space="0" w:color="auto"/>
        <w:left w:val="none" w:sz="0" w:space="0" w:color="auto"/>
        <w:bottom w:val="none" w:sz="0" w:space="0" w:color="auto"/>
        <w:right w:val="none" w:sz="0" w:space="0" w:color="auto"/>
      </w:divBdr>
    </w:div>
    <w:div w:id="13134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ifer.gardner@wisc.edu" TargetMode="External"/><Relationship Id="rId18" Type="http://schemas.openxmlformats.org/officeDocument/2006/relationships/hyperlink" Target="mailto:jennifer.gardner@wisc.edu" TargetMode="External"/><Relationship Id="rId26" Type="http://schemas.openxmlformats.org/officeDocument/2006/relationships/hyperlink" Target="mailto:adam.bushcott@wisc.edu" TargetMode="External"/><Relationship Id="rId39" Type="http://schemas.openxmlformats.org/officeDocument/2006/relationships/theme" Target="theme/theme1.xml"/><Relationship Id="rId21" Type="http://schemas.openxmlformats.org/officeDocument/2006/relationships/hyperlink" Target="mailto:adam.bushcott@wisc.edu" TargetMode="External"/><Relationship Id="rId34" Type="http://schemas.openxmlformats.org/officeDocument/2006/relationships/hyperlink" Target="mailto:lauren.devine@wisc.edu" TargetMode="External"/><Relationship Id="rId7" Type="http://schemas.openxmlformats.org/officeDocument/2006/relationships/endnotes" Target="endnotes.xml"/><Relationship Id="rId12" Type="http://schemas.openxmlformats.org/officeDocument/2006/relationships/hyperlink" Target="mailto:kevin.murphy@wisc.edu" TargetMode="External"/><Relationship Id="rId17" Type="http://schemas.openxmlformats.org/officeDocument/2006/relationships/hyperlink" Target="mailto:carlie.wiseley@wisc.edu" TargetMode="External"/><Relationship Id="rId25" Type="http://schemas.openxmlformats.org/officeDocument/2006/relationships/hyperlink" Target="mailto:jennifer.gardner@wisc.edu" TargetMode="External"/><Relationship Id="rId33" Type="http://schemas.openxmlformats.org/officeDocument/2006/relationships/hyperlink" Target="https://transportation.wisc.edu/fleet/fleet-rat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yan.poegavlinski@wisc.edu" TargetMode="External"/><Relationship Id="rId20" Type="http://schemas.openxmlformats.org/officeDocument/2006/relationships/hyperlink" Target="mailto:heidi.johnson@wisc.edu" TargetMode="External"/><Relationship Id="rId29" Type="http://schemas.openxmlformats.org/officeDocument/2006/relationships/hyperlink" Target="mailto:ryan.poegavlinski@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cfli.wisc.edu/finances/" TargetMode="External"/><Relationship Id="rId24" Type="http://schemas.openxmlformats.org/officeDocument/2006/relationships/hyperlink" Target="mailto:kevin.murphy@wisc.edu" TargetMode="External"/><Relationship Id="rId32" Type="http://schemas.openxmlformats.org/officeDocument/2006/relationships/hyperlink" Target="mailto:jennifer.gardner@wisc.ed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law.wisc.edu/current/jdgrants/forms.html" TargetMode="External"/><Relationship Id="rId23" Type="http://schemas.openxmlformats.org/officeDocument/2006/relationships/hyperlink" Target="mailto:jdgrants@law.wisc.edu" TargetMode="External"/><Relationship Id="rId28" Type="http://schemas.openxmlformats.org/officeDocument/2006/relationships/hyperlink" Target="https://law.wisc.edu/current/jdgrants/forms.html" TargetMode="External"/><Relationship Id="rId36" Type="http://schemas.openxmlformats.org/officeDocument/2006/relationships/hyperlink" Target="mailto:printing@doit.wisc.edu" TargetMode="External"/><Relationship Id="rId10" Type="http://schemas.openxmlformats.org/officeDocument/2006/relationships/hyperlink" Target="mailto:lauren.devine@wisc.edu" TargetMode="External"/><Relationship Id="rId19" Type="http://schemas.openxmlformats.org/officeDocument/2006/relationships/hyperlink" Target="mailto:kevin.murphy@wisc.edu" TargetMode="External"/><Relationship Id="rId31" Type="http://schemas.openxmlformats.org/officeDocument/2006/relationships/hyperlink" Target="https://transportation.wisc.edu/fleet/fleet-reservation-info/" TargetMode="External"/><Relationship Id="rId4" Type="http://schemas.openxmlformats.org/officeDocument/2006/relationships/settings" Target="settings.xml"/><Relationship Id="rId9" Type="http://schemas.openxmlformats.org/officeDocument/2006/relationships/hyperlink" Target="http://my.wisc.edu" TargetMode="External"/><Relationship Id="rId14" Type="http://schemas.openxmlformats.org/officeDocument/2006/relationships/hyperlink" Target="https://dev.law.wisc.edu/current/jdgrants/jd_grants_-_travel_award_attendance_report-2025-26.docx" TargetMode="External"/><Relationship Id="rId22" Type="http://schemas.openxmlformats.org/officeDocument/2006/relationships/hyperlink" Target="mailto:carlie.wiseley@wisc.edu" TargetMode="External"/><Relationship Id="rId27" Type="http://schemas.openxmlformats.org/officeDocument/2006/relationships/hyperlink" Target="https://law.wisc.edu/current/jdgrants/jd-grants-business-purpose-info-2025-2026.docx" TargetMode="External"/><Relationship Id="rId30" Type="http://schemas.openxmlformats.org/officeDocument/2006/relationships/hyperlink" Target="mailto:carlie.wiseley@wisc.edu" TargetMode="External"/><Relationship Id="rId35" Type="http://schemas.openxmlformats.org/officeDocument/2006/relationships/hyperlink" Target="mailto:copyshop@law.wisc.edu" TargetMode="External"/><Relationship Id="rId8" Type="http://schemas.openxmlformats.org/officeDocument/2006/relationships/hyperlink" Target="mailto:heidi.johnson@wisc.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B9EF-BD5D-44E1-A08E-2CA16627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259</Words>
  <Characters>22365</Characters>
  <Application>Microsoft Office Word</Application>
  <DocSecurity>0</DocSecurity>
  <Lines>639</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lewski</dc:creator>
  <cp:keywords/>
  <dc:description/>
  <cp:lastModifiedBy>Mary Ann Polewski</cp:lastModifiedBy>
  <cp:revision>6</cp:revision>
  <cp:lastPrinted>2025-10-09T15:34:00Z</cp:lastPrinted>
  <dcterms:created xsi:type="dcterms:W3CDTF">2025-12-15T17:16:00Z</dcterms:created>
  <dcterms:modified xsi:type="dcterms:W3CDTF">2025-12-17T16:15:00Z</dcterms:modified>
</cp:coreProperties>
</file>